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565B0" w14:textId="0AEFF8FC" w:rsidR="00FB54A3" w:rsidRPr="00A609D1" w:rsidRDefault="00FB54A3" w:rsidP="00E5787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A609D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5787F" w:rsidRPr="00A609D1">
        <w:rPr>
          <w:rFonts w:ascii="Times New Roman" w:hAnsi="Times New Roman" w:cs="Times New Roman"/>
          <w:sz w:val="24"/>
          <w:szCs w:val="24"/>
        </w:rPr>
        <w:t xml:space="preserve">1 </w:t>
      </w:r>
      <w:r w:rsidRPr="00A609D1">
        <w:rPr>
          <w:rFonts w:ascii="Times New Roman" w:hAnsi="Times New Roman" w:cs="Times New Roman"/>
          <w:sz w:val="24"/>
          <w:szCs w:val="24"/>
        </w:rPr>
        <w:t>к распоряжению</w:t>
      </w:r>
    </w:p>
    <w:p w14:paraId="45AAF591" w14:textId="77777777" w:rsidR="00FB54A3" w:rsidRPr="00A609D1" w:rsidRDefault="00FB54A3" w:rsidP="00E5787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A609D1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14:paraId="4A9B936B" w14:textId="77777777" w:rsidR="00FB54A3" w:rsidRPr="00A609D1" w:rsidRDefault="00FB54A3" w:rsidP="00E5787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A609D1">
        <w:rPr>
          <w:rFonts w:ascii="Times New Roman" w:hAnsi="Times New Roman" w:cs="Times New Roman"/>
          <w:sz w:val="24"/>
          <w:szCs w:val="24"/>
        </w:rPr>
        <w:t>Администрации города Екатеринбурга</w:t>
      </w:r>
    </w:p>
    <w:p w14:paraId="4D733E3F" w14:textId="63214C28" w:rsidR="00FB54A3" w:rsidRPr="00A609D1" w:rsidRDefault="00FB54A3" w:rsidP="00E5787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A609D1">
        <w:rPr>
          <w:rFonts w:ascii="Times New Roman" w:hAnsi="Times New Roman" w:cs="Times New Roman"/>
          <w:sz w:val="24"/>
          <w:szCs w:val="24"/>
        </w:rPr>
        <w:t>от _</w:t>
      </w:r>
      <w:r w:rsidR="00B05A6E">
        <w:rPr>
          <w:rStyle w:val="fontstyle01"/>
        </w:rPr>
        <w:t xml:space="preserve">10.06.2024 </w:t>
      </w:r>
      <w:r w:rsidR="00B05A6E">
        <w:rPr>
          <w:rStyle w:val="fontstyle01"/>
        </w:rPr>
        <w:t xml:space="preserve"> </w:t>
      </w:r>
      <w:bookmarkStart w:id="0" w:name="_GoBack"/>
      <w:bookmarkEnd w:id="0"/>
      <w:r w:rsidR="00B05A6E">
        <w:rPr>
          <w:rStyle w:val="fontstyle01"/>
        </w:rPr>
        <w:t>№ 836/46/36</w:t>
      </w:r>
      <w:r w:rsidR="00B05A6E">
        <w:t xml:space="preserve"> </w:t>
      </w:r>
    </w:p>
    <w:p w14:paraId="5927D093" w14:textId="77777777" w:rsidR="00FB54A3" w:rsidRPr="00A609D1" w:rsidRDefault="00FB54A3" w:rsidP="00E5787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14:paraId="67798180" w14:textId="77777777" w:rsidR="00FB54A3" w:rsidRDefault="00FB54A3" w:rsidP="00FB54A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</w:p>
    <w:p w14:paraId="3B69ED22" w14:textId="5F26CF02" w:rsidR="00FB54A3" w:rsidRPr="00115039" w:rsidRDefault="00FB54A3" w:rsidP="00FB54A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15039">
        <w:rPr>
          <w:rFonts w:ascii="Times New Roman" w:hAnsi="Times New Roman" w:cs="Times New Roman"/>
          <w:b/>
          <w:sz w:val="28"/>
        </w:rPr>
        <w:t>Состав жюри муниципального этапа</w:t>
      </w:r>
    </w:p>
    <w:p w14:paraId="69BAFED3" w14:textId="238FC0D1" w:rsidR="00FB54A3" w:rsidRPr="00115039" w:rsidRDefault="00FB54A3" w:rsidP="00FB54A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15039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в </w:t>
      </w:r>
      <w:r w:rsidR="00A609D1">
        <w:rPr>
          <w:rFonts w:ascii="Times New Roman" w:hAnsi="Times New Roman" w:cs="Times New Roman"/>
          <w:b/>
          <w:sz w:val="28"/>
        </w:rPr>
        <w:t xml:space="preserve">городском округе </w:t>
      </w:r>
      <w:r w:rsidRPr="00115039">
        <w:rPr>
          <w:rFonts w:ascii="Times New Roman" w:hAnsi="Times New Roman" w:cs="Times New Roman"/>
          <w:b/>
          <w:sz w:val="28"/>
        </w:rPr>
        <w:t>муниципальн</w:t>
      </w:r>
      <w:r w:rsidR="00A609D1">
        <w:rPr>
          <w:rFonts w:ascii="Times New Roman" w:hAnsi="Times New Roman" w:cs="Times New Roman"/>
          <w:b/>
          <w:sz w:val="28"/>
        </w:rPr>
        <w:t>ое</w:t>
      </w:r>
      <w:r w:rsidRPr="00115039">
        <w:rPr>
          <w:rFonts w:ascii="Times New Roman" w:hAnsi="Times New Roman" w:cs="Times New Roman"/>
          <w:b/>
          <w:sz w:val="28"/>
        </w:rPr>
        <w:t xml:space="preserve"> образовани</w:t>
      </w:r>
      <w:r w:rsidR="00A609D1">
        <w:rPr>
          <w:rFonts w:ascii="Times New Roman" w:hAnsi="Times New Roman" w:cs="Times New Roman"/>
          <w:b/>
          <w:sz w:val="28"/>
        </w:rPr>
        <w:t>е</w:t>
      </w:r>
    </w:p>
    <w:p w14:paraId="45CEDDD0" w14:textId="77777777" w:rsidR="00FB54A3" w:rsidRDefault="00FB54A3" w:rsidP="00FB54A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15039">
        <w:rPr>
          <w:rFonts w:ascii="Times New Roman" w:hAnsi="Times New Roman" w:cs="Times New Roman"/>
          <w:b/>
          <w:sz w:val="28"/>
        </w:rPr>
        <w:t>«город Екатеринбург» в 202</w:t>
      </w:r>
      <w:r>
        <w:rPr>
          <w:rFonts w:ascii="Times New Roman" w:hAnsi="Times New Roman" w:cs="Times New Roman"/>
          <w:b/>
          <w:sz w:val="28"/>
        </w:rPr>
        <w:t>4</w:t>
      </w:r>
      <w:r w:rsidRPr="00115039">
        <w:rPr>
          <w:rFonts w:ascii="Times New Roman" w:hAnsi="Times New Roman" w:cs="Times New Roman"/>
          <w:b/>
          <w:sz w:val="28"/>
        </w:rPr>
        <w:t>/202</w:t>
      </w:r>
      <w:r>
        <w:rPr>
          <w:rFonts w:ascii="Times New Roman" w:hAnsi="Times New Roman" w:cs="Times New Roman"/>
          <w:b/>
          <w:sz w:val="28"/>
        </w:rPr>
        <w:t>5</w:t>
      </w:r>
      <w:r w:rsidRPr="00115039">
        <w:rPr>
          <w:rFonts w:ascii="Times New Roman" w:hAnsi="Times New Roman" w:cs="Times New Roman"/>
          <w:b/>
          <w:sz w:val="28"/>
        </w:rPr>
        <w:t xml:space="preserve"> учебном году</w:t>
      </w:r>
    </w:p>
    <w:p w14:paraId="2C204363" w14:textId="77777777" w:rsidR="00FB54A3" w:rsidRDefault="00FB54A3" w:rsidP="00FB54A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CC60A19" w14:textId="56217044" w:rsidR="00FB54A3" w:rsidRDefault="00FB54A3" w:rsidP="00FB54A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145A8">
        <w:rPr>
          <w:rFonts w:ascii="Times New Roman" w:hAnsi="Times New Roman" w:cs="Times New Roman"/>
          <w:b/>
          <w:sz w:val="28"/>
        </w:rPr>
        <w:t>Английский язык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047E58D2" w14:textId="77777777" w:rsidR="00FB54A3" w:rsidRDefault="00FB54A3" w:rsidP="00FB54A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31" w:type="dxa"/>
        <w:tblInd w:w="-318" w:type="dxa"/>
        <w:tblLook w:val="04A0" w:firstRow="1" w:lastRow="0" w:firstColumn="1" w:lastColumn="0" w:noHBand="0" w:noVBand="1"/>
      </w:tblPr>
      <w:tblGrid>
        <w:gridCol w:w="817"/>
        <w:gridCol w:w="3578"/>
        <w:gridCol w:w="2801"/>
        <w:gridCol w:w="2835"/>
      </w:tblGrid>
      <w:tr w:rsidR="009E3EA7" w:rsidRPr="00C73C00" w14:paraId="7316AA10" w14:textId="77777777" w:rsidTr="00C92CAC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DF4" w14:textId="77777777" w:rsidR="009E3EA7" w:rsidRPr="00EC4EA4" w:rsidRDefault="009E3EA7" w:rsidP="00612956">
            <w:pPr>
              <w:spacing w:after="0" w:line="240" w:lineRule="auto"/>
              <w:ind w:left="142"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64A" w14:textId="77777777" w:rsidR="009E3EA7" w:rsidRPr="00EC4EA4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970C" w14:textId="77777777" w:rsidR="009E3EA7" w:rsidRPr="00EC4EA4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69BF" w14:textId="77777777" w:rsidR="009E3EA7" w:rsidRPr="00EC4EA4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9E3EA7" w:rsidRPr="00C73C00" w14:paraId="7A0853FD" w14:textId="77777777" w:rsidTr="00C92CAC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144F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52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пова Наталья Александровна, председатель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2C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BE5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6BA83051" w14:textId="77777777" w:rsidTr="00C92CAC">
        <w:trPr>
          <w:trHeight w:val="8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1430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1E7" w14:textId="77777777" w:rsidR="009E3EA7" w:rsidRPr="00C73C00" w:rsidRDefault="0064166C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лёва </w:t>
            </w:r>
            <w:r w:rsidR="009E3EA7"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Владимировна, секретарь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5B2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11A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A8A0AF4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3AB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14D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нова Анна Евген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F85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FE5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52B6045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E0B8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7E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батаева Олеся Серг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987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B6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3033694D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FD0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D51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ова Ольга Александ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A7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58F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20343D5D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E96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28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анина Марина Серг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C27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0B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3D7A13D8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E451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E7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рашева Татьяна Иван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B6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3 с УИ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1F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6203E00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2801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C5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овская Алиса Серг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703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E7A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C27D88D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465C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8C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молова Татьяна Валер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50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4D9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C21683C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5756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6E5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ницына Наталья Валер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8E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FE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B297B95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876F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BA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ева Екатерина Геннад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A02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04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6F2F2E1F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0821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9D5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акова Екатерина Серг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447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369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15F23B7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515A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A75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Ольга Викто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11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5 с УИ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F3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AE6E441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0256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BC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а Агния Олег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B30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1BA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9FC86E5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84DB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871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Екатерина Викто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7A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FD6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62448D47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E76A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0D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юк Людмила Васил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270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499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2932272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C6D0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1A9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фарова Лейла Исмаил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E49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C84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3A9E8EBF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152D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E2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ь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а Ольга Габделну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AAE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2D3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634F5C49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0C73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A8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язова Альфия Курбан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058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10 «Кориф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01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2BABD39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4A5D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B69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ева Елена Никол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97F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16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22174343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F079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7B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ова Елена Викто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53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C8F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4F088F8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1629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254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нова Лариса Борис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A40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F5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43FF748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6ACF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37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ачева Ольга Андр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8A2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5C3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3B43F53F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79AC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04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рачева Ольга Анатол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A72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D6C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6384FCE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35D9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60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ина Татьяна Юр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8BD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8B0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319683AD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5786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04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а Анастасия Никол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8C1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4 «Новая школ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377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286CC444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254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329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макина Анастасия Анатол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B14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FC9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E2C8321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2524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80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ов Василий Михайлович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0E2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B77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2A293B" w:rsidRPr="00C73C00" w14:paraId="7EEFAB7C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666D" w14:textId="77777777" w:rsidR="002A293B" w:rsidRPr="00612956" w:rsidRDefault="002A293B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A7C" w14:textId="77777777" w:rsidR="002A293B" w:rsidRPr="00C73C00" w:rsidRDefault="002A293B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ьялова Юлия Александ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8414" w14:textId="77777777" w:rsidR="002A293B" w:rsidRPr="00C73C00" w:rsidRDefault="00D34A3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У СО «Губернаторский лиц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379" w14:textId="77777777" w:rsidR="002A293B" w:rsidRDefault="002A293B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2A293B" w:rsidRPr="00C73C00" w14:paraId="27AEF496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AEDB" w14:textId="77777777" w:rsidR="002A293B" w:rsidRPr="00612956" w:rsidRDefault="002A293B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64F" w14:textId="77777777" w:rsidR="002A293B" w:rsidRDefault="002A293B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Светлана Никол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6ADE" w14:textId="77777777" w:rsidR="002A293B" w:rsidRDefault="002A293B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СОШ № 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C23" w14:textId="77777777" w:rsidR="002A293B" w:rsidRDefault="002A293B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3D9E8F47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DA5B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DA4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арионова Наталья Андр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D48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EBE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BE5E9EF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5D87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98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 Светлана Никол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BF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1B1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CE01974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6DB6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AA9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петян Анаит Володя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98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3B3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9C77553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5ADF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EDC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ковска Татьяна Андриан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A8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34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6E260D3A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C11B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D50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яева Наталия Михайл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AB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47D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7BFA40C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5465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6F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дзая Анастасия Евген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3A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EDC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D3CF44B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1A47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FF4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ейникова Мария Серг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07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6 с УИ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03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7B54ADE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B3D1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393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акова Елена Леонид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8FC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AF5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E5F242D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F673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5E6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ых Кристина Равил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CAA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AF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C7D8229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9927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5FF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Ольга Владими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1E5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850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673EC719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3B36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1B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цова Лариса Александ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AE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8E1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0178478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FEBE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B81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юк Елена Асхат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20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7C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2CE88A0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D712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17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узова Елена Владими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02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7A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BEC7C36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57B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3F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нко Галина Серг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84E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92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6CA9B4A8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0DCA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6F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шукова Юлия Серг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1AE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E31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225BAE72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7FED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A5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ова Галина Викто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43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 205 "Теат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92E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1535D28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1A2A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936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шенко Ирина Никол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921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FD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AAA041B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8006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64B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рова Валентина Никол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5DB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C2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302CB96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6004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5BF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х Ольга Владими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6E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D1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7DD8F24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12BC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769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3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иуцан Мар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2C7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82A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0CFD960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2F71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FA4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зоева Нурана Аллахшукюр кыз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6F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5 с УИ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767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402E0BD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1FA6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31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ина Наталья Александ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803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D1E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0823375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5C05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FD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ина Ольга Владими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BE1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46E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C712795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EF0A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CC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ина Елена Дмитри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2AA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59B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9C9D92F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785E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5DB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петян Асмик Вардгес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8F8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D13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5B35058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A322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F0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людова Елена Владими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8F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2F4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C2F9541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177C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CFE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уша Ольга Андр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0C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BE5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1ADF3E2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C38B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8A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унько Надежда Андр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BC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D3F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67293BD4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0070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B2A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инкина Анна Никол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AE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25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DF2101C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3040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7E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 Полина Серг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70F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626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21EDD9AE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E779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CF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цкова Татьяна Анатол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CB8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CEA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2A3001C9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B457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60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това Ксения Андре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01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8B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098A206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532A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2F4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кова Людмила Леонид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7E8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19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2A2BD771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A483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16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кова Светлана Никол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47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21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9A9BD91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CE88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385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ретдинова Назира Риз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EC1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652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C2A0470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32F4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4D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арян Арпине Павели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AE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29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3BD3FEF8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FE67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745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итнева Лилия Владими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71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430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23C90BAB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3600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89E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гина Наталия Александ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59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F5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3D5649CF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6626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77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ченкова Екатерина Пет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518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056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1D8A676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4F6F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28D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Оксана Васил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BAC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D80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0DEB9BA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EADD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ECA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ёва Светлана Анатол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69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BA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71D7EF0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F467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F97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ова Светлана Никол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599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BE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7FEFBFB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B0BB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ACD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ицо Людмила Анатол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CD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C4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5CF3229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8F65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ECE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нтьева Ольга Леонид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6A9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8C7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3EBABE08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22D1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02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юкова Ольга Никол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2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274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655BEEB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1572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766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кина Анна Викто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BE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10 «Кориф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8A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35DBA521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FC76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127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ванцева Елена Никол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F94D" w14:textId="77777777" w:rsidR="009E3EA7" w:rsidRPr="00C73C00" w:rsidRDefault="0064166C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2 «Менталит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74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4A8AE99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AC58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F2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нкова Екатерина Александ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36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9F2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7C2AFAE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F5DB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96F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Ксения Евген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7BB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A3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английского яз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ка</w:t>
            </w:r>
          </w:p>
        </w:tc>
      </w:tr>
      <w:tr w:rsidR="009E3EA7" w:rsidRPr="00C73C00" w14:paraId="14AAC94E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5C4F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221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итонова Лидия Гели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23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732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D999440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62AA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0FD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ькова Анна Адольф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7D2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9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170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CAA8341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4F3E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7E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а Наталья Владими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C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3D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595AAD4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5A5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DD6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унова Наталья Никола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F7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D75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5C490F5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3D6A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06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хаева Айгуль Ами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18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7F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2C8897A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D528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245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а Екатерина Александро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078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03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D3F2DE0" w14:textId="77777777" w:rsidTr="00C92CAC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F791" w14:textId="77777777" w:rsidR="009E3EA7" w:rsidRPr="00612956" w:rsidRDefault="009E3EA7" w:rsidP="0061295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2" w:right="3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53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шкова Наталья Валерьевн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73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18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43A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</w:tbl>
    <w:p w14:paraId="1BCF9EC1" w14:textId="77777777" w:rsidR="009E3EA7" w:rsidRDefault="009E3EA7" w:rsidP="009E3EA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70A0452" w14:textId="45171FCE" w:rsidR="00E17276" w:rsidRPr="009E3EA7" w:rsidRDefault="009E3EA7" w:rsidP="009E3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(</w:t>
      </w:r>
      <w:r w:rsidR="007F1B70">
        <w:rPr>
          <w:rFonts w:ascii="Times New Roman" w:hAnsi="Times New Roman" w:cs="Times New Roman"/>
          <w:b/>
          <w:sz w:val="28"/>
          <w:szCs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693"/>
        <w:gridCol w:w="2835"/>
      </w:tblGrid>
      <w:tr w:rsidR="009E3EA7" w:rsidRPr="00EC4EA4" w14:paraId="12959464" w14:textId="77777777" w:rsidTr="00DB176F">
        <w:trPr>
          <w:trHeight w:val="473"/>
        </w:trPr>
        <w:tc>
          <w:tcPr>
            <w:tcW w:w="817" w:type="dxa"/>
            <w:shd w:val="clear" w:color="auto" w:fill="auto"/>
            <w:vAlign w:val="center"/>
          </w:tcPr>
          <w:p w14:paraId="265465BA" w14:textId="77777777" w:rsidR="009E3EA7" w:rsidRPr="00EC4EA4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CF634B" w14:textId="77777777" w:rsidR="009E3EA7" w:rsidRPr="00EC4EA4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20FC1A" w14:textId="77777777" w:rsidR="009E3EA7" w:rsidRPr="00EC4EA4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452B4" w14:textId="77777777" w:rsidR="009E3EA7" w:rsidRPr="00EC4EA4" w:rsidRDefault="009E3EA7" w:rsidP="009E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9E3EA7" w:rsidRPr="00C73C00" w14:paraId="6B4D01BD" w14:textId="77777777" w:rsidTr="00DB176F">
        <w:trPr>
          <w:trHeight w:val="1125"/>
        </w:trPr>
        <w:tc>
          <w:tcPr>
            <w:tcW w:w="817" w:type="dxa"/>
            <w:shd w:val="clear" w:color="auto" w:fill="auto"/>
            <w:vAlign w:val="center"/>
            <w:hideMark/>
          </w:tcPr>
          <w:p w14:paraId="0F6A815F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3F1C01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имова Мария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636DD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79235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3F08C509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0448A0A8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147FD3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раменко Надежд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C9D29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A0B9E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668B0A4B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4E7BB63F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B0B6FC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голонова Юлия Болот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CBAD1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BBFAA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C723DA4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7F16C4BC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7864E9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ова Людмила Валенти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81DF1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57F58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8BEEB51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15B38603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328D4D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нских Светла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7B0FD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1B274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D55A5B7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4F566D6C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1B0B0C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нькова Кристин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279EB3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41E75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0287E87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79C32988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F1D2E4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итова Наталия Анатольев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846A8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F77AA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B736A28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5C8AED8A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8C7A19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Елена Пет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8E411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64148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C4D4A20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15BC83CF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C1958A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кова Татьяна Алекс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36B61F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9B77B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2C112A8D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1C219DF2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0B50B1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нова Илон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77DB8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2CD5C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2DCC068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299A2A1B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A4E213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узина Вер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25CA81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A9A99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2B683FF3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29CE1DA4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353D77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нова Елен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7E0DF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EA310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0174B38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596A15A8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5CDB9B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лакова Елена Анато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05A08E7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146FF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6DEA23B3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68AD4E93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BAC562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габулова Анастасия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7341C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AF876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FC7B322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4A688D74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80765B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кова Екатерина Вадим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D52D3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355341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EFD0F78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2B302D58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248448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лёва Екатерина Валенти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7A251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EED8B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F756A98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1D473567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FD87CD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аталья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3A4EC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AEDCA4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FDEBA1F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66872587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9B7A3D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ых Татья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15CD0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67F99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AB28A79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7E970DCD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3F969D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ун Ирина Анато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5CF94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D2D7E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5FF534C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4E770299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6AB7BB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чина  Лариса 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р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B667B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B676F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6F5E60E9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5F2B7BD3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23A392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икова Наталья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B03FE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A91330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BAE1327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12B8C9A7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61CBAA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улова Елена Владислав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3147E0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9F207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3C9A708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6021C4C3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A8667F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нова Елена Пет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4E997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6228F3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3DBCA198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3A198C96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133368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никова Наталья Герма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C093D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F3958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65A5924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089006DF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8644F1D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ева Ольг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3BC48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F05E3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74D0C1F5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531A7DAA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A53B67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ёмина Юлия Вадим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8B55DC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69AAF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11912D6E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07ADDA5B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39E7C6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 Ольга Геннад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217166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C2E328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4BC9CF56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09889BC6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8CCA0FE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нтаева Татьяна Алекс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D49149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A83A1A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2B1F8605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1823F28E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61D0309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ова Татья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0A34C2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96AAB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57C03666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7365445B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EFC4F6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ова Ири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7EA4BF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82D8B4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9E3EA7" w:rsidRPr="00C73C00" w14:paraId="077941AE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03F3D790" w14:textId="77777777" w:rsidR="009E3EA7" w:rsidRPr="00612956" w:rsidRDefault="009E3EA7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CA16BB5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а Анастасия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ADC1AB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СОШ № 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EB7876" w14:textId="77777777" w:rsidR="009E3EA7" w:rsidRPr="00C73C00" w:rsidRDefault="009E3EA7" w:rsidP="009E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612956" w:rsidRPr="00C73C00" w14:paraId="62EDFEC6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51D95899" w14:textId="77777777" w:rsidR="00612956" w:rsidRPr="00612956" w:rsidRDefault="00612956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A28BBC1" w14:textId="77777777" w:rsidR="00612956" w:rsidRPr="00C73C00" w:rsidRDefault="006129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дрина Юлия Олег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B78A3F" w14:textId="77777777" w:rsidR="00612956" w:rsidRPr="00C73C00" w:rsidRDefault="006129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3F5007" w14:textId="77777777" w:rsidR="00612956" w:rsidRPr="00C73C00" w:rsidRDefault="006129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  <w:tr w:rsidR="00612956" w:rsidRPr="00C73C00" w14:paraId="39F24B41" w14:textId="77777777" w:rsidTr="00DB176F">
        <w:trPr>
          <w:trHeight w:val="825"/>
        </w:trPr>
        <w:tc>
          <w:tcPr>
            <w:tcW w:w="817" w:type="dxa"/>
            <w:shd w:val="clear" w:color="auto" w:fill="auto"/>
            <w:vAlign w:val="center"/>
            <w:hideMark/>
          </w:tcPr>
          <w:p w14:paraId="5F53D0CA" w14:textId="77777777" w:rsidR="00612956" w:rsidRPr="00612956" w:rsidRDefault="00612956" w:rsidP="0061295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D7DAD93" w14:textId="77777777" w:rsidR="00612956" w:rsidRPr="00C73C00" w:rsidRDefault="006129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а Татьяна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78B239" w14:textId="77777777" w:rsidR="00612956" w:rsidRPr="00C73C00" w:rsidRDefault="006129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5A1C09" w14:textId="77777777" w:rsidR="00612956" w:rsidRPr="00C73C00" w:rsidRDefault="006129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</w:tr>
    </w:tbl>
    <w:p w14:paraId="1F3DC91E" w14:textId="77777777" w:rsidR="009E3EA7" w:rsidRDefault="009E3EA7"/>
    <w:p w14:paraId="1B30E493" w14:textId="77777777" w:rsidR="007F1B70" w:rsidRDefault="007F1B70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B8C8602" w14:textId="77777777" w:rsidR="007F1B70" w:rsidRDefault="007F1B70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9BFD3A7" w14:textId="77777777" w:rsidR="007F1B70" w:rsidRDefault="007F1B70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C552315" w14:textId="77777777" w:rsidR="007F1B70" w:rsidRDefault="007F1B70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EF4E1C8" w14:textId="77777777" w:rsidR="007F1B70" w:rsidRDefault="007F1B70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123F44C" w14:textId="77777777" w:rsidR="007F1B70" w:rsidRDefault="007F1B70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05948D6" w14:textId="4386B03D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51680">
        <w:rPr>
          <w:rFonts w:ascii="Times New Roman" w:hAnsi="Times New Roman" w:cs="Times New Roman"/>
          <w:b/>
          <w:sz w:val="28"/>
        </w:rPr>
        <w:lastRenderedPageBreak/>
        <w:t>Астрономия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1C4BF16B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63" w:type="dxa"/>
        <w:tblInd w:w="-318" w:type="dxa"/>
        <w:tblLook w:val="04A0" w:firstRow="1" w:lastRow="0" w:firstColumn="1" w:lastColumn="0" w:noHBand="0" w:noVBand="1"/>
      </w:tblPr>
      <w:tblGrid>
        <w:gridCol w:w="704"/>
        <w:gridCol w:w="3686"/>
        <w:gridCol w:w="2693"/>
        <w:gridCol w:w="2880"/>
      </w:tblGrid>
      <w:tr w:rsidR="000E2EDA" w:rsidRPr="00EC4EA4" w14:paraId="1C4A549D" w14:textId="77777777" w:rsidTr="000E2EDA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47C6" w14:textId="77777777" w:rsidR="000E2EDA" w:rsidRPr="00EC4EA4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4FB8" w14:textId="77777777" w:rsidR="000E2EDA" w:rsidRPr="00EC4EA4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290D" w14:textId="77777777" w:rsidR="000E2EDA" w:rsidRPr="00EC4EA4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E15" w14:textId="77777777" w:rsidR="000E2EDA" w:rsidRPr="00EC4EA4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0E2EDA" w:rsidRPr="00EC4EA4" w14:paraId="0BA38E4A" w14:textId="77777777" w:rsidTr="00751680">
        <w:trPr>
          <w:trHeight w:val="1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B5D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BEB2" w14:textId="77777777" w:rsidR="00847D15" w:rsidRDefault="00847D15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дгауэр Вера Александровна,</w:t>
            </w:r>
          </w:p>
          <w:p w14:paraId="5EBC7952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3A4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7 им. А.В. Гуменю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725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 и астрономии</w:t>
            </w:r>
          </w:p>
        </w:tc>
      </w:tr>
      <w:tr w:rsidR="000E2EDA" w:rsidRPr="00EC4EA4" w14:paraId="03264797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6C80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2624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ова Марина Валенти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2365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BE3F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0E2EDA" w:rsidRPr="00EC4EA4" w14:paraId="413E630C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104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A41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ева Александр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FD81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1D4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 </w:t>
            </w:r>
          </w:p>
        </w:tc>
      </w:tr>
      <w:tr w:rsidR="000E2EDA" w:rsidRPr="00EC4EA4" w14:paraId="3FBEE9C5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A5D1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1054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инина Ольг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3259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2CEA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 и астрономии</w:t>
            </w:r>
          </w:p>
        </w:tc>
      </w:tr>
      <w:tr w:rsidR="000E2EDA" w:rsidRPr="00EC4EA4" w14:paraId="1AB13941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F76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3FE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удинова Лариса Эдга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DBF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440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0E2EDA" w:rsidRPr="00EC4EA4" w14:paraId="5FBA8414" w14:textId="77777777" w:rsidTr="00751680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977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6C36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пова Мар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0D03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B2C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 </w:t>
            </w:r>
          </w:p>
        </w:tc>
      </w:tr>
      <w:tr w:rsidR="000E2EDA" w:rsidRPr="00EC4EA4" w14:paraId="58E4874C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F17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772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CBD6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5CB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0E2EDA" w:rsidRPr="00EC4EA4" w14:paraId="460834F5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48C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24F4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732B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9E3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0E2EDA" w:rsidRPr="00EC4EA4" w14:paraId="337A831C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D63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566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одед Ларис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A01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FAF0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 и астрономии</w:t>
            </w:r>
          </w:p>
        </w:tc>
      </w:tr>
      <w:tr w:rsidR="000E2EDA" w:rsidRPr="00EC4EA4" w14:paraId="1F7B1A3C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C4E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82F3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6C6F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9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B518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 </w:t>
            </w:r>
          </w:p>
        </w:tc>
      </w:tr>
      <w:tr w:rsidR="000E2EDA" w:rsidRPr="00EC4EA4" w14:paraId="3F755E04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3255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CC1C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а Ирина Эдуар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10DD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 КШИ «ЕКК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4B9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0E2EDA" w:rsidRPr="00EC4EA4" w14:paraId="4C38A96A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8D02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922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ютин Иван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71B1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70D0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 и астрономии</w:t>
            </w:r>
          </w:p>
        </w:tc>
      </w:tr>
      <w:tr w:rsidR="000E2EDA" w:rsidRPr="00EC4EA4" w14:paraId="462BB854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16C8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D73C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явина А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1E2B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3DC0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0E2EDA" w:rsidRPr="00EC4EA4" w14:paraId="4A26D61A" w14:textId="77777777" w:rsidTr="00751680">
        <w:trPr>
          <w:trHeight w:val="1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698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428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юкбаева Людмила Григо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228E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43E7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0E2EDA" w:rsidRPr="00EC4EA4" w14:paraId="0AC52AAE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D8C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8659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ицын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327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8 с УИО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EB85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0E2EDA" w:rsidRPr="00EC4EA4" w14:paraId="2E98DDA4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1520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4425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ина Гал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8E9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E8B3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 </w:t>
            </w:r>
          </w:p>
        </w:tc>
      </w:tr>
      <w:tr w:rsidR="000E2EDA" w:rsidRPr="00EC4EA4" w14:paraId="75D8A99A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A269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B12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 Наталь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513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BD8E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0E2EDA" w:rsidRPr="00EC4EA4" w14:paraId="0FD6EEE6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81EB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958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1EEB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110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рономии и географии</w:t>
            </w:r>
          </w:p>
        </w:tc>
      </w:tr>
      <w:tr w:rsidR="000E2EDA" w:rsidRPr="00EC4EA4" w14:paraId="04917FDC" w14:textId="77777777" w:rsidTr="00751680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993D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8F08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а Ната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F86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0BAB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рономии</w:t>
            </w:r>
          </w:p>
        </w:tc>
      </w:tr>
      <w:tr w:rsidR="000E2EDA" w:rsidRPr="00EC4EA4" w14:paraId="1ED1AFC1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BB24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31F8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ымбетова Екатерина Ермек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B0E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F7B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0E2EDA" w:rsidRPr="00EC4EA4" w14:paraId="712EC02A" w14:textId="77777777" w:rsidTr="00751680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5282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256F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хл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5DC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A6ED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0E2EDA" w:rsidRPr="00EC4EA4" w14:paraId="14D5B2C0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04F1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ACA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ая Надежд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AE08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636A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 </w:t>
            </w:r>
          </w:p>
        </w:tc>
      </w:tr>
      <w:tr w:rsidR="000E2EDA" w:rsidRPr="00EC4EA4" w14:paraId="53344326" w14:textId="77777777" w:rsidTr="00751680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3009" w14:textId="77777777" w:rsidR="000E2EDA" w:rsidRPr="00751680" w:rsidRDefault="000E2EDA" w:rsidP="00751680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C3A1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аков Алексей Вита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C2B8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CE68" w14:textId="77777777" w:rsidR="000E2EDA" w:rsidRPr="00EC4EA4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 </w:t>
            </w:r>
          </w:p>
        </w:tc>
      </w:tr>
    </w:tbl>
    <w:p w14:paraId="1700DAB4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6D2F353" w14:textId="6B1D999A" w:rsidR="00751680" w:rsidRDefault="00751680" w:rsidP="0075168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51680">
        <w:rPr>
          <w:rFonts w:ascii="Times New Roman" w:hAnsi="Times New Roman" w:cs="Times New Roman"/>
          <w:b/>
          <w:sz w:val="28"/>
        </w:rPr>
        <w:t>Астрономия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Pr="00751680">
        <w:rPr>
          <w:rFonts w:ascii="Times New Roman" w:hAnsi="Times New Roman" w:cs="Times New Roman"/>
          <w:b/>
          <w:sz w:val="28"/>
        </w:rPr>
        <w:t>)</w:t>
      </w:r>
    </w:p>
    <w:p w14:paraId="35CD7904" w14:textId="77777777" w:rsidR="00751680" w:rsidRDefault="00751680" w:rsidP="0075168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2693"/>
        <w:gridCol w:w="2880"/>
      </w:tblGrid>
      <w:tr w:rsidR="00751680" w:rsidRPr="00EC4EA4" w14:paraId="2DF61618" w14:textId="77777777" w:rsidTr="00751680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26A85B55" w14:textId="77777777" w:rsidR="00751680" w:rsidRPr="00EC4EA4" w:rsidRDefault="0075168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3C48D4B" w14:textId="77777777" w:rsidR="00751680" w:rsidRPr="00EC4EA4" w:rsidRDefault="0075168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6D3FAD" w14:textId="77777777" w:rsidR="00751680" w:rsidRPr="00EC4EA4" w:rsidRDefault="0075168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830A9FC" w14:textId="77777777" w:rsidR="00751680" w:rsidRPr="00EC4EA4" w:rsidRDefault="0075168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751680" w:rsidRPr="00EC4EA4" w14:paraId="37359B34" w14:textId="77777777" w:rsidTr="00751680">
        <w:trPr>
          <w:trHeight w:val="396"/>
        </w:trPr>
        <w:tc>
          <w:tcPr>
            <w:tcW w:w="704" w:type="dxa"/>
            <w:shd w:val="clear" w:color="auto" w:fill="auto"/>
            <w:vAlign w:val="center"/>
            <w:hideMark/>
          </w:tcPr>
          <w:p w14:paraId="54BA5F9F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CF34CDA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талова Елена Александров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D804DC" w14:textId="77777777" w:rsidR="00751680" w:rsidRPr="00EC4EA4" w:rsidRDefault="0064166C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2 «Менталитет»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63F5892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751680" w:rsidRPr="00EC4EA4" w14:paraId="412334DF" w14:textId="77777777" w:rsidTr="00751680">
        <w:trPr>
          <w:trHeight w:val="402"/>
        </w:trPr>
        <w:tc>
          <w:tcPr>
            <w:tcW w:w="704" w:type="dxa"/>
            <w:shd w:val="clear" w:color="auto" w:fill="auto"/>
            <w:vAlign w:val="center"/>
            <w:hideMark/>
          </w:tcPr>
          <w:p w14:paraId="1E8FDC48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0026716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а Антонина Павл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3981EC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3A06CA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 </w:t>
            </w:r>
          </w:p>
        </w:tc>
      </w:tr>
      <w:tr w:rsidR="00751680" w:rsidRPr="00EC4EA4" w14:paraId="23AB5E2F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  <w:hideMark/>
          </w:tcPr>
          <w:p w14:paraId="7EB01F68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5B1D52A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ва Яна Константи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24B73D0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  11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3A6DE4F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751680" w:rsidRPr="00EC4EA4" w14:paraId="6D3A9E67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0048F09E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9439214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 Наталья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47B0FC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7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5D5960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 и астрономии</w:t>
            </w:r>
          </w:p>
        </w:tc>
      </w:tr>
      <w:tr w:rsidR="00751680" w:rsidRPr="00EC4EA4" w14:paraId="15F66FC5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7CDBD7A4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ECA318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очникова Екатерина Роман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399494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5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05C8D5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751680" w:rsidRPr="00EC4EA4" w14:paraId="3C5914AB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2A2A8A9F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D14B620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Татьяна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BC496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D19BF7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751680" w:rsidRPr="00EC4EA4" w14:paraId="5E741103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407AB7F7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EF06263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 Сергей Андре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FB39C5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СОШ № 16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E41130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 </w:t>
            </w:r>
          </w:p>
        </w:tc>
      </w:tr>
      <w:tr w:rsidR="00751680" w:rsidRPr="00EC4EA4" w14:paraId="3E393FD6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25BD913C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7968E9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тдинов Дмитрий Рустам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BAA2BC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01FC4F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751680" w:rsidRPr="00EC4EA4" w14:paraId="222DD8A6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3552C61E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3872A6A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иков Михаил Леонид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730338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4F4599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751680" w:rsidRPr="00EC4EA4" w14:paraId="0B5769B6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53DD1884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4027357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цветаева Окса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0FC651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37F8F9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 </w:t>
            </w:r>
          </w:p>
        </w:tc>
      </w:tr>
      <w:tr w:rsidR="00751680" w:rsidRPr="00EC4EA4" w14:paraId="163A7586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337F2B55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0AE28E8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ых Марина Вадим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641BA2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84D70A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51680" w:rsidRPr="00EC4EA4" w14:paraId="37D84DB7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5BBB55D1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CD81F59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никова Наталья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376CCD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55DBA6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751680" w:rsidRPr="00EC4EA4" w14:paraId="44FD9097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002A3A3B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F088741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чкова Ирина Викторовн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39ADB2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В(С)ОУ В(С)ОШ № 18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948E1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751680" w:rsidRPr="00EC4EA4" w14:paraId="0D3C6C39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4EA0DB2E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054F5A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янова Марина 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натол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C1E8CA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ОУ СОШ № 14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0C76F5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751680" w:rsidRPr="00EC4EA4" w14:paraId="488A0D3F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62108AAA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FA4924C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ина Алена Вале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8D2EB9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лассическая гимназия»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464320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, астрономии</w:t>
            </w:r>
          </w:p>
        </w:tc>
      </w:tr>
      <w:tr w:rsidR="00751680" w:rsidRPr="00EC4EA4" w14:paraId="7225081A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732B15EE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6F548D1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а Ольга Андр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F74F6C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AE9F61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751680" w:rsidRPr="00EC4EA4" w14:paraId="2E1EFB5A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11B4D2AC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102C276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евникова Алла Анато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EB08A0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B6C135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751680" w:rsidRPr="00EC4EA4" w14:paraId="25F071F6" w14:textId="77777777" w:rsidTr="00751680">
        <w:trPr>
          <w:trHeight w:val="407"/>
        </w:trPr>
        <w:tc>
          <w:tcPr>
            <w:tcW w:w="704" w:type="dxa"/>
            <w:shd w:val="clear" w:color="auto" w:fill="auto"/>
            <w:vAlign w:val="center"/>
          </w:tcPr>
          <w:p w14:paraId="759D7127" w14:textId="77777777" w:rsidR="00751680" w:rsidRPr="00751680" w:rsidRDefault="00751680" w:rsidP="00751680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40ACD9E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а Марин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7F0855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6F67DE" w14:textId="77777777" w:rsidR="00751680" w:rsidRPr="00EC4EA4" w:rsidRDefault="0075168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C4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 </w:t>
            </w:r>
          </w:p>
        </w:tc>
      </w:tr>
    </w:tbl>
    <w:p w14:paraId="1450BAB1" w14:textId="77777777" w:rsidR="00751680" w:rsidRDefault="00751680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816E759" w14:textId="22DB29B1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4422B">
        <w:rPr>
          <w:rFonts w:ascii="Times New Roman" w:hAnsi="Times New Roman" w:cs="Times New Roman"/>
          <w:b/>
          <w:sz w:val="28"/>
        </w:rPr>
        <w:t>Биология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21B63360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69" w:type="dxa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2835"/>
        <w:gridCol w:w="2880"/>
      </w:tblGrid>
      <w:tr w:rsidR="000E2EDA" w:rsidRPr="003717BC" w14:paraId="59178642" w14:textId="77777777" w:rsidTr="00C92CAC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AF08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8DA" w14:textId="77777777" w:rsidR="000E2EDA" w:rsidRPr="003717BC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8BC" w14:textId="77777777" w:rsidR="000E2EDA" w:rsidRPr="003717BC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E35" w14:textId="77777777" w:rsidR="000E2EDA" w:rsidRPr="003717BC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0E2EDA" w:rsidRPr="003717BC" w14:paraId="4E0683B5" w14:textId="77777777" w:rsidTr="00C92CA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73E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AA7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 Лариса Владимировна, председа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45B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230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0E2EDA" w:rsidRPr="003717BC" w14:paraId="13766F8B" w14:textId="77777777" w:rsidTr="00C92CA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067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6D9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прова Наталья Валерьевна, секрета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33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93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409B6421" w14:textId="77777777" w:rsidTr="00C92CA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72F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DF0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леснина Ирин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B8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B83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3D9049C0" w14:textId="77777777" w:rsidTr="00C92CA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347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13B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шова Джейран Ма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54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5 с УИО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41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химии</w:t>
            </w:r>
          </w:p>
        </w:tc>
      </w:tr>
      <w:tr w:rsidR="000E2EDA" w:rsidRPr="003717BC" w14:paraId="1D1D3CE1" w14:textId="77777777" w:rsidTr="00C92CA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1F7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B0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алова Екатер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84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F39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3F8C805A" w14:textId="77777777" w:rsidTr="00C92CA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6CE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EFC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лянина Елена Герм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B50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1D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3A96156B" w14:textId="77777777" w:rsidTr="00C92CA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377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3CB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дунова Юлия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DE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с УИОП </w:t>
            </w:r>
            <w:r w:rsidR="00AC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9BF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географии</w:t>
            </w:r>
          </w:p>
        </w:tc>
      </w:tr>
      <w:tr w:rsidR="000E2EDA" w:rsidRPr="003717BC" w14:paraId="5CEBAE14" w14:textId="77777777" w:rsidTr="00C92CA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6AD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54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такова Марина Николае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5BC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7AD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7AE09130" w14:textId="77777777" w:rsidTr="00C92CA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2DA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A0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а Ксения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69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4945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1CEEACA2" w14:textId="77777777" w:rsidTr="00C92CA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653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F99A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ина Гульнара Шавк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5C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E4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</w:t>
            </w:r>
          </w:p>
        </w:tc>
      </w:tr>
      <w:tr w:rsidR="000E2EDA" w:rsidRPr="003717BC" w14:paraId="60F0C1FC" w14:textId="77777777" w:rsidTr="00C92CA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8039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B51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ова Наталья Георг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1266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860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13CAB0E1" w14:textId="77777777" w:rsidTr="00C92CA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76D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32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ачева Ирина Вадим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F49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BAD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2DEC9FA0" w14:textId="77777777" w:rsidTr="00C92CA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01E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A9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ягина Юлия Олег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2D8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43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2732A214" w14:textId="77777777" w:rsidTr="00C92CA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5B0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759A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кова Мария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67AA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2FA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58331F33" w14:textId="77777777" w:rsidTr="00C92CA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AA43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B3B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хутич Лариса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4CF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1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DB3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456690D6" w14:textId="77777777" w:rsidTr="00C92CA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20B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3A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ст Наталья Олег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7EB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444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53D2F1C8" w14:textId="77777777" w:rsidTr="00C92CA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3B10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12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лова Юли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3CD8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55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0158A42C" w14:textId="77777777" w:rsidTr="00C92CA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D0E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A56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Ирина Геннад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8C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5C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, биологии</w:t>
            </w:r>
          </w:p>
        </w:tc>
      </w:tr>
      <w:tr w:rsidR="000E2EDA" w:rsidRPr="003717BC" w14:paraId="077C3916" w14:textId="77777777" w:rsidTr="00C92CA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EFA5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679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кова Мар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25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40E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6F3063F0" w14:textId="77777777" w:rsidTr="00C92CA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FEF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D7A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вина Светлана Валент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205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11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38594BA1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D870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A0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ева Александра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B2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 «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ческая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BE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6F30DFCD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2BC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289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нова Елен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2D73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6866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32458943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B801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D40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чук Людмил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1BC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7D3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 и биологии</w:t>
            </w:r>
          </w:p>
        </w:tc>
      </w:tr>
      <w:tr w:rsidR="000E2EDA" w:rsidRPr="003717BC" w14:paraId="18AD5874" w14:textId="77777777" w:rsidTr="00C92CA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A07D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A6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щикова Екатери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CA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1F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0E2EDA" w:rsidRPr="003717BC" w14:paraId="66389910" w14:textId="77777777" w:rsidTr="00C92CA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B71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DBD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шенинникова Наталь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E51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D9C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3D0FE3F2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E3DD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216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а Светла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C6C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ОУ гимназия № 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740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088576BB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59F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DBE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ветла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477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26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0E2EDA" w:rsidRPr="003717BC" w14:paraId="4FCFAF2D" w14:textId="77777777" w:rsidTr="00C92CA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C95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BFE5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очкина Марина Ег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DC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DA5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768370ED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4230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1A6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Светла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E21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1B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786EDE6B" w14:textId="77777777" w:rsidTr="00C92CA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26D0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D6F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инская Татьяна Марья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E1E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6E80" w14:textId="77777777" w:rsidR="000E2EDA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 и биологии</w:t>
            </w:r>
          </w:p>
        </w:tc>
      </w:tr>
      <w:tr w:rsidR="000E2EDA" w:rsidRPr="003717BC" w14:paraId="5ADBF967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985F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4C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ова Ирина Вита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B4E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918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географии, экологии</w:t>
            </w:r>
          </w:p>
        </w:tc>
      </w:tr>
      <w:tr w:rsidR="000E2EDA" w:rsidRPr="003717BC" w14:paraId="16CC14E8" w14:textId="77777777" w:rsidTr="00C92CA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CCF1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224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енко Ольг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BB4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AA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5D9FF815" w14:textId="77777777" w:rsidTr="00C92CA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9C5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5AF8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а Екатерина Неф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BB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C4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6E7E6F3F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1F1C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B1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н Константин Владимирович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C2F0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65B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0E2EDA" w:rsidRPr="003717BC" w14:paraId="4371264E" w14:textId="77777777" w:rsidTr="00C92CA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C152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CF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нуйлова Надежда Владимир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EFB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455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0F0FFC90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455E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87A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янкина Екатер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2EA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79B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7FF61FC7" w14:textId="77777777" w:rsidTr="00C92CA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DCED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6E47" w14:textId="77777777" w:rsidR="000E2EDA" w:rsidRPr="003717BC" w:rsidRDefault="00847D15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а</w:t>
            </w:r>
            <w:r w:rsidR="000E2EDA"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Сергее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F2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74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57904687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0158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DC0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а Олеся Вячеслав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BB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6C5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0E2EDA" w:rsidRPr="003717BC" w14:paraId="16DB2B67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807C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DE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дрова Ольг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EDD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386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52502793" w14:textId="77777777" w:rsidTr="00C92CA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B39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6B5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лькова Любовь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A7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AF8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0E2EDA" w:rsidRPr="003717BC" w14:paraId="089A5043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196D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6170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Ольга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BC4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C80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350EB2B3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D1F0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57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кина Дарья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32F5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3D6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географии, экологии</w:t>
            </w:r>
          </w:p>
        </w:tc>
      </w:tr>
      <w:tr w:rsidR="000E2EDA" w:rsidRPr="003717BC" w14:paraId="74821CC7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3B39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A40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хрест Марина Эдуард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58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31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47E4D297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F834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AB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якова Ален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42A5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84F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географии</w:t>
            </w:r>
          </w:p>
        </w:tc>
      </w:tr>
      <w:tr w:rsidR="000E2EDA" w:rsidRPr="003717BC" w14:paraId="4EE6CE8D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B7CF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89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Ин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417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ОУ СОШ № 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033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34F3ADD2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D1E4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31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рытова Алена Дмитр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0F3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 КШИ «ЕКК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4325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</w:p>
        </w:tc>
      </w:tr>
      <w:tr w:rsidR="000E2EDA" w:rsidRPr="003717BC" w14:paraId="0D1DB2B9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20CB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B48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шивалова Ольга Ильинич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1D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F43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256381ED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0D77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926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к Н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EBA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C3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 </w:t>
            </w:r>
          </w:p>
        </w:tc>
      </w:tr>
      <w:tr w:rsidR="000E2EDA" w:rsidRPr="003717BC" w14:paraId="13DA91F6" w14:textId="77777777" w:rsidTr="00C92CA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274D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BCB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ова Елизавет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3F6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1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CD2A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0E2EDA" w:rsidRPr="003717BC" w14:paraId="4828170C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4BB4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136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а Ульян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193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67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6AE30B67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372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F53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унова Наталья Борис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DA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FA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7EB92D4F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6A20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234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кина Дарья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D925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3A95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0E2EDA" w:rsidRPr="003717BC" w14:paraId="443B8A19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EF8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DFE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ин Александр Васи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18D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F2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690242F9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B860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5C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ирцева Окса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7BE3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215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B50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4D2E178F" w14:textId="77777777" w:rsidTr="00C92CA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2E6A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57D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сарева Светла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FCA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9C76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047A01F8" w14:textId="77777777" w:rsidTr="00C92CA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7BB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885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на Гал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CC4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6E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7E1078AF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41D6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982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цына Татья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2E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41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1C642807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C018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F8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чеева Эльвир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EC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46A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</w:p>
        </w:tc>
      </w:tr>
      <w:tr w:rsidR="000E2EDA" w:rsidRPr="003717BC" w14:paraId="70EFD0C0" w14:textId="77777777" w:rsidTr="00C92CA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4B77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38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шкина Наталь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0C6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F50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экологии</w:t>
            </w:r>
          </w:p>
        </w:tc>
      </w:tr>
      <w:tr w:rsidR="000E2EDA" w:rsidRPr="003717BC" w14:paraId="575A34FC" w14:textId="77777777" w:rsidTr="00C92CA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5355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7D8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ергалиева Еле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B34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9245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0E2EDA" w:rsidRPr="003717BC" w14:paraId="194B1820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922C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7AA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фимова </w:t>
            </w:r>
            <w:r w:rsidR="006C3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 В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E21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480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4138A176" w14:textId="77777777" w:rsidTr="00C92CA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4675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F79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янцева Галина Евген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CDF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B88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466616C1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F419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40D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евич Тамара Филипп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4A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207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географии</w:t>
            </w:r>
          </w:p>
        </w:tc>
      </w:tr>
      <w:tr w:rsidR="000E2EDA" w:rsidRPr="003717BC" w14:paraId="64861095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BE8F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9A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ых Татьяна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B9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1D33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03DFF486" w14:textId="77777777" w:rsidTr="00C92CA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02EB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C3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сяинова Анфиса Нафигуллаевна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596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9ED4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, биологии</w:t>
            </w:r>
          </w:p>
        </w:tc>
      </w:tr>
      <w:tr w:rsidR="000E2EDA" w:rsidRPr="003717BC" w14:paraId="38164E26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736C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DFA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х Ольга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1FA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FC0C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0E2EDA" w:rsidRPr="003717BC" w14:paraId="256F5E53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CFF6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E722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мых Наталья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A3A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9BF9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507CFA0B" w14:textId="77777777" w:rsidTr="00C92CA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8D7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FCE8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пова Марина Семё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3118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1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CE8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406A04CC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6910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6853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яхметова Ленария Хориста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0601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3A3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географии</w:t>
            </w:r>
          </w:p>
        </w:tc>
      </w:tr>
      <w:tr w:rsidR="000E2EDA" w:rsidRPr="003717BC" w14:paraId="0585F58D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E51E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9607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стова Ольг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420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СОШ № 2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1156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0E2EDA" w:rsidRPr="003717BC" w14:paraId="632DF273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C583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21A3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кова Юлия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252E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40B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E2EDA" w:rsidRPr="003717BC" w14:paraId="3CD471B8" w14:textId="77777777" w:rsidTr="00C92CAC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186A" w14:textId="77777777" w:rsidR="000E2EDA" w:rsidRPr="0044422B" w:rsidRDefault="000E2EDA" w:rsidP="0044422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9743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ковая Татья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FCF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я № 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CAD" w14:textId="77777777" w:rsidR="000E2EDA" w:rsidRPr="003717BC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</w:t>
            </w:r>
          </w:p>
        </w:tc>
      </w:tr>
    </w:tbl>
    <w:p w14:paraId="3D1B7483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151A92B" w14:textId="6A278D47" w:rsidR="0044422B" w:rsidRDefault="0044422B" w:rsidP="0044422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4422B">
        <w:rPr>
          <w:rFonts w:ascii="Times New Roman" w:hAnsi="Times New Roman" w:cs="Times New Roman"/>
          <w:b/>
          <w:sz w:val="28"/>
        </w:rPr>
        <w:t>Биология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14D3BFD3" w14:textId="77777777" w:rsidR="0044422B" w:rsidRDefault="0044422B" w:rsidP="0044422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686"/>
        <w:gridCol w:w="2693"/>
        <w:gridCol w:w="2880"/>
      </w:tblGrid>
      <w:tr w:rsidR="0044422B" w:rsidRPr="003717BC" w14:paraId="7B048E10" w14:textId="77777777" w:rsidTr="0044422B">
        <w:trPr>
          <w:trHeight w:val="375"/>
        </w:trPr>
        <w:tc>
          <w:tcPr>
            <w:tcW w:w="710" w:type="dxa"/>
            <w:shd w:val="clear" w:color="auto" w:fill="auto"/>
            <w:vAlign w:val="center"/>
            <w:hideMark/>
          </w:tcPr>
          <w:p w14:paraId="1A72B608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DBE031C" w14:textId="77777777" w:rsidR="0044422B" w:rsidRPr="003717BC" w:rsidRDefault="0044422B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D8A1779" w14:textId="77777777" w:rsidR="0044422B" w:rsidRPr="003717BC" w:rsidRDefault="0044422B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5B34FAD" w14:textId="77777777" w:rsidR="0044422B" w:rsidRPr="003717BC" w:rsidRDefault="0044422B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44422B" w:rsidRPr="003717BC" w14:paraId="545884F5" w14:textId="77777777" w:rsidTr="0044422B">
        <w:trPr>
          <w:trHeight w:val="343"/>
        </w:trPr>
        <w:tc>
          <w:tcPr>
            <w:tcW w:w="710" w:type="dxa"/>
            <w:shd w:val="clear" w:color="auto" w:fill="auto"/>
            <w:vAlign w:val="center"/>
            <w:hideMark/>
          </w:tcPr>
          <w:p w14:paraId="78CB0381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F526A45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чехина Светла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7C39D07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66BE5B7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экологии и географии</w:t>
            </w:r>
          </w:p>
        </w:tc>
      </w:tr>
      <w:tr w:rsidR="0044422B" w:rsidRPr="003717BC" w14:paraId="4F5234E4" w14:textId="77777777" w:rsidTr="0044422B">
        <w:trPr>
          <w:trHeight w:val="406"/>
        </w:trPr>
        <w:tc>
          <w:tcPr>
            <w:tcW w:w="710" w:type="dxa"/>
            <w:shd w:val="clear" w:color="auto" w:fill="auto"/>
            <w:vAlign w:val="center"/>
            <w:hideMark/>
          </w:tcPr>
          <w:p w14:paraId="62F17EEC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59F0E5B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ова Светлана Арнольд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F6A51B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0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E28D3CE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44422B" w:rsidRPr="003717BC" w14:paraId="43605896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  <w:hideMark/>
          </w:tcPr>
          <w:p w14:paraId="1FC3EB5E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A293523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щагина Ирина Юр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E85E33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8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272A63D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206E394A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623357F1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6C1B681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Светла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8359AB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13B0B1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40F8E005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3F988E32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A93E47C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иенко Светлана Михайл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B15E75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6 с УИОП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81A08C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0DF3D08C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26B6EC65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297AA98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никова Людмил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786323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7FE7FD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4EF19B8F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5D943318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9790E51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цына Наталия Александ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26F0CC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 им. Л.К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ой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F0A4DD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7C8CDCB9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25E99EBC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E7B4759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отина Елизавета Алекс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6CEBE3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A2330A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47EB4F71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42FC9A18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FB07258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жевская Татьяна Анато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1F7BD3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DE302F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40785578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2953901F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5CCC896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кова Анна Александровн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37D55F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015DCD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44422B" w:rsidRPr="003717BC" w14:paraId="410EDB5D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6373A7D2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6FA0B36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нева Юлия Валери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8D1459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526C3B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 и биологии</w:t>
            </w:r>
          </w:p>
        </w:tc>
      </w:tr>
      <w:tr w:rsidR="0044422B" w:rsidRPr="003717BC" w14:paraId="5F1563F3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72026702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136AAF7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урьева Ольга 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49ADA9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5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имя 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ых Царственных Страстотерпцев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97DD65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1FBB4FEE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52A84F92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E017C44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уцких Елизавета Евген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090995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C15A8C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1618E40C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6FF6113C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E001857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галимова Оксана Алекс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B2B105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63E10D8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07FE2B6E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53F14EF7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B6F32D1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ева Олеся Павл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FD7B02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64B199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, биологии</w:t>
            </w:r>
          </w:p>
        </w:tc>
      </w:tr>
      <w:tr w:rsidR="0044422B" w:rsidRPr="003717BC" w14:paraId="7A9E6943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3CD4BD34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86B4E1B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рашов Олег Серге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02FF5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5CB527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27F5ABC3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2A393636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FE18DA8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тт Любовь Анато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045048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88A383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5411AA2B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16CB2325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A100AFA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цева Ксения Алекс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81C5B4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8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18A5CAA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6B3DF268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44BA073E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FB4A446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оискатель Павел Викто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0EE799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5 с УИОП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6D7AE14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0A8FFC0A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42896203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B81EC07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ищева Марина Кронит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488157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96B44F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7900DA5A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50C4CE18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9234CFB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ова Татьяна Александ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CFFFE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7 им. А.В. Гуменю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057FB4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412CA4D6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30C5B737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C129106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нтьева Елен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525710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E2F061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01E6BF5A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68BC7949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185D3AB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ш Кира Серг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15FB0C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4CD07B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02998BAE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0C4789CF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F7E80D3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езко Юлия Даниил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20F915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6 с УИОП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006E70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3EF20C48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57904ADB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59499B0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Ири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D8D585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ЬОУ 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842E53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 </w:t>
            </w:r>
          </w:p>
        </w:tc>
      </w:tr>
      <w:tr w:rsidR="0044422B" w:rsidRPr="003717BC" w14:paraId="398B57CF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66CDEFBC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572E760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рагулова Регина Булат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230CD1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AF7794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44422B" w:rsidRPr="003717BC" w14:paraId="1EDCF7B6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31B48188" w14:textId="77777777" w:rsidR="0044422B" w:rsidRPr="0044422B" w:rsidRDefault="0044422B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DA165F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фистова Татьяна Александ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991DCA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18C226" w14:textId="77777777" w:rsidR="0044422B" w:rsidRPr="003717BC" w:rsidRDefault="0044422B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F289C" w:rsidRPr="003717BC" w14:paraId="60F8BE29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1E17B4AC" w14:textId="77777777" w:rsidR="007F289C" w:rsidRPr="0044422B" w:rsidRDefault="007F289C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E7ADCC4" w14:textId="77777777" w:rsidR="007F289C" w:rsidRPr="003717BC" w:rsidRDefault="007F289C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шмурина Любовь 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ато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73FA1C" w14:textId="77777777" w:rsidR="007F289C" w:rsidRPr="003717BC" w:rsidRDefault="007F289C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55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4ED2C5" w14:textId="77777777" w:rsidR="007F289C" w:rsidRPr="003717BC" w:rsidRDefault="007F289C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 и 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ологии</w:t>
            </w:r>
          </w:p>
        </w:tc>
      </w:tr>
      <w:tr w:rsidR="007F289C" w:rsidRPr="003717BC" w14:paraId="234F8F5F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41A408A1" w14:textId="77777777" w:rsidR="007F289C" w:rsidRPr="0044422B" w:rsidRDefault="007F289C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CEBEB3E" w14:textId="77777777" w:rsidR="007F289C" w:rsidRPr="003717BC" w:rsidRDefault="007F289C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едер Екатерина Викто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AC92CD" w14:textId="77777777" w:rsidR="007F289C" w:rsidRPr="003717BC" w:rsidRDefault="007F289C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887DD1" w14:textId="77777777" w:rsidR="007F289C" w:rsidRPr="003717BC" w:rsidRDefault="007F289C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экологии</w:t>
            </w:r>
          </w:p>
        </w:tc>
      </w:tr>
      <w:tr w:rsidR="007F289C" w:rsidRPr="003717BC" w14:paraId="03BDCD33" w14:textId="77777777" w:rsidTr="0044422B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14:paraId="3E3BFE30" w14:textId="77777777" w:rsidR="007F289C" w:rsidRPr="0044422B" w:rsidRDefault="007F289C" w:rsidP="0044422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E9346A4" w14:textId="77777777" w:rsidR="007F289C" w:rsidRPr="003717BC" w:rsidRDefault="007F289C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стова Ан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09B4D5" w14:textId="77777777" w:rsidR="007F289C" w:rsidRPr="003717BC" w:rsidRDefault="007F289C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6B0C25" w14:textId="77777777" w:rsidR="007F289C" w:rsidRPr="003717BC" w:rsidRDefault="007F289C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</w:tbl>
    <w:p w14:paraId="2375C46B" w14:textId="77777777" w:rsidR="0044422B" w:rsidRDefault="0044422B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7FCFAC2" w14:textId="10352791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B79C2">
        <w:rPr>
          <w:rFonts w:ascii="Times New Roman" w:hAnsi="Times New Roman" w:cs="Times New Roman"/>
          <w:b/>
          <w:sz w:val="28"/>
        </w:rPr>
        <w:t>География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3F2CE607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18" w:type="dxa"/>
        <w:tblInd w:w="-318" w:type="dxa"/>
        <w:tblLook w:val="04A0" w:firstRow="1" w:lastRow="0" w:firstColumn="1" w:lastColumn="0" w:noHBand="0" w:noVBand="1"/>
      </w:tblPr>
      <w:tblGrid>
        <w:gridCol w:w="724"/>
        <w:gridCol w:w="3666"/>
        <w:gridCol w:w="2693"/>
        <w:gridCol w:w="2835"/>
      </w:tblGrid>
      <w:tr w:rsidR="000E2EDA" w:rsidRPr="005D03A1" w14:paraId="0BF0FDEE" w14:textId="77777777" w:rsidTr="00CF1594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6A1" w14:textId="77777777" w:rsidR="000E2EDA" w:rsidRPr="005D03A1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E164" w14:textId="77777777" w:rsidR="000E2EDA" w:rsidRPr="005D03A1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B089" w14:textId="77777777" w:rsidR="000E2EDA" w:rsidRPr="005D03A1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798" w14:textId="77777777" w:rsidR="000E2EDA" w:rsidRPr="005D03A1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0E2EDA" w:rsidRPr="005D03A1" w14:paraId="0953ABFA" w14:textId="77777777" w:rsidTr="00CF159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2BE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E1A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якова Наталья Валерье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4570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2EE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265D949C" w14:textId="77777777" w:rsidTr="00CF159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3E81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CE8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маева Елена Алексее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A54A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CE3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3E468416" w14:textId="77777777" w:rsidTr="00CF159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FDD6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DA6C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 Еле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5FCB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A47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75B59F70" w14:textId="77777777" w:rsidTr="00CF159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2838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938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ко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811F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BB1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экологии и географии</w:t>
            </w:r>
          </w:p>
        </w:tc>
      </w:tr>
      <w:tr w:rsidR="000E2EDA" w:rsidRPr="005D03A1" w14:paraId="2E0870FB" w14:textId="77777777" w:rsidTr="00CF159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93B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BBDB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а Ларис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77DA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 с УИ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859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67026EB8" w14:textId="77777777" w:rsidTr="00CF159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0E13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DEA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ева Вероник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E0FF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5B32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 и технологии</w:t>
            </w:r>
          </w:p>
        </w:tc>
      </w:tr>
      <w:tr w:rsidR="000E2EDA" w:rsidRPr="005D03A1" w14:paraId="630CF871" w14:textId="77777777" w:rsidTr="00CF159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5B6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466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гилова Любовь Ивано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4B80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485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1A72D2C5" w14:textId="77777777" w:rsidTr="00CF159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6FF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5659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рина Наталь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79A2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2BDF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географии</w:t>
            </w:r>
          </w:p>
        </w:tc>
      </w:tr>
      <w:tr w:rsidR="000E2EDA" w:rsidRPr="005D03A1" w14:paraId="76256727" w14:textId="77777777" w:rsidTr="00CF159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915B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15F7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ых Людмил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0A1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398B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7D0BB80D" w14:textId="77777777" w:rsidTr="00CF159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4552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1E5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Ольг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367D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539F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2F379C6D" w14:textId="77777777" w:rsidTr="00CF159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BAE4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385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пова Наталь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353A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B8BA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73AD1A75" w14:textId="77777777" w:rsidTr="00CF159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C7CF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B3E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ова Ир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875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EFAB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географии</w:t>
            </w:r>
          </w:p>
        </w:tc>
      </w:tr>
      <w:tr w:rsidR="000E2EDA" w:rsidRPr="005D03A1" w14:paraId="614E758C" w14:textId="77777777" w:rsidTr="00CF159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E234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DB6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р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3BE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16FC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146A76EE" w14:textId="77777777" w:rsidTr="00CF159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7F3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D49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ина Татья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3259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6F73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E9366A" w:rsidRPr="005D03A1" w14:paraId="33A47126" w14:textId="77777777" w:rsidTr="00CF159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4E85" w14:textId="77777777" w:rsidR="00E9366A" w:rsidRPr="00195233" w:rsidRDefault="00E9366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17C9" w14:textId="77777777" w:rsidR="00E9366A" w:rsidRPr="005D03A1" w:rsidRDefault="00E9366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ытова Еле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6132" w14:textId="77777777" w:rsidR="00E9366A" w:rsidRPr="005D03A1" w:rsidRDefault="00E9366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9993" w14:textId="77777777" w:rsidR="00E9366A" w:rsidRDefault="00E9366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0E2EDA" w:rsidRPr="005D03A1" w14:paraId="546D2EC4" w14:textId="77777777" w:rsidTr="00CF159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82FD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08FC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якова Алё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D06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7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439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географии, физики</w:t>
            </w:r>
          </w:p>
        </w:tc>
      </w:tr>
      <w:tr w:rsidR="000E2EDA" w:rsidRPr="005D03A1" w14:paraId="4483DFB8" w14:textId="77777777" w:rsidTr="00CF159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E9CB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13B8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кова Анастас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672A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0B3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72C082EC" w14:textId="77777777" w:rsidTr="00CF159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74A2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5B7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ухин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BD10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СО КШИ ЕК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F66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5A8508FB" w14:textId="77777777" w:rsidTr="00CF159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9623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A709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чкова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FACF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9850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51EFBF40" w14:textId="77777777" w:rsidTr="00CF159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6FCF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1DE2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ина Ольг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3E18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F422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 и географии</w:t>
            </w:r>
          </w:p>
        </w:tc>
      </w:tr>
      <w:tr w:rsidR="000E2EDA" w:rsidRPr="005D03A1" w14:paraId="0ED8E040" w14:textId="77777777" w:rsidTr="00CF159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0AD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324E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ова Мар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BB7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B9DC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географии</w:t>
            </w:r>
          </w:p>
        </w:tc>
      </w:tr>
      <w:tr w:rsidR="000E2EDA" w:rsidRPr="005D03A1" w14:paraId="3B76159F" w14:textId="77777777" w:rsidTr="00CF159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BAFD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372E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кова Капитол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AD30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8 с УИ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DD3C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28C4549C" w14:textId="77777777" w:rsidTr="00CF159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51E6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B5ED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анкина Екатерина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28F9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DD9C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07DE0D98" w14:textId="77777777" w:rsidTr="00CF159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9B39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962C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063B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BCCE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73746F2E" w14:textId="77777777" w:rsidTr="00CF159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4321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2AB3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мчишина И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C31B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0 с УИ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7D9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171EF2BF" w14:textId="77777777" w:rsidTr="00CF159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1F43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861" w14:textId="77777777" w:rsidR="000E2EDA" w:rsidRPr="005D03A1" w:rsidRDefault="00E9366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устова Юлия Евгень</w:t>
            </w:r>
            <w:r w:rsidR="000E2EDA"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DF51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43E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39AC951F" w14:textId="77777777" w:rsidTr="00CF159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4329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3118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урина Окс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E36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4F2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3AE533E4" w14:textId="77777777" w:rsidTr="00CF159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8DD2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6AC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кова Еле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5F8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AA3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728CBBEE" w14:textId="77777777" w:rsidTr="00CF159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8B67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B346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икова Людмил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1DB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я № 39 «Французская гимназ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176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49E37229" w14:textId="77777777" w:rsidTr="00CF159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7EEB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AEC1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кина Ан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CA20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750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0E2EDA" w:rsidRPr="005D03A1" w14:paraId="5173F28F" w14:textId="77777777" w:rsidTr="00CF159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7087" w14:textId="77777777" w:rsidR="000E2EDA" w:rsidRPr="00195233" w:rsidRDefault="000E2EDA" w:rsidP="0019523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B885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вкина Владислав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91D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C5C" w14:textId="77777777" w:rsidR="000E2EDA" w:rsidRPr="005D03A1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</w:tbl>
    <w:p w14:paraId="682D2952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79712AC" w14:textId="3247A9A6" w:rsidR="004B79C2" w:rsidRDefault="004B79C2" w:rsidP="004B79C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B79C2">
        <w:rPr>
          <w:rFonts w:ascii="Times New Roman" w:hAnsi="Times New Roman" w:cs="Times New Roman"/>
          <w:b/>
          <w:sz w:val="28"/>
        </w:rPr>
        <w:t>География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Pr="004B79C2">
        <w:rPr>
          <w:rFonts w:ascii="Times New Roman" w:hAnsi="Times New Roman" w:cs="Times New Roman"/>
          <w:b/>
          <w:sz w:val="28"/>
        </w:rPr>
        <w:t>)</w:t>
      </w:r>
    </w:p>
    <w:p w14:paraId="69B408D4" w14:textId="77777777" w:rsidR="004B79C2" w:rsidRDefault="004B79C2" w:rsidP="004B79C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666"/>
        <w:gridCol w:w="2693"/>
        <w:gridCol w:w="2835"/>
      </w:tblGrid>
      <w:tr w:rsidR="004B79C2" w:rsidRPr="005D03A1" w14:paraId="751A2489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3AC39DA2" w14:textId="77777777" w:rsidR="004B79C2" w:rsidRPr="005D03A1" w:rsidRDefault="004B79C2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7D8329E9" w14:textId="77777777" w:rsidR="004B79C2" w:rsidRPr="005D03A1" w:rsidRDefault="004B79C2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EBDC96" w14:textId="77777777" w:rsidR="004B79C2" w:rsidRPr="005D03A1" w:rsidRDefault="004B79C2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7A3399" w14:textId="77777777" w:rsidR="004B79C2" w:rsidRPr="005D03A1" w:rsidRDefault="004B79C2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195233" w:rsidRPr="005D03A1" w14:paraId="3DB6167E" w14:textId="77777777" w:rsidTr="00195233">
        <w:trPr>
          <w:trHeight w:val="313"/>
        </w:trPr>
        <w:tc>
          <w:tcPr>
            <w:tcW w:w="724" w:type="dxa"/>
            <w:shd w:val="clear" w:color="auto" w:fill="auto"/>
            <w:vAlign w:val="center"/>
            <w:hideMark/>
          </w:tcPr>
          <w:p w14:paraId="06F87F34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0634A2DE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ьева Елена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58E23C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EBEB7D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203E645F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0D89B1D3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76779B27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х Татьяна Олег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882D83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46EEA8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1EDEBCFF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149D52FA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7284F8B7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арова Наталья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4671A6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82E02C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251E4119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62054146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7EA614EF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рухина Людмила Александров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7E145A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DFA088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55E17C21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14B41EB2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5D0A587F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Лилия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F1E510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ED8A5B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3CE7CA57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4663EB3C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02443032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а  Екатерина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CF9A803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AF3742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7C9F5936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234A4153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72B8DF32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еньшина Татьяна Анато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577D65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726BD2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48883E42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082E6BA0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77E3881A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ьшину Екатерину Леонидов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E94960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B0D280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631C089F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2DC947F0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1DD9937D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солапова Ирина Иванов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FBD8F5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BF11D5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0D9C77E1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45839959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649EC026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пачева Ири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3E6352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 Гимназия № 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7521BF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2C3DC0A5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46AF9DE6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14:paraId="5A494C02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ничева Окса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F5BF32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B4AC2C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7CE27CC2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814374E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1A9AA279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гвина Надежда Андр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57CE74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10 «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ф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81174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09115FFE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7D914CB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7DFF5C06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ушор Светлана Игор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7A5FCB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B9D447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608496FD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A9C4F96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9A63629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лицина Дарья Викто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78A8B9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ED9547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37FF2086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9A14BB7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1BE28339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олова Ольга Вита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D0F015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72F51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3556AAA8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18F964F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0C86488B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мятова Альбина Валенти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99A8EE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7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Гуменю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F2814A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6F97F50F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8DDC067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4E2B134C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аснова Ирина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902951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8DF90A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60C9E00B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3A12707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486304A5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ников Анатолий Анатол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B60443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E3B67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53A6782A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BA4E920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40905661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енникова Светлана Викто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4E9456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9DA3EC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3C50927D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45CBE99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6508B72A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идонова Александра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67C052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49B925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0EF2E549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A109B46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6A21D2C6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умова Мата Русолан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9FE9FF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E09CF9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0D186EA8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752D96B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606BA4AD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мирова Татья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9973A4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F6188B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30E7BD2F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D59D48E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7A3C4E42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гова Светлана Никола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9331C9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D6F2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  <w:tr w:rsidR="00195233" w:rsidRPr="005D03A1" w14:paraId="649780DA" w14:textId="77777777" w:rsidTr="00195233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551818D" w14:textId="77777777" w:rsidR="00195233" w:rsidRPr="00195233" w:rsidRDefault="00195233" w:rsidP="0019523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62E3D104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акова Татьян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D67BA4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6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521FB7" w14:textId="77777777" w:rsidR="00195233" w:rsidRPr="005D03A1" w:rsidRDefault="0019523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5D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</w:t>
            </w:r>
          </w:p>
        </w:tc>
      </w:tr>
    </w:tbl>
    <w:p w14:paraId="23370F14" w14:textId="77777777" w:rsidR="004B79C2" w:rsidRDefault="004B79C2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B551C5A" w14:textId="77777777" w:rsidR="007F1B70" w:rsidRDefault="007F1B70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24A2A9D" w14:textId="501A4851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24BE4">
        <w:rPr>
          <w:rFonts w:ascii="Times New Roman" w:hAnsi="Times New Roman" w:cs="Times New Roman"/>
          <w:b/>
          <w:sz w:val="28"/>
        </w:rPr>
        <w:lastRenderedPageBreak/>
        <w:t>Информатика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4251934A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686"/>
        <w:gridCol w:w="2693"/>
        <w:gridCol w:w="2835"/>
      </w:tblGrid>
      <w:tr w:rsidR="000E2EDA" w:rsidRPr="002A3EF9" w14:paraId="77B5E1E9" w14:textId="77777777" w:rsidTr="00A2441B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57F2" w14:textId="77777777" w:rsidR="000E2EDA" w:rsidRPr="002A3EF9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C57D" w14:textId="77777777" w:rsidR="000E2EDA" w:rsidRPr="002A3EF9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FCC" w14:textId="77777777" w:rsidR="000E2EDA" w:rsidRPr="002A3EF9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6AD3" w14:textId="77777777" w:rsidR="000E2EDA" w:rsidRPr="002A3EF9" w:rsidRDefault="000E2EDA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0E2EDA" w:rsidRPr="002A3EF9" w14:paraId="58004AD2" w14:textId="77777777" w:rsidTr="00A2441B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AFDE" w14:textId="77777777" w:rsidR="000E2EDA" w:rsidRPr="00A2441B" w:rsidRDefault="000E2EDA" w:rsidP="00A2441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93D1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нцев Иван Игоревич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8D4B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6451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0E2EDA" w:rsidRPr="002A3EF9" w14:paraId="3F32A701" w14:textId="77777777" w:rsidTr="00A2441B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3A80" w14:textId="77777777" w:rsidR="000E2EDA" w:rsidRPr="00A2441B" w:rsidRDefault="000E2EDA" w:rsidP="00A2441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FCAC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тьянова Алена Николае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007D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97C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0E2EDA" w:rsidRPr="002A3EF9" w14:paraId="730B2511" w14:textId="77777777" w:rsidTr="00A2441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AA9B" w14:textId="77777777" w:rsidR="000E2EDA" w:rsidRPr="00A2441B" w:rsidRDefault="000E2EDA" w:rsidP="00A2441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C98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D93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B211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0E2EDA" w:rsidRPr="002A3EF9" w14:paraId="60A0799E" w14:textId="77777777" w:rsidTr="00A2441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6CA" w14:textId="77777777" w:rsidR="000E2EDA" w:rsidRPr="00A2441B" w:rsidRDefault="000E2EDA" w:rsidP="00A2441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F5D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ин Дмитрий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9487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CE8B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0E2EDA" w:rsidRPr="002A3EF9" w14:paraId="0A7A4101" w14:textId="77777777" w:rsidTr="00A2441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9B69" w14:textId="77777777" w:rsidR="000E2EDA" w:rsidRPr="00A2441B" w:rsidRDefault="000E2EDA" w:rsidP="00A2441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C09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лина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3448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A525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0E2EDA" w:rsidRPr="002A3EF9" w14:paraId="03787C50" w14:textId="77777777" w:rsidTr="00A2441B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7E8F" w14:textId="77777777" w:rsidR="000E2EDA" w:rsidRPr="00A2441B" w:rsidRDefault="000E2EDA" w:rsidP="00A2441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A75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ицына Эльвира Гаври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16B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AAF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0E2EDA" w:rsidRPr="002A3EF9" w14:paraId="46E68B9B" w14:textId="77777777" w:rsidTr="00A2441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A948" w14:textId="77777777" w:rsidR="000E2EDA" w:rsidRPr="00A2441B" w:rsidRDefault="000E2EDA" w:rsidP="00A2441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0D0B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А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2953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3630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0E2EDA" w:rsidRPr="002A3EF9" w14:paraId="7C4950C8" w14:textId="77777777" w:rsidTr="00A2441B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8DAE" w14:textId="77777777" w:rsidR="000E2EDA" w:rsidRPr="00A2441B" w:rsidRDefault="000E2EDA" w:rsidP="00A2441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13EA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уров Михаи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F1B1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EC8B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0E2EDA" w:rsidRPr="002A3EF9" w14:paraId="06F3BFBB" w14:textId="77777777" w:rsidTr="00A2441B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304" w14:textId="77777777" w:rsidR="000E2EDA" w:rsidRPr="00A2441B" w:rsidRDefault="000E2EDA" w:rsidP="00A2441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BC2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ков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A01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41F9" w14:textId="77777777" w:rsidR="000E2EDA" w:rsidRPr="002A3EF9" w:rsidRDefault="000E2EDA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</w:tbl>
    <w:p w14:paraId="500F2D58" w14:textId="77777777" w:rsidR="000E2EDA" w:rsidRDefault="000E2EDA" w:rsidP="000E2E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14B5C96" w14:textId="08C51321" w:rsidR="00A2441B" w:rsidRDefault="00A2441B" w:rsidP="00A2441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24BE4">
        <w:rPr>
          <w:rFonts w:ascii="Times New Roman" w:hAnsi="Times New Roman" w:cs="Times New Roman"/>
          <w:b/>
          <w:sz w:val="28"/>
        </w:rPr>
        <w:t>Информатика</w:t>
      </w:r>
      <w:r w:rsidR="00F24BE4"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="00F24BE4">
        <w:rPr>
          <w:rFonts w:ascii="Times New Roman" w:hAnsi="Times New Roman" w:cs="Times New Roman"/>
          <w:b/>
          <w:sz w:val="28"/>
        </w:rPr>
        <w:t>)</w:t>
      </w:r>
    </w:p>
    <w:p w14:paraId="732BDB9A" w14:textId="77777777" w:rsidR="00A2441B" w:rsidRDefault="00A2441B" w:rsidP="00A2441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686"/>
        <w:gridCol w:w="2693"/>
        <w:gridCol w:w="2835"/>
      </w:tblGrid>
      <w:tr w:rsidR="00A2441B" w:rsidRPr="002A3EF9" w14:paraId="567C231A" w14:textId="77777777" w:rsidTr="00A2441B">
        <w:trPr>
          <w:trHeight w:val="375"/>
        </w:trPr>
        <w:tc>
          <w:tcPr>
            <w:tcW w:w="710" w:type="dxa"/>
            <w:shd w:val="clear" w:color="auto" w:fill="auto"/>
            <w:vAlign w:val="center"/>
            <w:hideMark/>
          </w:tcPr>
          <w:p w14:paraId="74949F8C" w14:textId="77777777" w:rsidR="00A2441B" w:rsidRPr="002A3EF9" w:rsidRDefault="00A2441B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4B9C0C3" w14:textId="77777777" w:rsidR="00A2441B" w:rsidRPr="002A3EF9" w:rsidRDefault="00A2441B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24B8E7" w14:textId="77777777" w:rsidR="00A2441B" w:rsidRPr="002A3EF9" w:rsidRDefault="00A2441B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CD65B5F" w14:textId="77777777" w:rsidR="00A2441B" w:rsidRPr="002A3EF9" w:rsidRDefault="00A2441B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A2441B" w:rsidRPr="002A3EF9" w14:paraId="492F3406" w14:textId="77777777" w:rsidTr="00A2441B">
        <w:trPr>
          <w:trHeight w:val="375"/>
        </w:trPr>
        <w:tc>
          <w:tcPr>
            <w:tcW w:w="710" w:type="dxa"/>
            <w:shd w:val="clear" w:color="auto" w:fill="auto"/>
            <w:vAlign w:val="center"/>
            <w:hideMark/>
          </w:tcPr>
          <w:p w14:paraId="735B833E" w14:textId="77777777" w:rsidR="00A2441B" w:rsidRPr="00A2441B" w:rsidRDefault="00A2441B" w:rsidP="00A2441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8C6E9D2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юкова Еле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04E05A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1FA5FA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A2441B" w:rsidRPr="002A3EF9" w14:paraId="637E497D" w14:textId="77777777" w:rsidTr="00A2441B">
        <w:trPr>
          <w:trHeight w:val="375"/>
        </w:trPr>
        <w:tc>
          <w:tcPr>
            <w:tcW w:w="710" w:type="dxa"/>
            <w:shd w:val="clear" w:color="auto" w:fill="auto"/>
            <w:vAlign w:val="center"/>
            <w:hideMark/>
          </w:tcPr>
          <w:p w14:paraId="32EB999B" w14:textId="77777777" w:rsidR="00A2441B" w:rsidRPr="00A2441B" w:rsidRDefault="00A2441B" w:rsidP="00A2441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3709778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чева Юлия Игор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6F86FF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СОШ № 1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9ACB84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A2441B" w:rsidRPr="002A3EF9" w14:paraId="05BF10B1" w14:textId="77777777" w:rsidTr="00A2441B">
        <w:trPr>
          <w:trHeight w:val="375"/>
        </w:trPr>
        <w:tc>
          <w:tcPr>
            <w:tcW w:w="710" w:type="dxa"/>
            <w:shd w:val="clear" w:color="auto" w:fill="auto"/>
            <w:vAlign w:val="center"/>
            <w:hideMark/>
          </w:tcPr>
          <w:p w14:paraId="7ED625A3" w14:textId="77777777" w:rsidR="00A2441B" w:rsidRPr="00A2441B" w:rsidRDefault="00A2441B" w:rsidP="00A2441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86EC743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юшина Наталия Юр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DF48A7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4 СУИО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F31D7D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A2441B" w:rsidRPr="002A3EF9" w14:paraId="28B4A831" w14:textId="77777777" w:rsidTr="00A2441B">
        <w:trPr>
          <w:trHeight w:val="375"/>
        </w:trPr>
        <w:tc>
          <w:tcPr>
            <w:tcW w:w="710" w:type="dxa"/>
            <w:shd w:val="clear" w:color="auto" w:fill="auto"/>
            <w:vAlign w:val="center"/>
          </w:tcPr>
          <w:p w14:paraId="0DF00655" w14:textId="77777777" w:rsidR="00A2441B" w:rsidRPr="00A2441B" w:rsidRDefault="00A2441B" w:rsidP="00A2441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C2FAEEA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ьмин Сергей Никола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561E26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CF7B28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, информатики</w:t>
            </w:r>
          </w:p>
        </w:tc>
      </w:tr>
      <w:tr w:rsidR="00A2441B" w:rsidRPr="002A3EF9" w14:paraId="27105C59" w14:textId="77777777" w:rsidTr="00A2441B">
        <w:trPr>
          <w:trHeight w:val="375"/>
        </w:trPr>
        <w:tc>
          <w:tcPr>
            <w:tcW w:w="710" w:type="dxa"/>
            <w:shd w:val="clear" w:color="auto" w:fill="auto"/>
            <w:vAlign w:val="center"/>
          </w:tcPr>
          <w:p w14:paraId="35A5209D" w14:textId="77777777" w:rsidR="00A2441B" w:rsidRPr="00A2441B" w:rsidRDefault="00A2441B" w:rsidP="00A2441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AE10573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саинова Лилия Фарук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9ABB28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0AD814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  <w:tr w:rsidR="00A2441B" w:rsidRPr="002A3EF9" w14:paraId="6A4C12F7" w14:textId="77777777" w:rsidTr="00A2441B">
        <w:trPr>
          <w:trHeight w:val="375"/>
        </w:trPr>
        <w:tc>
          <w:tcPr>
            <w:tcW w:w="710" w:type="dxa"/>
            <w:shd w:val="clear" w:color="auto" w:fill="auto"/>
            <w:vAlign w:val="center"/>
          </w:tcPr>
          <w:p w14:paraId="39B37715" w14:textId="77777777" w:rsidR="00A2441B" w:rsidRPr="00A2441B" w:rsidRDefault="00A2441B" w:rsidP="00A2441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4EC35AC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ельская Наталья Доцет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D3E78A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№148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669417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, информатики</w:t>
            </w:r>
          </w:p>
        </w:tc>
      </w:tr>
      <w:tr w:rsidR="00A2441B" w:rsidRPr="002A3EF9" w14:paraId="4C7236B4" w14:textId="77777777" w:rsidTr="00A2441B">
        <w:trPr>
          <w:trHeight w:val="375"/>
        </w:trPr>
        <w:tc>
          <w:tcPr>
            <w:tcW w:w="710" w:type="dxa"/>
            <w:shd w:val="clear" w:color="auto" w:fill="auto"/>
            <w:vAlign w:val="center"/>
          </w:tcPr>
          <w:p w14:paraId="03807B0E" w14:textId="77777777" w:rsidR="00A2441B" w:rsidRPr="00A2441B" w:rsidRDefault="00A2441B" w:rsidP="00A2441B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2FD7C15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веле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Пет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E3415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70C63F" w14:textId="77777777" w:rsidR="00A2441B" w:rsidRPr="002A3EF9" w:rsidRDefault="00A2441B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A3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ки</w:t>
            </w:r>
          </w:p>
        </w:tc>
      </w:tr>
    </w:tbl>
    <w:p w14:paraId="54A97832" w14:textId="77777777" w:rsidR="00A2441B" w:rsidRDefault="00A2441B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891FA4E" w14:textId="77777777" w:rsidR="007F1B70" w:rsidRDefault="007F1B70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B199981" w14:textId="77777777" w:rsidR="007F1B70" w:rsidRDefault="007F1B70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4750A15" w14:textId="233C4B18" w:rsidR="006E4877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37D2B">
        <w:rPr>
          <w:rFonts w:ascii="Times New Roman" w:hAnsi="Times New Roman" w:cs="Times New Roman"/>
          <w:b/>
          <w:sz w:val="28"/>
        </w:rPr>
        <w:lastRenderedPageBreak/>
        <w:t>Искусство (</w:t>
      </w:r>
      <w:r>
        <w:rPr>
          <w:rFonts w:ascii="Times New Roman" w:hAnsi="Times New Roman" w:cs="Times New Roman"/>
          <w:b/>
          <w:sz w:val="28"/>
        </w:rPr>
        <w:t>Мировая художественная культура</w:t>
      </w:r>
      <w:r w:rsidRPr="00A37D2B">
        <w:rPr>
          <w:rFonts w:ascii="Times New Roman" w:hAnsi="Times New Roman" w:cs="Times New Roman"/>
          <w:b/>
          <w:sz w:val="28"/>
        </w:rPr>
        <w:t>)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19107B08" w14:textId="77777777" w:rsidR="006E4877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693"/>
        <w:gridCol w:w="3261"/>
      </w:tblGrid>
      <w:tr w:rsidR="006E4877" w:rsidRPr="00A37D2B" w14:paraId="6AF97E3E" w14:textId="77777777" w:rsidTr="006E4877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C9D" w14:textId="77777777" w:rsidR="006E4877" w:rsidRPr="00A37D2B" w:rsidRDefault="006E4877" w:rsidP="006E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A2F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6AEC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560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6E4877" w:rsidRPr="00A37D2B" w14:paraId="2034E336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D79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C2A0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лудова Ирина Юрье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72C2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3A72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ХК, истории</w:t>
            </w:r>
          </w:p>
        </w:tc>
      </w:tr>
      <w:tr w:rsidR="006E4877" w:rsidRPr="00A37D2B" w14:paraId="0E590CB3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4026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A7C1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 Елена Альберто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88F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20CC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ХК, музыки, ИЗО </w:t>
            </w:r>
          </w:p>
        </w:tc>
      </w:tr>
      <w:tr w:rsidR="006E4877" w:rsidRPr="00A37D2B" w14:paraId="30BB1609" w14:textId="77777777" w:rsidTr="006E4877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F9A9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7893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 Татья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161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EC7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МХК</w:t>
            </w:r>
          </w:p>
        </w:tc>
      </w:tr>
      <w:tr w:rsidR="006E4877" w:rsidRPr="00A37D2B" w14:paraId="1ACA5492" w14:textId="77777777" w:rsidTr="006E4877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2486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E692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ьянова Алл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4A3B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6F16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 (МХК)</w:t>
            </w:r>
          </w:p>
        </w:tc>
      </w:tr>
      <w:tr w:rsidR="006E4877" w:rsidRPr="00A37D2B" w14:paraId="2FF9BF7B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13A5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7A08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Улья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5D9F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8FF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 (МХК)</w:t>
            </w:r>
          </w:p>
        </w:tc>
      </w:tr>
      <w:tr w:rsidR="006E4877" w:rsidRPr="00A37D2B" w14:paraId="7C0670F6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9A71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A2D7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Ан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D804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D6FC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</w:t>
            </w:r>
          </w:p>
        </w:tc>
      </w:tr>
      <w:tr w:rsidR="006E4877" w:rsidRPr="00A37D2B" w14:paraId="179DB049" w14:textId="77777777" w:rsidTr="006E4877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9178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6510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арев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0B1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3E3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21C2937C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BAD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C671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ухина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88A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57A8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 и истории</w:t>
            </w:r>
          </w:p>
        </w:tc>
      </w:tr>
      <w:tr w:rsidR="006E4877" w:rsidRPr="00A37D2B" w14:paraId="654B667D" w14:textId="77777777" w:rsidTr="006E4877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284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DCF4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орина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7606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7E9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ХК, обществознания, истории и права</w:t>
            </w:r>
          </w:p>
        </w:tc>
      </w:tr>
      <w:tr w:rsidR="006E4877" w:rsidRPr="00A37D2B" w14:paraId="5C69DE07" w14:textId="77777777" w:rsidTr="006E4877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C93E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FE5A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руше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B0B0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2A7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скусства</w:t>
            </w:r>
          </w:p>
        </w:tc>
      </w:tr>
      <w:tr w:rsidR="006E4877" w:rsidRPr="00A37D2B" w14:paraId="78F4FFF5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98D1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87CE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9AC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8B2D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, права и МХК</w:t>
            </w:r>
          </w:p>
        </w:tc>
      </w:tr>
      <w:tr w:rsidR="006E4877" w:rsidRPr="00A37D2B" w14:paraId="1C1A6730" w14:textId="77777777" w:rsidTr="006E4877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4633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774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панович Екатерина Александ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10AF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C0A5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</w:t>
            </w:r>
          </w:p>
        </w:tc>
      </w:tr>
      <w:tr w:rsidR="006E4877" w:rsidRPr="00A37D2B" w14:paraId="3DE9C4AB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6FFC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DE54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16CF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1F5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ХК, музыки, ИЗО</w:t>
            </w:r>
          </w:p>
        </w:tc>
      </w:tr>
      <w:tr w:rsidR="006E4877" w:rsidRPr="00A37D2B" w14:paraId="7CE553A8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A499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F36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менко Михаи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4FC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47E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236BD20B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44BA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4E3D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C9E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7 им. А.В. Гуменю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6F3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7C793FDE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AB2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428A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Павел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75FB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и № 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13D3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 (МХК)</w:t>
            </w:r>
          </w:p>
        </w:tc>
      </w:tr>
      <w:tr w:rsidR="006E4877" w:rsidRPr="00A37D2B" w14:paraId="48EB9A23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D05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EF2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Марина Эдуар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37E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F0DA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</w:t>
            </w:r>
          </w:p>
        </w:tc>
      </w:tr>
      <w:tr w:rsidR="006E4877" w:rsidRPr="00A37D2B" w14:paraId="463B56ED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A5F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731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ова Венера Руста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53FB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B494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63C4AF36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8EAC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4EC0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Пол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5BE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346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3F66740A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9FF6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5B8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рик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3E8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0BC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1193B608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7202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06B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нец Да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C9B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47F2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</w:t>
            </w:r>
          </w:p>
        </w:tc>
      </w:tr>
      <w:tr w:rsidR="006E4877" w:rsidRPr="00A37D2B" w14:paraId="03161E34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FD56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CEF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ёва Галина Павлино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B235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CBD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</w:t>
            </w:r>
          </w:p>
        </w:tc>
      </w:tr>
      <w:tr w:rsidR="006E4877" w:rsidRPr="00A37D2B" w14:paraId="64C2932F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6592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39C1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ова Окс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5ED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EEF8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</w:t>
            </w:r>
          </w:p>
        </w:tc>
      </w:tr>
      <w:tr w:rsidR="006E4877" w:rsidRPr="00A37D2B" w14:paraId="55026EBC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BEB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21AE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а Гал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99A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7 им. А.В. Гуменю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72B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 и технологии</w:t>
            </w:r>
          </w:p>
        </w:tc>
      </w:tr>
      <w:tr w:rsidR="006E4877" w:rsidRPr="00A37D2B" w14:paraId="2A462D4E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14B6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71F8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Вер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77E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42CA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ХК, музыки</w:t>
            </w:r>
          </w:p>
        </w:tc>
      </w:tr>
      <w:tr w:rsidR="006E4877" w:rsidRPr="00A37D2B" w14:paraId="6A340D11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CECB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A33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а Наталь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A1F2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C53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 (МХК)</w:t>
            </w:r>
          </w:p>
        </w:tc>
      </w:tr>
      <w:tr w:rsidR="006E4877" w:rsidRPr="00A37D2B" w14:paraId="23C9B857" w14:textId="77777777" w:rsidTr="006E4877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3B1C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DA1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чук Людмила Георг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F804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2B7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090A5FE9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9DA0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C990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Ирэна Владисла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2E6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4421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1C271005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30C7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8E8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а Ма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E471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374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 (МХК)</w:t>
            </w:r>
          </w:p>
        </w:tc>
      </w:tr>
      <w:tr w:rsidR="006E4877" w:rsidRPr="00A37D2B" w14:paraId="11665C78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26E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0BCB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никова Ир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FAD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6D06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 (МХК)</w:t>
            </w:r>
          </w:p>
        </w:tc>
      </w:tr>
      <w:tr w:rsidR="006E4877" w:rsidRPr="00A37D2B" w14:paraId="6B421054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208B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29C5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ин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4A06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1C1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ХК, музыки</w:t>
            </w:r>
          </w:p>
        </w:tc>
      </w:tr>
      <w:tr w:rsidR="006E4877" w:rsidRPr="00A37D2B" w14:paraId="229BDB60" w14:textId="77777777" w:rsidTr="006E4877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0D6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185B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ова Ж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2324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BE1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</w:t>
            </w:r>
          </w:p>
        </w:tc>
      </w:tr>
      <w:tr w:rsidR="006E4877" w:rsidRPr="00A37D2B" w14:paraId="7BF2677F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B409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606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51B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2E1B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 (МХК)</w:t>
            </w:r>
          </w:p>
        </w:tc>
      </w:tr>
      <w:tr w:rsidR="006E4877" w:rsidRPr="00A37D2B" w14:paraId="68AAAF34" w14:textId="77777777" w:rsidTr="006E4877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AFD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6C75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ачев Виктор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875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762F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</w:t>
            </w:r>
          </w:p>
        </w:tc>
      </w:tr>
      <w:tr w:rsidR="006E4877" w:rsidRPr="00A37D2B" w14:paraId="0B205707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5EB0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F5B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убе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4FF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136F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</w:t>
            </w:r>
          </w:p>
        </w:tc>
      </w:tr>
      <w:tr w:rsidR="006E4877" w:rsidRPr="00A37D2B" w14:paraId="2146B97A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68E1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6891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афонова Ната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AA5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014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ХК</w:t>
            </w:r>
          </w:p>
        </w:tc>
      </w:tr>
      <w:tr w:rsidR="006E4877" w:rsidRPr="00A37D2B" w14:paraId="22B625D3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3AB0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42B5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129E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EA6D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</w:t>
            </w:r>
          </w:p>
        </w:tc>
      </w:tr>
      <w:tr w:rsidR="006E4877" w:rsidRPr="00A37D2B" w14:paraId="008B7733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DB68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F0C2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якова Ларис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235C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4F1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ХК</w:t>
            </w:r>
          </w:p>
        </w:tc>
      </w:tr>
      <w:tr w:rsidR="006E4877" w:rsidRPr="00A37D2B" w14:paraId="547A03C7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43F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1884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цова Татья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44B2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КОУ ЕкС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4FD2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</w:t>
            </w:r>
          </w:p>
        </w:tc>
      </w:tr>
      <w:tr w:rsidR="006E4877" w:rsidRPr="00A37D2B" w14:paraId="7459FBFA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D6FC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7EC0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ьникова Ларис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7998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A127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2FFF46C6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A978" w14:textId="77777777" w:rsidR="006E4877" w:rsidRPr="006E4877" w:rsidRDefault="006E4877" w:rsidP="00524377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FFB" w14:textId="77777777" w:rsidR="006E4877" w:rsidRPr="008737A2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яева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C6E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CEF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</w:t>
            </w:r>
          </w:p>
        </w:tc>
      </w:tr>
    </w:tbl>
    <w:p w14:paraId="6F4AED9F" w14:textId="77777777" w:rsidR="006E4877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37DC23F" w14:textId="77777777" w:rsidR="007F1B70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37D2B">
        <w:rPr>
          <w:rFonts w:ascii="Times New Roman" w:hAnsi="Times New Roman" w:cs="Times New Roman"/>
          <w:b/>
          <w:sz w:val="28"/>
        </w:rPr>
        <w:t>Искусство (</w:t>
      </w:r>
      <w:r>
        <w:rPr>
          <w:rFonts w:ascii="Times New Roman" w:hAnsi="Times New Roman" w:cs="Times New Roman"/>
          <w:b/>
          <w:sz w:val="28"/>
        </w:rPr>
        <w:t>Мировая художественная культура</w:t>
      </w:r>
      <w:r w:rsidRPr="00A37D2B">
        <w:rPr>
          <w:rFonts w:ascii="Times New Roman" w:hAnsi="Times New Roman" w:cs="Times New Roman"/>
          <w:b/>
          <w:sz w:val="28"/>
        </w:rPr>
        <w:t>)</w:t>
      </w:r>
    </w:p>
    <w:p w14:paraId="288AE8D8" w14:textId="0022D624" w:rsidR="006E4877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74137883" w14:textId="77777777" w:rsidR="006E4877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2693"/>
        <w:gridCol w:w="3261"/>
      </w:tblGrid>
      <w:tr w:rsidR="006E4877" w:rsidRPr="00A37D2B" w14:paraId="0763345B" w14:textId="77777777" w:rsidTr="006E4877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5D3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96C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FCB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D9B" w14:textId="77777777" w:rsidR="006E4877" w:rsidRPr="00A37D2B" w:rsidRDefault="006E4877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6E4877" w:rsidRPr="00A37D2B" w14:paraId="69DBE53A" w14:textId="77777777" w:rsidTr="006E4877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3E83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017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а Светл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CFCC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813D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4A93AC4A" w14:textId="77777777" w:rsidTr="006E4877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BF0F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65E2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B39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7BE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</w:t>
            </w:r>
          </w:p>
        </w:tc>
      </w:tr>
      <w:tr w:rsidR="006E4877" w:rsidRPr="00A37D2B" w14:paraId="3494B991" w14:textId="77777777" w:rsidTr="006E4877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6BAD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88B0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мер Татьяна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B4A9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8060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 и МХК</w:t>
            </w:r>
          </w:p>
        </w:tc>
      </w:tr>
      <w:tr w:rsidR="006E4877" w:rsidRPr="00A37D2B" w14:paraId="2040145B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F95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7427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AA9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B9A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0C01CCA4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9FA1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2A5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аева Ирина Васи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2801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9611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20A571E7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677A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7A20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Еле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106B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96D5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</w:t>
            </w:r>
          </w:p>
        </w:tc>
      </w:tr>
      <w:tr w:rsidR="006E4877" w:rsidRPr="00A37D2B" w14:paraId="19E6D14E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5C99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1D78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ева Ир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4DCE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6B5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36C8BF6E" w14:textId="77777777" w:rsidTr="006E4877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4D24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392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Ларис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B8C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5B9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</w:t>
            </w:r>
          </w:p>
        </w:tc>
      </w:tr>
      <w:tr w:rsidR="006E4877" w:rsidRPr="00A37D2B" w14:paraId="5A78D5AE" w14:textId="77777777" w:rsidTr="006E4877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74D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E4BC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ру Еле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B906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B8D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</w:t>
            </w:r>
          </w:p>
        </w:tc>
      </w:tr>
      <w:tr w:rsidR="006E4877" w:rsidRPr="00A37D2B" w14:paraId="25694F44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5CA9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A12C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ш Наталь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6C3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164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а (МХК) и истории</w:t>
            </w:r>
          </w:p>
        </w:tc>
      </w:tr>
      <w:tr w:rsidR="006E4877" w:rsidRPr="00A37D2B" w14:paraId="015CC99A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9CB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5A2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гин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F7A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D41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6E4877" w:rsidRPr="00A37D2B" w14:paraId="7E448346" w14:textId="77777777" w:rsidTr="006E487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DB41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434D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цова Окс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B7C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E12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</w:t>
            </w:r>
          </w:p>
        </w:tc>
      </w:tr>
      <w:tr w:rsidR="006E4877" w:rsidRPr="00A37D2B" w14:paraId="3CD9A82A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135C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7EDF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цев Владимир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11AA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31A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</w:t>
            </w:r>
          </w:p>
        </w:tc>
      </w:tr>
      <w:tr w:rsidR="006E4877" w:rsidRPr="00A37D2B" w14:paraId="3E9F1233" w14:textId="77777777" w:rsidTr="006E4877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242F" w14:textId="77777777" w:rsidR="006E4877" w:rsidRPr="006E4877" w:rsidRDefault="006E4877" w:rsidP="006E48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925" w14:textId="77777777" w:rsidR="006E4877" w:rsidRPr="00371A35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амко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183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CF5" w14:textId="77777777" w:rsidR="006E4877" w:rsidRPr="00A37D2B" w:rsidRDefault="006E4877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A3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и</w:t>
            </w:r>
          </w:p>
        </w:tc>
      </w:tr>
    </w:tbl>
    <w:p w14:paraId="7789F748" w14:textId="77777777" w:rsidR="006E4877" w:rsidRDefault="006E4877" w:rsidP="006E48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2E06D50" w14:textId="6870CE61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37D2B">
        <w:rPr>
          <w:rFonts w:ascii="Times New Roman" w:hAnsi="Times New Roman" w:cs="Times New Roman"/>
          <w:b/>
          <w:sz w:val="28"/>
        </w:rPr>
        <w:t>Испанский язык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76CE35C1" w14:textId="77777777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09"/>
        <w:gridCol w:w="3261"/>
        <w:gridCol w:w="2693"/>
        <w:gridCol w:w="3402"/>
      </w:tblGrid>
      <w:tr w:rsidR="00A67056" w:rsidRPr="00992608" w14:paraId="2C7EE0EB" w14:textId="77777777" w:rsidTr="00A67056">
        <w:trPr>
          <w:trHeight w:val="3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26F3" w14:textId="77777777" w:rsidR="00A67056" w:rsidRPr="00992608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102B" w14:textId="77777777" w:rsidR="00A67056" w:rsidRPr="00992608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1DF0" w14:textId="77777777" w:rsidR="00A67056" w:rsidRPr="00992608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2B45" w14:textId="77777777" w:rsidR="00A67056" w:rsidRPr="00992608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A67056" w:rsidRPr="00992608" w14:paraId="0CB068D5" w14:textId="77777777" w:rsidTr="00A67056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629A" w14:textId="77777777" w:rsidR="00A67056" w:rsidRPr="00A67056" w:rsidRDefault="00A67056" w:rsidP="00A6705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6F82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ин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 Иванович,</w:t>
            </w: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A598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АОУ ВО «УрФУ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8A1D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</w:tr>
      <w:tr w:rsidR="00A67056" w:rsidRPr="00992608" w14:paraId="08DDEB57" w14:textId="77777777" w:rsidTr="00A67056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753D" w14:textId="77777777" w:rsidR="00A67056" w:rsidRPr="00A67056" w:rsidRDefault="00A67056" w:rsidP="00A6705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9866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на </w:t>
            </w: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геевна,</w:t>
            </w: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68D4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7CCF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анского языка</w:t>
            </w:r>
          </w:p>
        </w:tc>
      </w:tr>
      <w:tr w:rsidR="00A67056" w:rsidRPr="00992608" w14:paraId="77CEF0E3" w14:textId="77777777" w:rsidTr="00A67056">
        <w:trPr>
          <w:trHeight w:val="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2FCA" w14:textId="77777777" w:rsidR="00A67056" w:rsidRPr="00A67056" w:rsidRDefault="00A67056" w:rsidP="00A6705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2149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ина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E39C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«УрГПУ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9557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</w:tr>
      <w:tr w:rsidR="00A67056" w:rsidRPr="00992608" w14:paraId="79CCE42A" w14:textId="77777777" w:rsidTr="00A67056">
        <w:trPr>
          <w:trHeight w:val="1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1CD7" w14:textId="77777777" w:rsidR="00A67056" w:rsidRPr="00A67056" w:rsidRDefault="00A67056" w:rsidP="00A6705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3EFE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ницкая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ри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7CC7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АОУ ВО «УрФУ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A459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преподаватель кафедры теории и истории международных отношений</w:t>
            </w:r>
          </w:p>
        </w:tc>
      </w:tr>
      <w:tr w:rsidR="00A67056" w:rsidRPr="00992608" w14:paraId="47C3CB11" w14:textId="77777777" w:rsidTr="00A67056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066F" w14:textId="77777777" w:rsidR="00A67056" w:rsidRPr="00A67056" w:rsidRDefault="00A67056" w:rsidP="00A6705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AECF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ринц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16E9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ГАОУ ВО «УрФУ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CF13" w14:textId="77777777" w:rsidR="00A67056" w:rsidRPr="00992608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</w:tr>
    </w:tbl>
    <w:p w14:paraId="3D5229BC" w14:textId="77777777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417F3FB" w14:textId="04AF08A4" w:rsidR="000E2EDA" w:rsidRPr="00A67056" w:rsidRDefault="00A67056" w:rsidP="00A67056">
      <w:pPr>
        <w:jc w:val="center"/>
        <w:rPr>
          <w:rFonts w:ascii="Times New Roman" w:hAnsi="Times New Roman" w:cs="Times New Roman"/>
          <w:b/>
          <w:sz w:val="28"/>
        </w:rPr>
      </w:pPr>
      <w:r w:rsidRPr="00A67056">
        <w:rPr>
          <w:rFonts w:ascii="Times New Roman" w:hAnsi="Times New Roman" w:cs="Times New Roman"/>
          <w:b/>
          <w:sz w:val="28"/>
        </w:rPr>
        <w:t>История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tbl>
      <w:tblPr>
        <w:tblW w:w="10071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6"/>
        <w:gridCol w:w="2696"/>
        <w:gridCol w:w="3399"/>
      </w:tblGrid>
      <w:tr w:rsidR="00B41029" w:rsidRPr="00E73287" w14:paraId="0A619943" w14:textId="77777777" w:rsidTr="00FC460C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020" w14:textId="77777777" w:rsidR="00B41029" w:rsidRPr="00E73287" w:rsidRDefault="00B4102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D174" w14:textId="77777777" w:rsidR="00B41029" w:rsidRPr="00E73287" w:rsidRDefault="00B4102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349" w14:textId="77777777" w:rsidR="00B41029" w:rsidRPr="00E73287" w:rsidRDefault="00B4102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0AE" w14:textId="77777777" w:rsidR="00B41029" w:rsidRPr="00E73287" w:rsidRDefault="00B4102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B41029" w:rsidRPr="00E73287" w14:paraId="53C88035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12A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072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енских Ксения Игоревна, председатель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661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D38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26A821A3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CA0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B21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ова Светлана Николаевна, секретарь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0523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0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284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198926A5" w14:textId="77777777" w:rsidTr="00FC460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255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81BC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ова Юлия Вячеслав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CE61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B36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59258093" w14:textId="77777777" w:rsidTr="00FC460C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B1E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A10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уфриева Елена Василь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8B53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BE2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6818AE05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7F71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513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шова Ольга Серге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E7E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D387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29F1838B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D6B4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58C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ова Татьяна Аркадь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8181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FCF1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51348E65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4BE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E2B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сегян Тарон Маисо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CF5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5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7E14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1E30CCDE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9D51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2A75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никова Ирина Викто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91EA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7574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3D8CA58B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F70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DC5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тегузина Нина Роман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F7D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ED9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1A90C417" w14:textId="77777777" w:rsidTr="00FC460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D80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6B2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нева Светлана Анатоль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B36B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805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323C1885" w14:textId="77777777" w:rsidTr="00FC460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BE4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D2E2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кова Марина Леонид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5C3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5A1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59B62841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87A6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346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кова Лилия Владими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1159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1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0A8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6AF987BF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1CAE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B9A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ева Эльмира Равиль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500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15D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0AB7CB3B" w14:textId="77777777" w:rsidTr="00FC460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7DC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4F0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Анна Арту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FA5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6C0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6506EEC5" w14:textId="77777777" w:rsidTr="00FC460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3FD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B89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Галина Геннадь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EC74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7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F522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0C1FA9E4" w14:textId="77777777" w:rsidTr="00FC460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81A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43CC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йкина Нина Алексе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C798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DEE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4F3AC0D0" w14:textId="77777777" w:rsidTr="00FC460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EFE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44D5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а Нина Никола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210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BD5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2145DC15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B83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329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шина Ирина Владимировна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FC2E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3D9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 </w:t>
            </w:r>
          </w:p>
        </w:tc>
      </w:tr>
      <w:tr w:rsidR="00B41029" w:rsidRPr="00E73287" w14:paraId="13827138" w14:textId="77777777" w:rsidTr="00FC460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D9B7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EAEB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а Наталья Денис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FE01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4E3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</w:t>
            </w:r>
          </w:p>
        </w:tc>
      </w:tr>
      <w:tr w:rsidR="00B41029" w:rsidRPr="00E73287" w14:paraId="13C44D10" w14:textId="77777777" w:rsidTr="00FC460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2246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A25D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ских Лилия Анатоль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F79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CCE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68945641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2CF6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484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ева Евгения Василь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CC34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EF9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7F91E5E6" w14:textId="77777777" w:rsidTr="00FC460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E69D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733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анчинцев Дмитрий Вадимо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81EB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C54E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5389F2B4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A679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035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як Виктория Михайл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F955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280B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68FB1465" w14:textId="77777777" w:rsidTr="00FC460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D2E2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0CBA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новский Григорий Валерье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39AD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03A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66B2BD19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50CB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3703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Анастасия Серге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1EF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142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4101DA8F" w14:textId="77777777" w:rsidTr="00FC460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460A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E54C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лкубаева Бахыт Жамал Мурат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4B3C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003D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61CA7C68" w14:textId="77777777" w:rsidTr="00FC460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4D7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5498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Артём Андрее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01B0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BF2B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561A59A3" w14:textId="77777777" w:rsidTr="00FC460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8CEE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205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ьина Екатерина 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дре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58AB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5E4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0D0F923B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ABF0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B56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 Семён Сергее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AAF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A2EF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5FFFEC74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8806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168F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а Юлия Владиславовна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79F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947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63726A90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8CD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C86F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гинцева Елена Викто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CD2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D9B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1504E877" w14:textId="77777777" w:rsidTr="00FC460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0C8D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48D3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ова Юлия Владими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AB0E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2136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08E224B3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A85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07C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ева Марина Владими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BBE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A192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6D7E0441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A584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587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шова Светлана Михайл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E717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15ED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110217C1" w14:textId="77777777" w:rsidTr="00FC460C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25AE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459F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Дарья Александ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D48E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5B9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, истории и обществознания</w:t>
            </w:r>
          </w:p>
        </w:tc>
      </w:tr>
      <w:tr w:rsidR="00B41029" w:rsidRPr="00E73287" w14:paraId="44694082" w14:textId="77777777" w:rsidTr="00FC460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1005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5F8A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нская Дарья Серге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152A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4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28A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0134881F" w14:textId="77777777" w:rsidTr="00FC460C">
        <w:trPr>
          <w:trHeight w:val="7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960B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DD2A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а Елена Владими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84CD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7FB7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043861BE" w14:textId="77777777" w:rsidTr="00FC460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AB4F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C952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 Иван Сергее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2901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983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110C0A87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5FC3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5FB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асян Елена Вардгес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1C97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7BE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689C71CA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A31B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EFEB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уилов Михаил Михайло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CB2F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5 «Театр»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87C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B41029" w:rsidRPr="00E73287" w14:paraId="53A4F385" w14:textId="77777777" w:rsidTr="00FC460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3CEE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5B8A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ченко Иван Олего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83E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DEE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3BCDE286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09E8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0C42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офанова Наталья Серге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6F0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D92F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658A492B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11A8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835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баракшина Алина Василовна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E4F6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8702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41029" w:rsidRPr="00E73287" w14:paraId="7214A7EB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D09D" w14:textId="77777777" w:rsidR="00B41029" w:rsidRPr="00FC460C" w:rsidRDefault="00B41029" w:rsidP="00FC460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D049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енко Марина Борис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B4D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E4F" w14:textId="77777777" w:rsidR="00B41029" w:rsidRPr="00E73287" w:rsidRDefault="00B4102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391C95" w:rsidRPr="00E73287" w14:paraId="1809ED77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FCE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803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фонтова Мария Евгень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6B14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CBF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391C95" w:rsidRPr="00E73287" w14:paraId="712C7C75" w14:textId="77777777" w:rsidTr="00FC460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AE4B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8B4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аева Мария Алексе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A29F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 «Созвездие»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E33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391C95" w:rsidRPr="00E73287" w14:paraId="50999267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DDA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D05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 Глеб Александро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8713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D113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391C95" w:rsidRPr="00E73287" w14:paraId="46EDDA8E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64B7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E84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кова Светлана Валерь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0638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 с УИОП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6B22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391C95" w:rsidRPr="00E73287" w14:paraId="2766268C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664F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ADAD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лова Светлана Анатоль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C2E7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7E7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391C95" w:rsidRPr="00E73287" w14:paraId="0CFED0DC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33B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505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рин Евгений Сергее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57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5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ABF0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391C95" w:rsidRPr="00E73287" w14:paraId="633A9667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4404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1ADB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рзин Андрей Петро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0F64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BE9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391C95" w:rsidRPr="00E73287" w14:paraId="00C1C028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E8AC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6F8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Игорь Олего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4ED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1 с УИП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A54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391C95" w:rsidRPr="00E73287" w14:paraId="77538A30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7561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295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ерев Евгений Владимиро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307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5AE9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391C95" w:rsidRPr="00E73287" w14:paraId="16887124" w14:textId="77777777" w:rsidTr="00FC460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42DB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A94B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 Дмитрий Юрье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8501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3A47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391C95" w:rsidRPr="00E73287" w14:paraId="2ACB8710" w14:textId="77777777" w:rsidTr="00FC460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02A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9391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ва Наталья 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лександ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173D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58C6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ществознания</w:t>
            </w:r>
          </w:p>
        </w:tc>
      </w:tr>
      <w:tr w:rsidR="00391C95" w:rsidRPr="00E73287" w14:paraId="7E8A78C7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033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7FE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жьянова Ирина Никола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7198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149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391C95" w:rsidRPr="00E73287" w14:paraId="129F4CAE" w14:textId="77777777" w:rsidTr="00FC460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73A4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0C1A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ыгина Юлия Владими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441E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5 с УИОП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2AB5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, обществознания</w:t>
            </w:r>
          </w:p>
        </w:tc>
      </w:tr>
      <w:tr w:rsidR="00391C95" w:rsidRPr="00E73287" w14:paraId="1EED5765" w14:textId="77777777" w:rsidTr="00FC460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6A69" w14:textId="77777777" w:rsidR="00391C95" w:rsidRPr="00FC460C" w:rsidRDefault="00391C95" w:rsidP="00391C9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E4A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ова Лариса Леонид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93CD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EDEC" w14:textId="77777777" w:rsidR="00391C95" w:rsidRPr="00E73287" w:rsidRDefault="00391C95" w:rsidP="0039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</w:tbl>
    <w:p w14:paraId="123E7D4F" w14:textId="77777777" w:rsidR="00B41029" w:rsidRDefault="00B41029" w:rsidP="00B410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259FB59" w14:textId="2B61BA38" w:rsidR="00F22ABF" w:rsidRPr="00A67056" w:rsidRDefault="00F22ABF" w:rsidP="00F22ABF">
      <w:pPr>
        <w:jc w:val="center"/>
        <w:rPr>
          <w:rFonts w:ascii="Times New Roman" w:hAnsi="Times New Roman" w:cs="Times New Roman"/>
          <w:b/>
          <w:sz w:val="28"/>
        </w:rPr>
      </w:pPr>
      <w:r w:rsidRPr="00A67056">
        <w:rPr>
          <w:rFonts w:ascii="Times New Roman" w:hAnsi="Times New Roman" w:cs="Times New Roman"/>
          <w:b/>
          <w:sz w:val="28"/>
        </w:rPr>
        <w:t>История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tbl>
      <w:tblPr>
        <w:tblW w:w="10071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6"/>
        <w:gridCol w:w="2696"/>
        <w:gridCol w:w="3399"/>
      </w:tblGrid>
      <w:tr w:rsidR="00F22ABF" w:rsidRPr="00E73287" w14:paraId="60C89AE6" w14:textId="77777777" w:rsidTr="00F22AB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28EC" w14:textId="77777777" w:rsidR="00F22ABF" w:rsidRPr="00E73287" w:rsidRDefault="00F22ABF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CA4A" w14:textId="77777777" w:rsidR="00F22ABF" w:rsidRPr="00E73287" w:rsidRDefault="00F22ABF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6096" w14:textId="77777777" w:rsidR="00F22ABF" w:rsidRPr="00E73287" w:rsidRDefault="00F22ABF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1CF4" w14:textId="77777777" w:rsidR="00F22ABF" w:rsidRPr="00E73287" w:rsidRDefault="00F22ABF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F22ABF" w:rsidRPr="00E73287" w14:paraId="77BD0FE4" w14:textId="77777777" w:rsidTr="00F22ABF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6BB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A00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ва Оксана Анатоль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FF6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  № 1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48E3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, обществознания</w:t>
            </w:r>
          </w:p>
        </w:tc>
      </w:tr>
      <w:tr w:rsidR="00F22ABF" w:rsidRPr="00E73287" w14:paraId="5C0EAECF" w14:textId="77777777" w:rsidTr="00F22ABF">
        <w:trPr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F88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E811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чков Павел Виталье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ED7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FB3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F22ABF" w:rsidRPr="00E73287" w14:paraId="3C5EFDC2" w14:textId="77777777" w:rsidTr="00F22ABF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33E9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D05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нова Кристина Алексе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EAE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886A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F22ABF" w:rsidRPr="00E73287" w14:paraId="47EA3E74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DE9C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C60F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Ольга Леонид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20EA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8 с УИОП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8766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F22ABF" w:rsidRPr="00E73287" w14:paraId="43839C7B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BF49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1084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а Елена Валерь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45E3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8 с УИОП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E1B4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F22ABF" w:rsidRPr="00E73287" w14:paraId="466ECDE2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F413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4B21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ова Юлия Викто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FCBE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100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F22ABF" w:rsidRPr="00E73287" w14:paraId="3EA43F12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2B9F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4867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ова Елена Алексе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8DB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9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3A10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F22ABF" w:rsidRPr="00E73287" w14:paraId="4AE35FD0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656A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5F1D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анов Илья 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ександро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9993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№ 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8587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F22ABF" w:rsidRPr="00E73287" w14:paraId="69F413F5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8B41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E42E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ко Андей Николае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6896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552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F22ABF" w:rsidRPr="00E73287" w14:paraId="235AF6ED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8E8C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63F4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нова Татьяна Викто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7256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4043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F22ABF" w:rsidRPr="00E73287" w14:paraId="6992C9FD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987E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1509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хина Наталья Серге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A61A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8 с УИОП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173F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F22ABF" w:rsidRPr="00E73287" w14:paraId="1237504A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E3B9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10DD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имцева Лилиана Владими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D443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13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F058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F22ABF" w:rsidRPr="00E73287" w14:paraId="68BF4F76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E512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DA99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еева Наталья Михайл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118D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0C44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F22ABF" w:rsidRPr="00E73287" w14:paraId="484D7894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5C01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48AF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хрутдинов Роман Ринато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55DC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D587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F22ABF" w:rsidRPr="00E73287" w14:paraId="5FA177F0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C1E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D962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ина Кристина Андрее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604F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16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C37E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F22ABF" w:rsidRPr="00E73287" w14:paraId="631CF1A8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10BF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5211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ков Эрнест Владимиро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387C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AC83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F22ABF" w:rsidRPr="00E73287" w14:paraId="38E3AE0C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B297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2EAA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ганок Татьяна Владими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124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CA17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F22ABF" w:rsidRPr="00E73287" w14:paraId="7B0B6684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D199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A476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юков Алексей Дмитриевич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2074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D6F6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F22ABF" w:rsidRPr="00E73287" w14:paraId="56A71393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DD45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A210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шова Ольга Владимировна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5B6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215F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F22ABF" w:rsidRPr="00E73287" w14:paraId="229DC00C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D4FA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6E36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галина Ольга Сергеевна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DCF7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D748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F22ABF" w:rsidRPr="00E73287" w14:paraId="47987383" w14:textId="77777777" w:rsidTr="00F22ABF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4C80" w14:textId="77777777" w:rsidR="00F22ABF" w:rsidRPr="00F22ABF" w:rsidRDefault="00F22ABF" w:rsidP="00F22ABF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908E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мова Марина Владимировн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916B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9D32" w14:textId="77777777" w:rsidR="00F22ABF" w:rsidRPr="00E73287" w:rsidRDefault="00F22ABF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73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, обществознания</w:t>
            </w:r>
          </w:p>
        </w:tc>
      </w:tr>
    </w:tbl>
    <w:p w14:paraId="3E94353E" w14:textId="77777777" w:rsidR="00F22ABF" w:rsidRDefault="00F22ABF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6CB5E65" w14:textId="5EE0791A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73287">
        <w:rPr>
          <w:rFonts w:ascii="Times New Roman" w:hAnsi="Times New Roman" w:cs="Times New Roman"/>
          <w:b/>
          <w:sz w:val="28"/>
        </w:rPr>
        <w:t>Итальянский язык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52F11E7C" w14:textId="77777777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9"/>
        <w:gridCol w:w="3261"/>
        <w:gridCol w:w="2693"/>
        <w:gridCol w:w="3261"/>
      </w:tblGrid>
      <w:tr w:rsidR="00A67056" w:rsidRPr="00113903" w14:paraId="76D2B009" w14:textId="77777777" w:rsidTr="00A6705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5411" w14:textId="77777777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BB90" w14:textId="77777777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D4E" w14:textId="77777777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9CE" w14:textId="77777777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A67056" w:rsidRPr="00113903" w14:paraId="01A30932" w14:textId="77777777" w:rsidTr="00A670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3F0F" w14:textId="77777777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A9B" w14:textId="77777777" w:rsidR="00A67056" w:rsidRPr="00113903" w:rsidRDefault="00847D15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</w:t>
            </w:r>
            <w:r w:rsidR="00A67056"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цева – Романова К</w:t>
            </w:r>
            <w:r w:rsidR="00A67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ия Михайловна,</w:t>
            </w:r>
            <w:r w:rsidR="00A67056"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313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ГАОУ ВО «УрФУ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6C7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</w:tr>
      <w:tr w:rsidR="00A67056" w:rsidRPr="00113903" w14:paraId="766A4FF2" w14:textId="77777777" w:rsidTr="00A67056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8207" w14:textId="77777777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F98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ина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я Евгенье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B27D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«УрГПУ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17D6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</w:tr>
      <w:tr w:rsidR="00A67056" w:rsidRPr="00113903" w14:paraId="3515B488" w14:textId="77777777" w:rsidTr="00A670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E3A2" w14:textId="77777777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D45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пивницкая Екатери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0DB9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АОУ ВО «УрФУ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745B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преподаватель кафедры теории и истории международных отношений </w:t>
            </w:r>
          </w:p>
        </w:tc>
      </w:tr>
      <w:tr w:rsidR="00A67056" w:rsidRPr="00113903" w14:paraId="3F874B6C" w14:textId="77777777" w:rsidTr="00A670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8758" w14:textId="77777777" w:rsidR="00A67056" w:rsidRPr="00113903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ED0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ин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 Ив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2538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АОУ ВО «УрФУ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9F27" w14:textId="77777777" w:rsidR="00A67056" w:rsidRPr="00113903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</w:tr>
    </w:tbl>
    <w:p w14:paraId="4465472D" w14:textId="77777777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BCD5E2C" w14:textId="77777777" w:rsidR="007F1B70" w:rsidRDefault="007F1B70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C68541F" w14:textId="3A8A35AC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73287">
        <w:rPr>
          <w:rFonts w:ascii="Times New Roman" w:hAnsi="Times New Roman" w:cs="Times New Roman"/>
          <w:b/>
          <w:sz w:val="28"/>
        </w:rPr>
        <w:lastRenderedPageBreak/>
        <w:t>Китайский язык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4970341B" w14:textId="77777777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9"/>
        <w:gridCol w:w="3261"/>
        <w:gridCol w:w="2693"/>
        <w:gridCol w:w="3261"/>
      </w:tblGrid>
      <w:tr w:rsidR="00A67056" w:rsidRPr="002C3279" w14:paraId="4DE1B041" w14:textId="77777777" w:rsidTr="00A6705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B99C" w14:textId="77777777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2A7" w14:textId="77777777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99B" w14:textId="77777777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072" w14:textId="77777777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A67056" w:rsidRPr="002C3279" w14:paraId="0BA0445D" w14:textId="77777777" w:rsidTr="00A6705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DC7" w14:textId="77777777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D845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ьялова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лья Алексеевна, </w:t>
            </w: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E5E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АОУ ВО «УрФУ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DD4B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культурологии, кандидат филологических наук, профессор кафедры лингвистики и профессиональной коммуникации</w:t>
            </w:r>
          </w:p>
        </w:tc>
      </w:tr>
      <w:tr w:rsidR="00A67056" w:rsidRPr="002C3279" w14:paraId="5A6FCF7C" w14:textId="77777777" w:rsidTr="00A670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D85" w14:textId="77777777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799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горье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Юрьевна,</w:t>
            </w: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D54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F4F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тайского языка</w:t>
            </w:r>
          </w:p>
        </w:tc>
      </w:tr>
      <w:tr w:rsidR="00A67056" w:rsidRPr="002C3279" w14:paraId="2D69FFDE" w14:textId="77777777" w:rsidTr="00A670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B692" w14:textId="77777777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AF72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ева Дар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68EE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3500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остранного языка</w:t>
            </w:r>
          </w:p>
        </w:tc>
      </w:tr>
      <w:tr w:rsidR="00A67056" w:rsidRPr="002C3279" w14:paraId="59A09BBA" w14:textId="77777777" w:rsidTr="00A670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AA55" w14:textId="77777777" w:rsidR="00A67056" w:rsidRPr="002C3279" w:rsidRDefault="00A67056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720A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овских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и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F0CE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«УрГПУ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DC64" w14:textId="77777777" w:rsidR="00A67056" w:rsidRPr="002C3279" w:rsidRDefault="00A67056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C3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ший преподаватель кафедры риторики, межкультурной коммуникации и русского языка  как иностранного</w:t>
            </w:r>
          </w:p>
        </w:tc>
      </w:tr>
    </w:tbl>
    <w:p w14:paraId="01831FA4" w14:textId="77777777" w:rsidR="00A67056" w:rsidRDefault="00A67056" w:rsidP="00A670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E619931" w14:textId="3F3B16AD" w:rsidR="00F24BE4" w:rsidRDefault="00F24BE4" w:rsidP="00F24BE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73287">
        <w:rPr>
          <w:rFonts w:ascii="Times New Roman" w:hAnsi="Times New Roman" w:cs="Times New Roman"/>
          <w:b/>
          <w:sz w:val="28"/>
        </w:rPr>
        <w:t>Литература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213EB2A3" w14:textId="77777777" w:rsidR="00F24BE4" w:rsidRDefault="00F24BE4" w:rsidP="00F24BE4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tbl>
      <w:tblPr>
        <w:tblW w:w="9969" w:type="dxa"/>
        <w:tblInd w:w="-318" w:type="dxa"/>
        <w:tblLook w:val="04A0" w:firstRow="1" w:lastRow="0" w:firstColumn="1" w:lastColumn="0" w:noHBand="0" w:noVBand="1"/>
      </w:tblPr>
      <w:tblGrid>
        <w:gridCol w:w="710"/>
        <w:gridCol w:w="3118"/>
        <w:gridCol w:w="2841"/>
        <w:gridCol w:w="3300"/>
      </w:tblGrid>
      <w:tr w:rsidR="00F24BE4" w:rsidRPr="0036174D" w14:paraId="13BEDAE7" w14:textId="77777777" w:rsidTr="00871424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E147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2FB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14EC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E20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F24BE4" w:rsidRPr="0036174D" w14:paraId="06958CE7" w14:textId="77777777" w:rsidTr="00871424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8B44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5DCA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Ольга Александровна, председатель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6B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99DD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7C0052E8" w14:textId="77777777" w:rsidTr="00871424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36B0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D55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чина Александра Михайловна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кретарь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C9F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1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FB7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40EE2259" w14:textId="77777777" w:rsidTr="00871424">
        <w:trPr>
          <w:trHeight w:val="5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8FE9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9A6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 Мария Александ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93E5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BA8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F24BE4" w:rsidRPr="0036174D" w14:paraId="6F708E3C" w14:textId="77777777" w:rsidTr="00871424">
        <w:trPr>
          <w:trHeight w:val="5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93C4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7B1B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нко Татьяна Геннад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776D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686A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1288F775" w14:textId="77777777" w:rsidTr="00871424">
        <w:trPr>
          <w:trHeight w:val="5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8AEF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C578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хина Наталья Евген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D8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0AD9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7A75BEBE" w14:textId="77777777" w:rsidTr="00871424">
        <w:trPr>
          <w:trHeight w:val="7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0811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2F5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ьев Леонид Олегович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1605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94BC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0D8A71C7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860C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A1F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шкина Татьяна Юр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A735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E1F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 </w:t>
            </w:r>
          </w:p>
        </w:tc>
      </w:tr>
      <w:tr w:rsidR="00F24BE4" w:rsidRPr="0036174D" w14:paraId="5003BF08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A0B5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92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ина Светлана Валер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A36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473C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F24BE4" w:rsidRPr="0036174D" w14:paraId="39584773" w14:textId="77777777" w:rsidTr="0087142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87DF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A6B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ян Ольга Ильинич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7DA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83A0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404E7E05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D4B5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D3A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убцева Юлия Владими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CA51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3E72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4E04D23C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6128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FF1D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а Яна Викто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F59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9DF0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362DC337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1DAB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E2BE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илова Наталья Александ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60A6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A10B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787D2317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F2DF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0471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-Чан-Жоу Анна Александ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3C10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29EB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2AD62A9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19F8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3F98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Наталья Александ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97D6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E30E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0F0A975D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750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918F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нина Елена Александ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1190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979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1A7BA9B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8B4D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CB8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бург Любовь Михайл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F74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8E3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5C42BE1C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86C1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67AA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ских Ирина Александ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BE86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E562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F24BE4" w:rsidRPr="0036174D" w14:paraId="0D7139E8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2C64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A13C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енко Галина Борис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1B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51C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F24BE4" w:rsidRPr="0036174D" w14:paraId="00FBCFA5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3EBD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C11C" w14:textId="77777777" w:rsidR="00F24BE4" w:rsidRPr="0036174D" w:rsidRDefault="0087142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</w:t>
            </w:r>
            <w:r w:rsidR="00F24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кина Наталья Пет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30F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C0D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D8E3225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963A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C2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н Ольга Иван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A38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2655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6393E980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6FD0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4525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азарян Елена Генрих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7A5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B2D8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E819329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B5F5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4567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а Татьяна Борис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729C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8 с УИОП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9D9E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1F457AD5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60CA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78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Жукова Алла Викто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CB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6AE4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3C1A9D7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F43A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2D68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цов Павел Олегович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F4E7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127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 </w:t>
            </w:r>
          </w:p>
        </w:tc>
      </w:tr>
      <w:tr w:rsidR="00F24BE4" w:rsidRPr="0036174D" w14:paraId="25FC6950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5A52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E4FD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ина Марина Евген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98A6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F0E0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68BFB3C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F4C8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AE1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Ольга Анатол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94A1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ОУ СОШ № 1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DBDA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36A69B4E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F9BF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032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кина Татьяна Анатол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F4A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D1E9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480FF892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DA00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039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шева Тамара Игор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D700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13B6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F24BE4" w:rsidRPr="0036174D" w14:paraId="7C2223C9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CF82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93C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макова Анна Владими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9F75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08DF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 </w:t>
            </w:r>
          </w:p>
        </w:tc>
      </w:tr>
      <w:tr w:rsidR="00F24BE4" w:rsidRPr="0036174D" w14:paraId="72A8396D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BF85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2191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тяева Татьяна Евген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FC1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0547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1C7FF0B6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320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05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й Татьяна Дале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23AD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95F7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0623807B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30A2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B1BC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икова Елена Юр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4EF1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В(С)ОУ В(С)ОШ № 1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3EA1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3C5BF8A9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A7EE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269C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цева Альбина Рим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FDA5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8E04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68B55DF3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30A1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6408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Елена Владими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750D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4E2A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145F9C8C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1211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10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шкина Юлия Леонидовна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4C36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9A91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 </w:t>
            </w:r>
          </w:p>
        </w:tc>
      </w:tr>
      <w:tr w:rsidR="00F24BE4" w:rsidRPr="0036174D" w14:paraId="77C30371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619B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3A5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ёушкина Ирина Валер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17CB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931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1D4ECB4C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EC55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A1C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юк Марина Александ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349D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69B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077583B9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E4EB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020F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ыткина Елена Викто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C880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A22D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7F0B138C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0ED9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6EFA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ярская Любовь Александ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45FD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ОУ СОШ № 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B43A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5BEE5C3D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D313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6B6D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явина Анастасия Михайл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012C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E73F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0AB78E7C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6FD8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8997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ванова Елена Витал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0A58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BD6B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36607FE8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201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EAB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усевич Нина Владими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BDA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904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F24BE4" w:rsidRPr="0036174D" w14:paraId="2F19F7DE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CA0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1BB2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а Ирина Викто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3FC6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6D0B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6A731C5C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D452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0B01" w14:textId="77777777" w:rsidR="00F24BE4" w:rsidRPr="00E254B0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Светлана Валер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0E8F" w14:textId="77777777" w:rsidR="00F24BE4" w:rsidRPr="00E254B0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850D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151FE4D1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F10D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74AF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чурова Екатерина Владими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4C2B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EB5B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55348ACD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E8D7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3B7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ева Александра Серге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7F3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7C6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77DE2DE6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B416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9320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а Анастасия Юр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F204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– СОШ № 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08E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7FF7CA83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DA5A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63AC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Наталья Роман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811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10 «Корифей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33C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12D83C8F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1300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DA50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Елена Васил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1DC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3A9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4C0B6A1E" w14:textId="77777777" w:rsidTr="0087142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FC57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468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Марина Александ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C0B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5F15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7390ED81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D14B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26A1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щулина Юлия Галимжановна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B60B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FB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 </w:t>
            </w:r>
          </w:p>
        </w:tc>
      </w:tr>
      <w:tr w:rsidR="00F24BE4" w:rsidRPr="0036174D" w14:paraId="7543B722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53C5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613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ниченко Елена Михайл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559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B2C3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A561304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7A74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8B95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ова Наталья Михайл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ABF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1972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55FD1DC0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49CF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5D5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ова Александра Серге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D0D0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AA75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08103AB6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2105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A797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ина Алена Викто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1F7A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A12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6D930242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073F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DF6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ронова Наталья Павл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90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09E3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74A7FAAD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920B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7168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Евгения Рамил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9294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B8B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6E626740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B99E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C0E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ова Марина Серге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79E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ОУ СОШ № 1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E6DC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34DC5353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0094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131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акова Алена Викто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866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 w:rsidRPr="00B50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6BA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3B9CBB56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442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E7E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цова Татьяна Никола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78E4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E18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699D76E7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AA10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E24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анникова Наталья Викто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CB87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3CE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5D5C7087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5981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7EAF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ьникова Любовь Валер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CABA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287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5C813EB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2EE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8FE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Анна Валер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A7A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57A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1D9071FA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D380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0A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ашманов Сергей Сергеевич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9ED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C14E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39043618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56D7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59D6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кина Ольга Серге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3784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9573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5D838CB6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FDF9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2FB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а Елена Владими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8B6B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53DA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2C35630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1D01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EA4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анович Анна Иван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AB05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8F4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49DD4002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387E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1770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мачева Марина Иван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D91C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F490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70F81117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64C4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9D7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шкина Елена Викто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345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FFA4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6FF6D050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8960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28F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чина Анна Серге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D777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9F23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0EEA1BA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92A8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322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това Ольга Анатол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5343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1691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10A1975E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295E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025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а Лариса Серге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D156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D05F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5474C909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B63C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E167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ова Наталья Леонид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22C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125F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86C1943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484C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3FEA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дрих Анна Никола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9F3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DFF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DBFE10A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EAB7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6459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дюкова Вероника Никола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5317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925E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D9D36C5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FBA6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DFEF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севич Светлана Викто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7205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0B61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7640B9C4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F5B1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3DC5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а Марина Васил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B0CC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40D3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0AACA1C1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8040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EE64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имова Людмила Никола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5AF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EEDF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34D77B2B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1A32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A2AB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йко Татьяна Серге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3DE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BC0F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2E176332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F3CB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7E0D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харева Татьяна Иннокентье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8140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6DDC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3EA299FB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3993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006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ухарева Юлия Фаукат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4E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4A2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F24BE4" w:rsidRPr="0036174D" w14:paraId="3E617A16" w14:textId="77777777" w:rsidTr="00871424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15AF" w14:textId="77777777" w:rsidR="00F24BE4" w:rsidRPr="00074E18" w:rsidRDefault="00F24BE4" w:rsidP="00074E1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32B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ирокова Елена Александровн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C78E" w14:textId="77777777" w:rsidR="00F24BE4" w:rsidRPr="0036174D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ОУ СОШ № 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71C0" w14:textId="77777777" w:rsidR="00F24BE4" w:rsidRDefault="00F24BE4" w:rsidP="0067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</w:tbl>
    <w:p w14:paraId="3C9585B2" w14:textId="77777777" w:rsidR="003904EB" w:rsidRDefault="003904EB" w:rsidP="00F24BE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98836FE" w14:textId="77777777" w:rsidR="007F1B70" w:rsidRDefault="007F1B70" w:rsidP="00F24BE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5FEF9F3" w14:textId="77777777" w:rsidR="007F1B70" w:rsidRDefault="007F1B70" w:rsidP="00F24BE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793D45F" w14:textId="77777777" w:rsidR="007F1B70" w:rsidRDefault="007F1B70" w:rsidP="00F24BE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F36C020" w14:textId="61C7C315" w:rsidR="00F24BE4" w:rsidRDefault="00F24BE4" w:rsidP="00F24BE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73287">
        <w:rPr>
          <w:rFonts w:ascii="Times New Roman" w:hAnsi="Times New Roman" w:cs="Times New Roman"/>
          <w:b/>
          <w:sz w:val="28"/>
        </w:rPr>
        <w:lastRenderedPageBreak/>
        <w:t>Литература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027569E4" w14:textId="77777777" w:rsidR="00F24BE4" w:rsidRDefault="00F24BE4" w:rsidP="00F24BE4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266"/>
        <w:gridCol w:w="2693"/>
        <w:gridCol w:w="3261"/>
      </w:tblGrid>
      <w:tr w:rsidR="00F24BE4" w:rsidRPr="0036174D" w14:paraId="64B919FA" w14:textId="77777777" w:rsidTr="00074E18">
        <w:trPr>
          <w:trHeight w:val="375"/>
        </w:trPr>
        <w:tc>
          <w:tcPr>
            <w:tcW w:w="710" w:type="dxa"/>
            <w:shd w:val="clear" w:color="auto" w:fill="auto"/>
            <w:vAlign w:val="center"/>
            <w:hideMark/>
          </w:tcPr>
          <w:p w14:paraId="6D6BF045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60ED79DB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68C1F8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AE600C9" w14:textId="77777777" w:rsidR="00F24BE4" w:rsidRPr="0036174D" w:rsidRDefault="00F24BE4" w:rsidP="0067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E254B0" w:rsidRPr="0036174D" w14:paraId="7C1444B0" w14:textId="77777777" w:rsidTr="00074E18">
        <w:trPr>
          <w:trHeight w:val="782"/>
        </w:trPr>
        <w:tc>
          <w:tcPr>
            <w:tcW w:w="710" w:type="dxa"/>
            <w:shd w:val="clear" w:color="auto" w:fill="auto"/>
            <w:vAlign w:val="center"/>
            <w:hideMark/>
          </w:tcPr>
          <w:p w14:paraId="2C266882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8841127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фанасьева Юлия Евгеньев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92DB69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4 «Новая школа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5F8279B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E254B0" w:rsidRPr="0036174D" w14:paraId="19E36A01" w14:textId="77777777" w:rsidTr="00074E18">
        <w:trPr>
          <w:trHeight w:val="659"/>
        </w:trPr>
        <w:tc>
          <w:tcPr>
            <w:tcW w:w="710" w:type="dxa"/>
            <w:shd w:val="clear" w:color="auto" w:fill="auto"/>
            <w:vAlign w:val="center"/>
          </w:tcPr>
          <w:p w14:paraId="309C1CE8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00DCB9E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ан Дарья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495658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СОШ № 12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482682E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E254B0" w:rsidRPr="0036174D" w14:paraId="6C737E2F" w14:textId="77777777" w:rsidTr="00074E18">
        <w:trPr>
          <w:trHeight w:val="583"/>
        </w:trPr>
        <w:tc>
          <w:tcPr>
            <w:tcW w:w="710" w:type="dxa"/>
            <w:shd w:val="clear" w:color="auto" w:fill="auto"/>
            <w:vAlign w:val="center"/>
          </w:tcPr>
          <w:p w14:paraId="4466722B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936B23D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ынская Оксана Геннадьев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260A71A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0F75B39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254B0" w:rsidRPr="0036174D" w14:paraId="4AF9DA54" w14:textId="77777777" w:rsidTr="00074E18">
        <w:trPr>
          <w:trHeight w:val="583"/>
        </w:trPr>
        <w:tc>
          <w:tcPr>
            <w:tcW w:w="710" w:type="dxa"/>
            <w:shd w:val="clear" w:color="auto" w:fill="auto"/>
            <w:vAlign w:val="center"/>
          </w:tcPr>
          <w:p w14:paraId="25BCC12B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54B5E45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пасова Сагинур Сагит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6C5A21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В(С)ОУ В(С)ОШ № 18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CA6E65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E254B0" w:rsidRPr="0036174D" w14:paraId="38D3C5EA" w14:textId="77777777" w:rsidTr="00074E18">
        <w:trPr>
          <w:trHeight w:val="583"/>
        </w:trPr>
        <w:tc>
          <w:tcPr>
            <w:tcW w:w="710" w:type="dxa"/>
            <w:shd w:val="clear" w:color="auto" w:fill="auto"/>
            <w:vAlign w:val="center"/>
          </w:tcPr>
          <w:p w14:paraId="6E39A6D9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4C2C6F9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шко Анастасия 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5806EA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0E0B49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E254B0" w:rsidRPr="0036174D" w14:paraId="3774E97B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2F5C660B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6C38B24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ькова Юлия Алекс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BDA113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СОШ № 16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D903D6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E254B0" w:rsidRPr="0036174D" w14:paraId="7B093749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1B2DEB21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BA2037D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рачева Людмила Мее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6CBC96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8B88BA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254B0" w:rsidRPr="0036174D" w14:paraId="72F9B009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2B9AE50E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0521589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ова Зинаида Пет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11259A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DC5019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E254B0" w:rsidRPr="0036174D" w14:paraId="327B1591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6FE34B1E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DC5B5DB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рова Ирина Васи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DE8B6B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976144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254B0" w:rsidRPr="0036174D" w14:paraId="6B10F217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36F7276E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2B072F0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рова Нина Вита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364213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лицей № 1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91810E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254B0" w:rsidRPr="0036174D" w14:paraId="517A0CF9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04244DCD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FC9653F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ягинцева Светлана Михайл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3E0F6E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E2DE62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 </w:t>
            </w:r>
          </w:p>
        </w:tc>
      </w:tr>
      <w:tr w:rsidR="00E254B0" w:rsidRPr="0036174D" w14:paraId="5E5EA3A7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52508F36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792F3E3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нченко Екатерина Александ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A35389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C88337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254B0" w:rsidRPr="0036174D" w14:paraId="449D145C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6FB9333A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EEF380D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а Светла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46077E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9A2C29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254B0" w:rsidRPr="0036174D" w14:paraId="0B37870F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5922E3BD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A87AD17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ушина Ольга Игор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08269F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BE5E60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254B0" w:rsidRPr="0036174D" w14:paraId="01CC51D5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6C44F96D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D21C688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чеева Диана Иван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CA13AC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614CCD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254B0" w:rsidRPr="0036174D" w14:paraId="162F4A87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166C0783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968E9BC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овская Анна Вячеслав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DBA42B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35DB69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254B0" w:rsidRPr="0036174D" w14:paraId="5593326D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2F4AC86E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2F7DDF4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ева Ирина Викто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0ACA1B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F8604C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254B0" w:rsidRPr="0036174D" w14:paraId="0DD59184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0B027251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7E8446C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а Светлана Вита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95C983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607E2F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254B0" w:rsidRPr="0036174D" w14:paraId="4B5079DA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553C3085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11E47AB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вина Александр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B02D70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CBCBA6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 </w:t>
            </w:r>
          </w:p>
        </w:tc>
      </w:tr>
      <w:tr w:rsidR="00E254B0" w:rsidRPr="0036174D" w14:paraId="2C32E946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695F89EB" w14:textId="77777777" w:rsidR="00E254B0" w:rsidRPr="00074E18" w:rsidRDefault="00E254B0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13AE187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ышкина Юлия Валери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EAB3C3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5 «Театр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FF10C3" w14:textId="77777777" w:rsidR="00E254B0" w:rsidRPr="0036174D" w:rsidRDefault="00E254B0" w:rsidP="00E2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4A5A97DB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382BF381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92963DF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а Светла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E92AD8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СОШ № 2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1D6939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 </w:t>
            </w:r>
          </w:p>
        </w:tc>
      </w:tr>
      <w:tr w:rsidR="003904EB" w:rsidRPr="0036174D" w14:paraId="4AE5B57B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108098FC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079A8A8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ергина Татьяна Викто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47F5D8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AF3DE1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 </w:t>
            </w:r>
          </w:p>
        </w:tc>
      </w:tr>
      <w:tr w:rsidR="003904EB" w:rsidRPr="0036174D" w14:paraId="127C9A63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69701A3B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CAB2E84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ева Елена Ростислав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2432B4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B9F86F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едры</w:t>
            </w:r>
          </w:p>
        </w:tc>
      </w:tr>
      <w:tr w:rsidR="003904EB" w:rsidRPr="0036174D" w14:paraId="5C7837BB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513B7658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137F884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бова Венера Равил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45C509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СОШ № 1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A49F19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3904EB" w:rsidRPr="0036174D" w14:paraId="29C5028D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0AFEDCE0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E6C2BFA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ысенко Ольг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E01546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9CF739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5695D4D2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05FFA196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AE69A1C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хова Татьяна Анато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B2FADD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4ED031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 </w:t>
            </w:r>
          </w:p>
        </w:tc>
      </w:tr>
      <w:tr w:rsidR="003904EB" w:rsidRPr="0036174D" w14:paraId="27EF91E2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4D126124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5258EA6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анова Александра Михайл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DE57B7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D7C00E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 </w:t>
            </w:r>
          </w:p>
        </w:tc>
      </w:tr>
      <w:tr w:rsidR="003904EB" w:rsidRPr="0036174D" w14:paraId="6F9764AC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2CBC58CE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0A7982C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ова Еле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5B8CF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16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0FBB75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650E5155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1DFE0D47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6501AC2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а Елена Викто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F66A2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B12CBE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5676B74C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715321B0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D4047CA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здренко Диляра Роман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0EC4C2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9F1F0B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56533D9B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2362B155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C39D1BD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исламова Светлана Ильинич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2FFA8D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ABEA95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6ADD0E91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526F373A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FA696B2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 Андрей Герман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EFF05A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E45D54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едры</w:t>
            </w:r>
          </w:p>
        </w:tc>
      </w:tr>
      <w:tr w:rsidR="003904EB" w:rsidRPr="0036174D" w14:paraId="6057F6F3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3D84D393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BB594D5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етаева Елена Серг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1B6E77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69C92F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3904EB" w:rsidRPr="0036174D" w14:paraId="3B1A941A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29A9B12E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DFEF093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ельцева Ольга 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602073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C9CF17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 </w:t>
            </w:r>
          </w:p>
        </w:tc>
      </w:tr>
      <w:tr w:rsidR="003904EB" w:rsidRPr="0036174D" w14:paraId="17BB5958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05B06EC2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C95BCA0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монова Екатерина Евген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723025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ADFC77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55514A3D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095F3F0B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60233B5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шина Юлия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866EC3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СОШ № 9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53F7AB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3904EB" w:rsidRPr="0036174D" w14:paraId="4314DE2D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2A99EE50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E5838F8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рекова Любовь Семен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8E6DFD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1E7253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467FF238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129C404A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F5B057E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ина Светлана Степа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EE6580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B8B838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3904EB" w:rsidRPr="0036174D" w14:paraId="756F8F6C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357C18D3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4D11F41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ова Галина Георги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A90131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9F82F4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24286E5F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53DE18B2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A664540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ова Светла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7B60E6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3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411751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2796B55C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3E1EF439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48C1403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цкая Наталия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E880BE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9FE812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2D839B8A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5BB85473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98CAB4D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Светлан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94758D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6E6E20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50A968F3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2CF2D5C6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AFFE232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никова Юлия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958D21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53F34C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76201CCE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0E2C10EA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B91A44B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 Ната</w:t>
            </w:r>
            <w:r w:rsidRPr="00390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Леонид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58AF6F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4EF52A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3904EB" w:rsidRPr="0036174D" w14:paraId="0827CE29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48FDEECA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0BEA136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доева Надежда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3B68B0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2BFA22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623C28B4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7A1CAC45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909C7CE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киева Галина Семен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4303AD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F0D584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72B2B4F7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38F2760E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8A7C9CE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качева Наталь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F5D20E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СОШ № 203 «Родники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884457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3904EB" w:rsidRPr="0036174D" w14:paraId="02C8DAAF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4CD54F22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E49984E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тчева Наталья Михайл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64B0B7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DC4827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59130156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6E7A2F3B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072EB76" w14:textId="77777777" w:rsidR="003904EB" w:rsidRPr="003904EB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яева Марина Иван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BFF68B" w14:textId="77777777" w:rsidR="003904EB" w:rsidRPr="003904EB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65 с УИО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6202D1" w14:textId="77777777" w:rsidR="003904EB" w:rsidRPr="003904EB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3904EB" w:rsidRPr="0036174D" w14:paraId="36CEC907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49273248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FC0DF86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гелева Ольга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4C230C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E95780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44EE353A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3602F161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9F2D5EE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еева Любовь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05CE12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BF74BC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786C95B5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017CBF40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9C1B12D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якова Ольга Анато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B6C44C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955863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67F35B01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78B82ABD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C4C7F22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мушко Евгения Андр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B6198A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FE82F9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3904EB" w:rsidRPr="0036174D" w14:paraId="2BBDA0DC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7DF71950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B931E1B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а Ан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F6B805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FE52DD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36FC222C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24D0D0B8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9E3F08B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елева Еле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8FEC33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6522FE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</w:p>
        </w:tc>
      </w:tr>
      <w:tr w:rsidR="003904EB" w:rsidRPr="0036174D" w14:paraId="16202CE9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01B7B8CC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039102D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кал Эльвира Межид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2E4C51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329238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0A129477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6B67B3D1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46A5C94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а Екатери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6E52C8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6ACBA0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175AA1CE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05D65CD2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BB391A0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акова Елена Вита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E6567C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907EBB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3904EB" w:rsidRPr="0036174D" w14:paraId="764F418C" w14:textId="77777777" w:rsidTr="00074E18">
        <w:trPr>
          <w:trHeight w:val="777"/>
        </w:trPr>
        <w:tc>
          <w:tcPr>
            <w:tcW w:w="710" w:type="dxa"/>
            <w:shd w:val="clear" w:color="auto" w:fill="auto"/>
            <w:vAlign w:val="center"/>
          </w:tcPr>
          <w:p w14:paraId="0AFE2C76" w14:textId="77777777" w:rsidR="003904EB" w:rsidRPr="00074E18" w:rsidRDefault="003904EB" w:rsidP="00074E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3FC6F6D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Яранцева Лидия Ива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4B8A28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6174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FFE709" w14:textId="77777777" w:rsidR="003904EB" w:rsidRPr="0036174D" w:rsidRDefault="003904E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61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</w:tbl>
    <w:p w14:paraId="59928CAC" w14:textId="77777777" w:rsidR="00A67056" w:rsidRDefault="00A67056" w:rsidP="00A67056">
      <w:pPr>
        <w:jc w:val="center"/>
      </w:pPr>
    </w:p>
    <w:p w14:paraId="662B8337" w14:textId="7A12F427" w:rsidR="004E44CB" w:rsidRDefault="004E44CB" w:rsidP="004E44C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679F1">
        <w:rPr>
          <w:rFonts w:ascii="Times New Roman" w:hAnsi="Times New Roman" w:cs="Times New Roman"/>
          <w:b/>
          <w:sz w:val="28"/>
        </w:rPr>
        <w:t>Математика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2E55C1ED" w14:textId="77777777" w:rsidR="004E44CB" w:rsidRDefault="004E44CB" w:rsidP="004E44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30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6"/>
        <w:gridCol w:w="2693"/>
        <w:gridCol w:w="3261"/>
      </w:tblGrid>
      <w:tr w:rsidR="004E44CB" w:rsidRPr="00EC0DD8" w14:paraId="71A9AA8F" w14:textId="77777777" w:rsidTr="00EC0DD8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EFC" w14:textId="77777777" w:rsidR="004E44CB" w:rsidRPr="00EC0DD8" w:rsidRDefault="004E44CB" w:rsidP="000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3E0" w14:textId="77777777" w:rsidR="004E44CB" w:rsidRPr="00EC0DD8" w:rsidRDefault="004E44CB" w:rsidP="000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968" w14:textId="77777777" w:rsidR="004E44CB" w:rsidRPr="00EC0DD8" w:rsidRDefault="004E44CB" w:rsidP="000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0D3C" w14:textId="77777777" w:rsidR="004E44CB" w:rsidRPr="00EC0DD8" w:rsidRDefault="004E44CB" w:rsidP="000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4E44CB" w:rsidRPr="00EC0DD8" w14:paraId="337C251C" w14:textId="77777777" w:rsidTr="00EC0DD8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238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71F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урина Светлана Нуриахмето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6B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C88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0CE15518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7E2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23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на Ирина Николае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461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B7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22DEE914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312B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01F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онин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DF5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85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30936B4A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E55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DA5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а Галина Анатол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1D7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– лицей №1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42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51BA4649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7A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076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Софья Константин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733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12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1FDC358E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A4E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FB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пиева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A4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5AA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16CEC3C6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3D7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A10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ферьева Татьяна Владими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615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BC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796855AB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470B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8B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таева Ан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E04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18A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7FD9DCF4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7842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E9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ирдинова Светлана Александро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110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59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7FC2B8DB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5AF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CF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женова  Ольга Альберт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96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DA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 математики </w:t>
            </w:r>
          </w:p>
        </w:tc>
      </w:tr>
      <w:tr w:rsidR="004E44CB" w:rsidRPr="00EC0DD8" w14:paraId="0FBBFD3F" w14:textId="77777777" w:rsidTr="00EC0DD8">
        <w:trPr>
          <w:trHeight w:val="9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B72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884" w14:textId="77777777" w:rsidR="004E44CB" w:rsidRPr="00EC0DD8" w:rsidRDefault="004E44CB" w:rsidP="00E1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батырова </w:t>
            </w:r>
            <w:r w:rsidR="00E12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ёна </w:t>
            </w: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фа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983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–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AC5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672DA0C1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9BB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C2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ова Дарь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6C2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СОШ с УИОП № 53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D44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103948D6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605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DBF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на Татья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46A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02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21512482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3DB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FF2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ут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18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FD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3766693A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4FD1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CE6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ь Александ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331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C9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38008DEA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A245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6D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ежнева Елена Фарит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67B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 СОШ  № 184 «Новая школ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E3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1315B8BD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1A7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BDA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Еле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2E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4D7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340784F2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D5BE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4D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Ольг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799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D392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7D93F5E3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09F6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F83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овина Наталья Александ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F5C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74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01D2AE0C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F27D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63F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рников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3AF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25E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7DE82882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B7A3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A15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Мари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44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99E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0B894B81" w14:textId="77777777" w:rsidTr="00EC0DD8">
        <w:trPr>
          <w:trHeight w:val="7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F664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3B3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щикова Светл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5B2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35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0FA63C77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477E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60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кова Елена Ль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EF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38B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3931D500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6A5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300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Валент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3A7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76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B59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5E136B1C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24B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1E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нтьева Татья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74F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– СОШ № 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EE2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7FB997B8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0C6E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A1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47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E51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319E6F67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6210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8C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ова Еле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81A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0B7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295BCA94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803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20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и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39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D0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41FF1719" w14:textId="77777777" w:rsidTr="00EC0DD8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5719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30E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Ольга Степ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B9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–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18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108477B8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FF9B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E23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ывных Наталья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D44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лицей № 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E9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5BB442BC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7C4D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611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ягина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E99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 КШИ «ЕК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4C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6D834072" w14:textId="77777777" w:rsidTr="00EC0DD8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16EA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E912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очник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3E1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1E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78BC9EB1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3CF7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AC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авчук Ольг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15A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C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2856B01B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2CB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7B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а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19E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CE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507AD20F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C025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181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рушкина Ольг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239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2DC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а</w:t>
            </w:r>
          </w:p>
        </w:tc>
      </w:tr>
      <w:tr w:rsidR="004E44CB" w:rsidRPr="00EC0DD8" w14:paraId="15B87A99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952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98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хова Валент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FD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СОШ № 148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7A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1241CF" w:rsidRPr="00EC0DD8" w14:paraId="59529394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0F01" w14:textId="77777777" w:rsidR="001241CF" w:rsidRPr="00EC0DD8" w:rsidRDefault="001241CF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87E3" w14:textId="77777777" w:rsidR="001241CF" w:rsidRPr="00EC0DD8" w:rsidRDefault="001241CF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ских Ираид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BFDF" w14:textId="77777777" w:rsidR="001241CF" w:rsidRPr="00EC0DD8" w:rsidRDefault="001241CF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– гимназия № 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8E87" w14:textId="77777777" w:rsidR="001241CF" w:rsidRPr="00EC0DD8" w:rsidRDefault="001241CF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57C5B833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9FE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E52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ва Еле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2F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B8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57A386C6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522B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2D1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кова Гал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8C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01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50FE6D52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4F58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AEA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шкина Светла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B5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711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67BF82D1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BF4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5F52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к Антон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CB4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6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0E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а</w:t>
            </w:r>
          </w:p>
        </w:tc>
      </w:tr>
      <w:tr w:rsidR="004E44CB" w:rsidRPr="00EC0DD8" w14:paraId="2C9085C0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780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425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чева Лилия Рафка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51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C9E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38894961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E0A1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E1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инская Оксана Марья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D3B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B5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6B945524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E9BB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561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а Светлана 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22C" w14:textId="77777777" w:rsidR="004E44CB" w:rsidRPr="00EC0DD8" w:rsidRDefault="0064166C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2 «Менталите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87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1FAB18FA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F77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759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Ната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F5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88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1B9115CD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FD0D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11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ина Светла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18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F67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а</w:t>
            </w:r>
          </w:p>
        </w:tc>
      </w:tr>
      <w:tr w:rsidR="004E44CB" w:rsidRPr="00EC0DD8" w14:paraId="4BB34D96" w14:textId="77777777" w:rsidTr="00EC0DD8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1E1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DA5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D7A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12C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002CB812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3F8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F5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овец Даниил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9B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10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1562C2DE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BCD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D95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дугаллямова Окс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5C4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1E2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291DA558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8C6D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F9E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F7A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6D6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7E48692B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8CA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A39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енцева Татьяна Василье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820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с УИОП № 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9D9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1EC813EB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831E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F05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умян Екатерина Сергее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F64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06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149F0474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CDF2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CA3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r w:rsidR="00871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цова Светлана Александ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31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20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129A8BC4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A02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7D2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Ма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C10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A8B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5D04FE33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876A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39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ьская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B97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183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256E5982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CCE9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CD1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штайкина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483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388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60B92045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935E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270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ова Светл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C5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E87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427C2562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EE34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1362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ова Юл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64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F6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477943B7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EC35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6B4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й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055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E15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5BC3B3AD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8D4A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02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ая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7A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52C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076E51DF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E3F0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43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ова Венера Икро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5A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AC22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46D329BC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905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E3A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нко Софья Евгенье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3DE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с УИОП № 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FA3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43EE4B25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EC1D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DB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рнин Алексей Сергеевич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62E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3DE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64A291DA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9E10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A8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цева Еле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C7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B02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2001E052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A6D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67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уван Варвар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CEB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549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1EE00BAD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2A0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068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лин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E1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8EB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269851CB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B5BB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E2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Вер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995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DCD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3A0A3A5A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8DDF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758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жогин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43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652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162936F8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61B8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8D3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калов Павел Сергее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216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CBD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611D1F4D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8F5A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F9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ва Ирина Никола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FA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6AF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4E667F14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AECB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6D6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никова Татьяна Александро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39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66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55702620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F74F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1C2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сакова Жан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F41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332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52F10EE3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7F74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93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а Светла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ED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55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0CC929DA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0F35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79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пова Ольг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2D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69E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697F5C2B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CC8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B0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нова Раиля Фаганавы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CF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1B4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674F03EC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DFD8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55D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ок Окса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A99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2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DE3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4E842C47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53F7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5C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8D6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2B12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1F4C7CAF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785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2FB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а Ольга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EE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–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D85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02480370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16B8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862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ич Татьяна Евгеньен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7DC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512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31B2F0B9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90FE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27B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ов Константин Андреевич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30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ОУ СОШ № 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DD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42D355CA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A4DA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092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ищева Ольг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DB5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лицей №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291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17F2CDF3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3D2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562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окосова Юлия Габба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A962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CE72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337C9F54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9148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653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чкова Александра Михайл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56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69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794F3A35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2D82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C5D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бицкая Светлана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CADA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– гимназия №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E49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31C18CEB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18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7017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едкова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8F2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44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11E5441C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EDE2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12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ина Людмил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634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DF7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1241CF" w:rsidRPr="00EC0DD8" w14:paraId="2083BA12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A929" w14:textId="77777777" w:rsidR="001241CF" w:rsidRPr="00EC0DD8" w:rsidRDefault="001241CF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4C36" w14:textId="77777777" w:rsidR="001241CF" w:rsidRPr="00EC0DD8" w:rsidRDefault="001241CF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инова Татья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D94" w14:textId="77777777" w:rsidR="001241CF" w:rsidRPr="00EC0DD8" w:rsidRDefault="001241CF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2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C5D1" w14:textId="77777777" w:rsidR="001241CF" w:rsidRPr="00EC0DD8" w:rsidRDefault="001241CF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070EA7B8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0187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92B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 Владимир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43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D4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3710EBEE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0207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AB9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ова Ир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DE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2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F6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118DF7BC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DE0F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9BB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щева Ольг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E8F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– СОШ № 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E5E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3058DFBD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A3D8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3FF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илова Татьяна Владими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4D1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DA2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43AF9D30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19C5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78A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 Наталья Викторо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41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6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4E4D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2647E462" w14:textId="77777777" w:rsidTr="00EC0DD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23A3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EF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йберг Наталь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F3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528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3A5E63B6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526D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FCB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ловская Лариса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89A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490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2378A2F8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075F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A193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FB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6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EC3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560FDF7E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C548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60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A7F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368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6E9214DE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D2EB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5BA9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а Але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78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39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2AF3AE23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8BFF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F82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кшина А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164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A35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  <w:tr w:rsidR="004E44CB" w:rsidRPr="00EC0DD8" w14:paraId="32EC75F7" w14:textId="77777777" w:rsidTr="00EC0DD8">
        <w:trPr>
          <w:trHeight w:val="6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A5B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681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 Тамара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67E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906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1241CF" w:rsidRPr="00EC0DD8" w14:paraId="1F2A4564" w14:textId="77777777" w:rsidTr="00EC0DD8">
        <w:trPr>
          <w:trHeight w:val="6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53B5" w14:textId="77777777" w:rsidR="001241CF" w:rsidRPr="00EC0DD8" w:rsidRDefault="001241CF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B77" w14:textId="77777777" w:rsidR="001241CF" w:rsidRPr="00EC0DD8" w:rsidRDefault="00871424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а Ю</w:t>
            </w:r>
            <w:r w:rsidR="0012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D5C" w14:textId="77777777" w:rsidR="001241CF" w:rsidRPr="00EC0DD8" w:rsidRDefault="001241CF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70D" w14:textId="77777777" w:rsidR="001241CF" w:rsidRPr="00EC0DD8" w:rsidRDefault="001241CF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4E44CB" w:rsidRPr="00EC0DD8" w14:paraId="44586108" w14:textId="77777777" w:rsidTr="00EC0DD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D4BC" w14:textId="77777777" w:rsidR="004E44CB" w:rsidRPr="00EC0DD8" w:rsidRDefault="004E44CB" w:rsidP="00EC0D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E1C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Жанна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B88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1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4590" w14:textId="77777777" w:rsidR="004E44CB" w:rsidRPr="00EC0DD8" w:rsidRDefault="004E44CB" w:rsidP="000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 </w:t>
            </w:r>
          </w:p>
        </w:tc>
      </w:tr>
    </w:tbl>
    <w:p w14:paraId="0D8F40D5" w14:textId="77777777" w:rsidR="004E44CB" w:rsidRDefault="004E44CB" w:rsidP="004E44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BB6E573" w14:textId="3F540A2D" w:rsidR="00EC0DD8" w:rsidRDefault="00EC0DD8" w:rsidP="00EC0DD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679F1">
        <w:rPr>
          <w:rFonts w:ascii="Times New Roman" w:hAnsi="Times New Roman" w:cs="Times New Roman"/>
          <w:b/>
          <w:sz w:val="28"/>
        </w:rPr>
        <w:t>Математика</w:t>
      </w:r>
      <w:r w:rsidR="001241CF"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="001241CF">
        <w:rPr>
          <w:rFonts w:ascii="Times New Roman" w:hAnsi="Times New Roman" w:cs="Times New Roman"/>
          <w:b/>
          <w:sz w:val="28"/>
        </w:rPr>
        <w:t>)</w:t>
      </w:r>
    </w:p>
    <w:p w14:paraId="428D3DDA" w14:textId="77777777" w:rsidR="00EC0DD8" w:rsidRDefault="00EC0DD8" w:rsidP="00EC0DD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260"/>
        <w:gridCol w:w="2693"/>
        <w:gridCol w:w="3261"/>
      </w:tblGrid>
      <w:tr w:rsidR="00EC0DD8" w:rsidRPr="009679F1" w14:paraId="40A9C93A" w14:textId="77777777" w:rsidTr="00E250BE">
        <w:trPr>
          <w:trHeight w:val="375"/>
        </w:trPr>
        <w:tc>
          <w:tcPr>
            <w:tcW w:w="710" w:type="dxa"/>
            <w:shd w:val="clear" w:color="auto" w:fill="auto"/>
            <w:vAlign w:val="center"/>
            <w:hideMark/>
          </w:tcPr>
          <w:p w14:paraId="3F8A9C34" w14:textId="77777777" w:rsidR="00EC0DD8" w:rsidRPr="009679F1" w:rsidRDefault="00EC0DD8" w:rsidP="00EC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3973FB9" w14:textId="77777777" w:rsidR="00EC0DD8" w:rsidRPr="009679F1" w:rsidRDefault="00EC0DD8" w:rsidP="00EC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7464F7" w14:textId="77777777" w:rsidR="00EC0DD8" w:rsidRPr="009679F1" w:rsidRDefault="00EC0DD8" w:rsidP="00EC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8521985" w14:textId="77777777" w:rsidR="00EC0DD8" w:rsidRPr="009679F1" w:rsidRDefault="00EC0DD8" w:rsidP="00EC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EC0DD8" w:rsidRPr="009679F1" w14:paraId="37F58DEC" w14:textId="77777777" w:rsidTr="00E250BE">
        <w:trPr>
          <w:trHeight w:val="801"/>
        </w:trPr>
        <w:tc>
          <w:tcPr>
            <w:tcW w:w="710" w:type="dxa"/>
            <w:shd w:val="clear" w:color="auto" w:fill="auto"/>
            <w:vAlign w:val="center"/>
            <w:hideMark/>
          </w:tcPr>
          <w:p w14:paraId="4C997B9A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727B25D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ишена Ольга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F27773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У СОШ «Творчество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8DD2C33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  <w:tr w:rsidR="00EC0DD8" w:rsidRPr="009679F1" w14:paraId="4BA17C9C" w14:textId="77777777" w:rsidTr="00E250BE">
        <w:trPr>
          <w:trHeight w:val="750"/>
        </w:trPr>
        <w:tc>
          <w:tcPr>
            <w:tcW w:w="710" w:type="dxa"/>
            <w:shd w:val="clear" w:color="auto" w:fill="auto"/>
            <w:vAlign w:val="center"/>
            <w:hideMark/>
          </w:tcPr>
          <w:p w14:paraId="62527811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0D4FC25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уфриенко Сергей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D9D45B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0B49AC0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 </w:t>
            </w:r>
          </w:p>
        </w:tc>
      </w:tr>
      <w:tr w:rsidR="00EC0DD8" w:rsidRPr="009679F1" w14:paraId="24A37400" w14:textId="77777777" w:rsidTr="00E250BE">
        <w:trPr>
          <w:trHeight w:val="750"/>
        </w:trPr>
        <w:tc>
          <w:tcPr>
            <w:tcW w:w="710" w:type="dxa"/>
            <w:shd w:val="clear" w:color="auto" w:fill="auto"/>
            <w:vAlign w:val="center"/>
            <w:hideMark/>
          </w:tcPr>
          <w:p w14:paraId="0D3643BE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5D1860B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теева Елена Юр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1052C7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7445CA8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  <w:tr w:rsidR="00EC0DD8" w:rsidRPr="009679F1" w14:paraId="347B4355" w14:textId="77777777" w:rsidTr="00E250BE">
        <w:trPr>
          <w:trHeight w:val="750"/>
        </w:trPr>
        <w:tc>
          <w:tcPr>
            <w:tcW w:w="710" w:type="dxa"/>
            <w:shd w:val="clear" w:color="auto" w:fill="auto"/>
            <w:vAlign w:val="center"/>
            <w:hideMark/>
          </w:tcPr>
          <w:p w14:paraId="2DA5DBC0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EEC0D9F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матерных Елена Константи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0D3616E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84D9C8A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  <w:tr w:rsidR="00EC0DD8" w:rsidRPr="009679F1" w14:paraId="504735FF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77D2EE9D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218FBF6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Гульнара Наврузбек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87012E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D452272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EC0DD8" w:rsidRPr="009679F1" w14:paraId="25AB573A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56EF5585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6B0C002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нова Наталья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5C2EDC2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2280DEF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  <w:tr w:rsidR="00EC0DD8" w:rsidRPr="009679F1" w14:paraId="0F74AEFF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393E17E6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27A581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шилова Людмила Григор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04FC42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44E6B3C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  <w:tr w:rsidR="00EC0DD8" w:rsidRPr="009679F1" w14:paraId="0F941574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0A6A2A15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5DD1902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ика Светлана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15301A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DE32F22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 </w:t>
            </w:r>
          </w:p>
        </w:tc>
      </w:tr>
      <w:tr w:rsidR="00EC0DD8" w:rsidRPr="009679F1" w14:paraId="54317611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3F07BE69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7208F9F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нуллина Альфия Радик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32998F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39D1C6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 </w:t>
            </w:r>
          </w:p>
        </w:tc>
      </w:tr>
      <w:tr w:rsidR="00EC0DD8" w:rsidRPr="009679F1" w14:paraId="17E56146" w14:textId="77777777" w:rsidTr="00E250BE">
        <w:trPr>
          <w:trHeight w:val="750"/>
        </w:trPr>
        <w:tc>
          <w:tcPr>
            <w:tcW w:w="710" w:type="dxa"/>
            <w:shd w:val="clear" w:color="auto" w:fill="auto"/>
            <w:vAlign w:val="center"/>
            <w:hideMark/>
          </w:tcPr>
          <w:p w14:paraId="088B3B8D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784DBD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а Татьяна Кузьминич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4B2A60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8A548C5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  <w:tr w:rsidR="00EC0DD8" w:rsidRPr="009679F1" w14:paraId="7C89EF30" w14:textId="77777777" w:rsidTr="00E250BE">
        <w:trPr>
          <w:trHeight w:val="750"/>
        </w:trPr>
        <w:tc>
          <w:tcPr>
            <w:tcW w:w="710" w:type="dxa"/>
            <w:shd w:val="clear" w:color="auto" w:fill="auto"/>
            <w:vAlign w:val="center"/>
            <w:hideMark/>
          </w:tcPr>
          <w:p w14:paraId="55D16B48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E0D937A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евская Людмила Ива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DFA5DB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3EAAA09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 </w:t>
            </w:r>
          </w:p>
        </w:tc>
      </w:tr>
      <w:tr w:rsidR="00EC0DD8" w:rsidRPr="009679F1" w14:paraId="59DA1A85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52A9EF0F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C44FE92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шкова Светла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E704FF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2B7A24D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 </w:t>
            </w:r>
          </w:p>
        </w:tc>
      </w:tr>
      <w:tr w:rsidR="00EC0DD8" w:rsidRPr="009679F1" w14:paraId="658B03E2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1F384327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C74E9B0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енина Наталья Вячеслав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35D975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8E43325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 </w:t>
            </w:r>
          </w:p>
        </w:tc>
      </w:tr>
      <w:tr w:rsidR="00EC0DD8" w:rsidRPr="009679F1" w14:paraId="6883ACEE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2120CF3E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2BB44B6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рина Екатери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479CA8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У гимназия № 2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751CF20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  <w:tr w:rsidR="00EC0DD8" w:rsidRPr="009679F1" w14:paraId="7A2EE687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1E8E0A0B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A240AD5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евина Наталья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C0681D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7671F76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 </w:t>
            </w:r>
          </w:p>
        </w:tc>
      </w:tr>
      <w:tr w:rsidR="00EC0DD8" w:rsidRPr="009679F1" w14:paraId="6F9571F7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744EC220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C7A33D9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ова Татьяна Павл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23C6CD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8E7E70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 </w:t>
            </w:r>
          </w:p>
        </w:tc>
      </w:tr>
      <w:tr w:rsidR="00EC0DD8" w:rsidRPr="009679F1" w14:paraId="5887CC32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5342046B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6B06818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лина Наталья Алевти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9637C9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5E6F669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  <w:tr w:rsidR="00EC0DD8" w:rsidRPr="009679F1" w14:paraId="2C20D1A3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6CB180E3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0AA85CA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ова Анна Аркад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DB8400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863EA4F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 </w:t>
            </w:r>
          </w:p>
        </w:tc>
      </w:tr>
      <w:tr w:rsidR="00EC0DD8" w:rsidRPr="009679F1" w14:paraId="0D0533F9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0217144A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A720597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ябина Лада Эдуард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34D603B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A7170E8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  <w:tr w:rsidR="00EC0DD8" w:rsidRPr="009679F1" w14:paraId="154CD55C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1BA79A12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7CE6A60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а Ирина Пет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D3A371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631F33B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 </w:t>
            </w:r>
          </w:p>
        </w:tc>
      </w:tr>
      <w:tr w:rsidR="00EC0DD8" w:rsidRPr="009679F1" w14:paraId="575F6B68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3FA1E35E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09C68C9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Елена Михайл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B6CC67A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7071FE5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 </w:t>
            </w:r>
          </w:p>
        </w:tc>
      </w:tr>
      <w:tr w:rsidR="00EC0DD8" w:rsidRPr="009679F1" w14:paraId="446A04FC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02A85F1C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0555EFC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чева Ирина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29AAAA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7850050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  <w:tr w:rsidR="00EC0DD8" w:rsidRPr="009679F1" w14:paraId="201AD6EF" w14:textId="77777777" w:rsidTr="00E250BE">
        <w:trPr>
          <w:trHeight w:val="765"/>
        </w:trPr>
        <w:tc>
          <w:tcPr>
            <w:tcW w:w="710" w:type="dxa"/>
            <w:shd w:val="clear" w:color="auto" w:fill="auto"/>
            <w:vAlign w:val="center"/>
            <w:hideMark/>
          </w:tcPr>
          <w:p w14:paraId="324DFE35" w14:textId="77777777" w:rsidR="00EC0DD8" w:rsidRPr="00E250BE" w:rsidRDefault="00EC0DD8" w:rsidP="00E250B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51DF5BE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еева Любовь Константи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696699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B91B6B2" w14:textId="77777777" w:rsidR="00EC0DD8" w:rsidRPr="009679F1" w:rsidRDefault="00EC0DD8" w:rsidP="00EC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67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</w:tbl>
    <w:p w14:paraId="40B44380" w14:textId="77777777" w:rsidR="004E44CB" w:rsidRDefault="004E44CB" w:rsidP="00A67056">
      <w:pPr>
        <w:jc w:val="center"/>
      </w:pPr>
    </w:p>
    <w:p w14:paraId="5E8E5393" w14:textId="1CB92056" w:rsidR="00A92FC0" w:rsidRDefault="00A92FC0" w:rsidP="00A92FC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50ED2">
        <w:rPr>
          <w:rFonts w:ascii="Times New Roman" w:hAnsi="Times New Roman" w:cs="Times New Roman"/>
          <w:b/>
          <w:sz w:val="28"/>
        </w:rPr>
        <w:lastRenderedPageBreak/>
        <w:t>Немецкий язык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15291296" w14:textId="77777777" w:rsidR="00A92FC0" w:rsidRDefault="00A92FC0" w:rsidP="00A92FC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2693"/>
        <w:gridCol w:w="3261"/>
      </w:tblGrid>
      <w:tr w:rsidR="00A92FC0" w:rsidRPr="00B50ED2" w14:paraId="75AA2F7D" w14:textId="77777777" w:rsidTr="00A92FC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B259" w14:textId="77777777" w:rsidR="00A92FC0" w:rsidRPr="00B50ED2" w:rsidRDefault="00A92FC0" w:rsidP="00A9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E078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0CB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143C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A92FC0" w:rsidRPr="00B50ED2" w14:paraId="5914D151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B9E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33F5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идова Екатерина Николае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036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E71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31F0621F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B78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024E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угина Екатерина Евгенье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4E85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22C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2CF56ABA" w14:textId="77777777" w:rsidTr="00A92FC0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FEC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F792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ева Валенти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792D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84B8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остранного языка</w:t>
            </w:r>
          </w:p>
        </w:tc>
      </w:tr>
      <w:tr w:rsidR="00A92FC0" w:rsidRPr="00B50ED2" w14:paraId="41A0D800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19FD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680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 Ольг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3C14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237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727EF8B9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0AE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465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аева Ольга На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0B9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0E5D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68E859FD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37A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D2F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кина Еле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6D86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ED5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4C804277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9FC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1AD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а Окс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DE79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C5FD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35B60F7A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BAFA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EA4E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угина Ири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71F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5948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0DD72504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983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6749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угина Ольг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D6A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9294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3D767502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7A3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AFFF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плева Окс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3EE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038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614249F3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9E34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78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ева А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664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017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2CBD670D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E6F0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21A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баков Тимур Юн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3BEA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49E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3CE4874D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328A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C9A6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енкова Людмил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C656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B3C7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220FDF37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CAE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5288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ншакова Надежд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04A5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1498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0253A531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0C35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52D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чева Алл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FD1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BA29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724958F1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0AA9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E8A4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хее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8DA1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037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4F392E84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0306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BF31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ина Мар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959E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9E92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1C063248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1DF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C2A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 Татья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ACE7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A8C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4342E785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C155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72A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авкина Ольга Сераф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591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8750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282455D8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C2E3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7C0B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ьская Ин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C51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C5F6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2DB90AC9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1364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A796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Екате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18A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246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5B31FF00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9551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052A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ова Надежд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F3B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2E4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46CB4E49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BAD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3C2C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ольских Евген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3309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BF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237FE401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2B87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87D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не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82D2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10 «Кориф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771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2CDF05F5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B481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745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пчук Дарь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607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AB8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3C08FA0F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5BED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575B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Людмил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A1C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10 «Кориф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BE2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6BF85107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EAB0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4896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якова Еле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CD9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280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57AED45D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7327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7185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ина Татьяна Рудольф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055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AC61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388BCAE6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C66E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5137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утт Еле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69FF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2C4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2B4E0E3D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BB1C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0E0B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знева Поли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2E9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76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0AD3D6C3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00BD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56E9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 Еле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30D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B5D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753B4164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A9C0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2811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рукова Ал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F967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CD78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2A1405F0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A07F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1C0C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нтьева Арина Ильинич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F891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7DFD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4E7B0138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669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2C4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нова Екате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D252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4E4F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457DCC68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96FC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32FD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санова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EDE6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029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7D004800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80C2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72F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ков Дани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9591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и № 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C04F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74666894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5C6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047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ова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A078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FCA1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48BA8F1E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E988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24F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гинов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A9D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1AC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07CDFDA7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080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36BC" w14:textId="77777777" w:rsidR="00A92FC0" w:rsidRPr="00B50ED2" w:rsidRDefault="007C69D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д Ольга Вал</w:t>
            </w:r>
            <w:r w:rsidR="00A92FC0"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81AB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5FE0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749DB8B9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AB04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68A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акова Ольг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6471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389D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1E981692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7B4E" w14:textId="77777777" w:rsidR="00A92FC0" w:rsidRPr="00A92FC0" w:rsidRDefault="00A92FC0" w:rsidP="00A92F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40F8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льман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3792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AED6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</w:tbl>
    <w:p w14:paraId="4BA695D0" w14:textId="77777777" w:rsidR="00A92FC0" w:rsidRDefault="00A92FC0" w:rsidP="00A92FC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0CE1DEF" w14:textId="15EEE04A" w:rsidR="00A92FC0" w:rsidRDefault="00A92FC0" w:rsidP="00A92FC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50ED2">
        <w:rPr>
          <w:rFonts w:ascii="Times New Roman" w:hAnsi="Times New Roman" w:cs="Times New Roman"/>
          <w:b/>
          <w:sz w:val="28"/>
        </w:rPr>
        <w:t>Немецкий язык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0E5F3DB5" w14:textId="77777777" w:rsidR="00A92FC0" w:rsidRDefault="00A92FC0" w:rsidP="00A92FC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30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6"/>
        <w:gridCol w:w="2693"/>
        <w:gridCol w:w="3261"/>
      </w:tblGrid>
      <w:tr w:rsidR="00A92FC0" w:rsidRPr="00B50ED2" w14:paraId="30CBF09D" w14:textId="77777777" w:rsidTr="00A92FC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119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CB2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092B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DE0" w14:textId="77777777" w:rsidR="00A92FC0" w:rsidRPr="00B50ED2" w:rsidRDefault="00A92FC0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A92FC0" w:rsidRPr="00B50ED2" w14:paraId="1DAEDD77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2A4" w14:textId="77777777" w:rsidR="00A92FC0" w:rsidRPr="00A92FC0" w:rsidRDefault="00A92FC0" w:rsidP="00A92FC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8B9E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585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8974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355A4FB9" w14:textId="77777777" w:rsidTr="00A92FC0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C28" w14:textId="77777777" w:rsidR="00A92FC0" w:rsidRPr="00A92FC0" w:rsidRDefault="00A92FC0" w:rsidP="00A92FC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0C6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гина Ксен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865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3B7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144E3384" w14:textId="77777777" w:rsidTr="00A92FC0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478B" w14:textId="77777777" w:rsidR="00A92FC0" w:rsidRPr="00A92FC0" w:rsidRDefault="00A92FC0" w:rsidP="00A92FC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973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а Татья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AE1B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3DE4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  <w:tr w:rsidR="00A92FC0" w:rsidRPr="00B50ED2" w14:paraId="17A84A05" w14:textId="77777777" w:rsidTr="00A92FC0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00B5" w14:textId="77777777" w:rsidR="00A92FC0" w:rsidRPr="00A92FC0" w:rsidRDefault="00A92FC0" w:rsidP="00A92FC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A9D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кова Галина Степ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7C1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316" w14:textId="77777777" w:rsidR="00A92FC0" w:rsidRPr="00B50ED2" w:rsidRDefault="00A92FC0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5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кого языка</w:t>
            </w:r>
          </w:p>
        </w:tc>
      </w:tr>
    </w:tbl>
    <w:p w14:paraId="2E2C724A" w14:textId="77777777" w:rsidR="00A92FC0" w:rsidRDefault="00A92FC0" w:rsidP="00A67056">
      <w:pPr>
        <w:jc w:val="center"/>
      </w:pPr>
    </w:p>
    <w:p w14:paraId="7A295DDE" w14:textId="5D9775A3" w:rsidR="00E9737D" w:rsidRDefault="00E9737D" w:rsidP="00E9737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96412">
        <w:rPr>
          <w:rFonts w:ascii="Times New Roman" w:hAnsi="Times New Roman" w:cs="Times New Roman"/>
          <w:b/>
          <w:sz w:val="28"/>
        </w:rPr>
        <w:t>Обществознание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2002F773" w14:textId="77777777" w:rsidR="00E9737D" w:rsidRDefault="00E9737D" w:rsidP="00E9737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30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6"/>
        <w:gridCol w:w="2693"/>
        <w:gridCol w:w="3261"/>
      </w:tblGrid>
      <w:tr w:rsidR="00E9737D" w:rsidRPr="00B96412" w14:paraId="7317BACC" w14:textId="77777777" w:rsidTr="00CC3C54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BC89" w14:textId="77777777" w:rsidR="00E9737D" w:rsidRPr="00B96412" w:rsidRDefault="00E9737D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B1BC" w14:textId="77777777" w:rsidR="00E9737D" w:rsidRPr="00B96412" w:rsidRDefault="00E9737D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243C" w14:textId="77777777" w:rsidR="00E9737D" w:rsidRPr="00B96412" w:rsidRDefault="00E9737D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C858" w14:textId="77777777" w:rsidR="00E9737D" w:rsidRPr="00B96412" w:rsidRDefault="00E9737D" w:rsidP="00E9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E9737D" w:rsidRPr="00B96412" w14:paraId="1F5FFCB6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1459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9E6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чева Анна Владимиро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4CA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69A1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76EBA6BC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6F0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1057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харева Юлия Викторо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BA9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01F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59780FF6" w14:textId="77777777" w:rsidTr="00CC3C54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63DF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394E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ова Юлия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04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6CC1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7D72B344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4720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9301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шова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7B4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64FA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2E79C86C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3FD9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4352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н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7251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328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20E7A89B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ADB4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D64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ова Татьяна Арк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EB7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6FD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30E821B6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CD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FC2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сегян Тарон Маис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B6C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C47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44F8E274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0F18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C9A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тегузина Нина Ром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477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3EE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3CAB0C3A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5622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0F9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 Дарь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31BC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6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1FB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4DF19136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D215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2E44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шко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E136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ADDB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22D12070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989D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8A4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до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1444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4C12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4B419E77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09E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59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ина Мар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980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1FED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39427327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0D21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2EB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нко Татья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99A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F8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1248643B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647A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76D6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орина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B36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5115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7DF62A47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D77D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CF2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шева Наталья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A3B6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79F2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3D92DE0B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DF2D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51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щагина Екате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C10B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F47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D70A8B" w:rsidRPr="00B96412" w14:paraId="3F1AE99A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160" w14:textId="77777777" w:rsidR="00D70A8B" w:rsidRPr="00CC3C54" w:rsidRDefault="00D70A8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0081" w14:textId="77777777" w:rsidR="00D70A8B" w:rsidRPr="00B96412" w:rsidRDefault="00D70A8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ан Андр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F310" w14:textId="77777777" w:rsidR="00D70A8B" w:rsidRPr="00B96412" w:rsidRDefault="00D70A8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6802" w14:textId="77777777" w:rsidR="00D70A8B" w:rsidRDefault="00D70A8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4D3CB288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92F0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BA7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а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057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ей № 1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1EE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2027F1C6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AE7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2E2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а Гулишат Шарабуд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98BE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786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207781D5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FC4B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880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ьковская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35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849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4E16D83E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974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F26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енских Ксен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DDA2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7EF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587E5665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AECB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DA5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ких Александр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BBF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034D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07537F5D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4E17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8354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ёва Д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F2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7C2B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5DF92C9C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C6B6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093D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29D4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542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1E2975FD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4679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55B6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2B71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5F8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7E6F5C35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1F23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4C5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ыкин Иван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A28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4D8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736EEFC4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67B9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176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полова Пол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F9C2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62AB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42DCA470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3482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DE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манов Дмитр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5D5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BE35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15936410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2479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E9E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ских Лил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583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436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36C9E0ED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7767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901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сеева Евгения 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D537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ОУ СОШ №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796C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6D7875FD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C2E1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295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Наталья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B1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1EAC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2C01957C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5785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5B1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анчинцев Дмитри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552C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31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2B9AF9F5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7E80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E725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воздина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267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 КШИ «ЕК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B3F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10FDB9B5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E7F2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14BE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нутдинова Наталь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912B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F7CA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0147D46C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0681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7415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ина Ир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0EC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27F6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6AA55E6D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F4B9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2D9A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Артем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4CB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4F5D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</w:tr>
      <w:tr w:rsidR="00E9737D" w:rsidRPr="00B96412" w14:paraId="7BDA81D5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6BEA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D49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лев Игорь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690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639E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5F988B35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B5A1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8EAB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ова Анжелик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244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1F24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558081B9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5601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57D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 Григори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366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1E4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 и права</w:t>
            </w:r>
          </w:p>
        </w:tc>
      </w:tr>
      <w:tr w:rsidR="00E9737D" w:rsidRPr="00B96412" w14:paraId="390E2F10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7571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4B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 Семён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2A6C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5A6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770116A7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5160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C48B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а Юл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B4EE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DD4A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2FC4D967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FC67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F66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мова Бахэт Казбек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9D8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B3D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4BBC027F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0E2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371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гинцева Еле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2D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59FD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E9737D" w:rsidRPr="00B96412" w14:paraId="308B1F6A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95D6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E21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AB21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E6EE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6ACA2EEA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EF03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273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инбаева Александра Эдуар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9296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7422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7CDEBB7D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BCCB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A645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Евген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557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C37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3C2BF42A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B601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072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2A66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лицей № 10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16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68C7FD2D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C57F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9BF7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Дар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0BE6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6719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63DD60E8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920B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A304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ушкина Мар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7CF6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BF2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7278A014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B9C64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88B1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онова Ирина Александров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920A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У Свя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еоновская гимназ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7C2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E9737D" w:rsidRPr="00B96412" w14:paraId="3939A249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11E9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7D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ушин Виктор Пав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BBA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807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56FDFF99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97C5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44D2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ина Татья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07A1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6F14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67215F93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664C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6A05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ин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17B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748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56A47D43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6B23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E44D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ин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157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7377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412DFC94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55CB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408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ова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D7D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94A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7FCCB319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8F1D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FABD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ер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0F22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6976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55146D00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C11D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594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ров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568D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38C4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14409A58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82E1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981B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уилов Михаил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F74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5 «Театр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7D32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2C9A8335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D7C5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6414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кина Мар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1FFE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2D1E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6E7F0013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61A5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C52A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аков Дмитр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CE5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04DB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02462E00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D3CA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B2BD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а Юлия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EC02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B90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74831F44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564B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601A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трофанова Наталья Серге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A2A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138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DF5E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7EA129DF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794C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53B7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Евгения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7E08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B79F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7722652F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4B6C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2801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акова Еле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89EE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2197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E9737D" w:rsidRPr="00B96412" w14:paraId="1C0FA900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B947" w14:textId="77777777" w:rsidR="00E9737D" w:rsidRPr="00CC3C54" w:rsidRDefault="00E9737D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C6B7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резов Александр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FF0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2A3" w14:textId="77777777" w:rsidR="00E9737D" w:rsidRPr="00B96412" w:rsidRDefault="00E9737D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51F61683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1A0D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2F48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фонтова Мар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865E" w14:textId="77777777" w:rsidR="008B67AB" w:rsidRPr="00B96412" w:rsidRDefault="008B67AB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9A3F" w14:textId="77777777" w:rsidR="008B67AB" w:rsidRPr="00B96412" w:rsidRDefault="008B67AB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579D7AEB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7F32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98A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ко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F3D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AA5C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154DB647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EA4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882E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 Светла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14F2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F48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06E7CBC9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84DA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8ED6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ников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A50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и № 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981F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0843B242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8E6D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AC1C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л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971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72C5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35470832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346B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A752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рин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9BFA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9F96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8B67AB" w:rsidRPr="00B96412" w14:paraId="371D6BBF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43AE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11B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ерхова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CF4E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A90F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4C0C63EC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3E8F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F712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рзин Андрей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68F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EC0C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0FCA5512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2D3A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D167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Игорь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334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8D2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1E76B123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52DA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61B0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оян Айвас Рафик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9DBE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3ECB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6FCA54E5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58D1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203E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ин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CDF5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E4E6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35CB99C4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D372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98C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ерев Евгений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C8E4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9330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и и 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я</w:t>
            </w:r>
          </w:p>
        </w:tc>
      </w:tr>
      <w:tr w:rsidR="008B67AB" w:rsidRPr="00B96412" w14:paraId="5DAB2F1D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BB75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6DB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шков Андриян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DD9F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79B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63A324F2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4228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AB1B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 Дмитрий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1BF4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DE7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3BE00B28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45D6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E820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Лид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F51B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F2B6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52FF4766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CB9C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DD7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D8A1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789F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5D0EC254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F384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D22A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ин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6C79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10 «Кориф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848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4CAB3D05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F7FF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9F31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ова Гал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056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КОУ ЕкС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EC5C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35F4E9F0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BA1D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C77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жьянова И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433E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91C5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05449854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7EF2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CD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 Окс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9C5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СОУ ЦО № 2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49D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514A7106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8E5B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099B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ва Ларис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6342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E705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124BAB20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D496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5D6E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ва Окс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FDC1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C92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63FEC114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B40D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5739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енко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135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гимназия № 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4D65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1F863168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0E9B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3130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никова Вероник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F952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946E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1D6D39D7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168E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332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гина Ал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6869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B71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0F5446D2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B424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40B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ова Еле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854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A28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560ADD15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A7DA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2D91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умбетова Маргарита Мара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BF36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428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20CB5CA6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61DE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696C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кова Окс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441B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7A8E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4A20695B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1596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E7B2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имцева Лили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6717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A58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556467AD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AEEF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EFB9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еева Наталь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7170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9860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46F2ECB4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38A9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5295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вазова Ольг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F7E6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6E5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12EF3F1D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833D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B0C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ич Надежд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2D8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F0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28701B54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EE42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590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нанова Альмира Салава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A5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1CB5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0F60948B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3B9B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9E32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ущёва Наталия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CBCB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63C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6CB833B5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5F02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8048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лковская Людмил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189B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D2F6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010DB77B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88D5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ABD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нцева Ир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1C2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3EA3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0C861381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8902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C25C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ухо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DFA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1D05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3A63C6AD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FADD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265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юков Алексей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CBE0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0B7E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64C3F828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5E3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938A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алина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950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465B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24459660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1456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001C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вина Евдокия Парфе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F5FC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86C9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26077F56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B40C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FBAA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това Мари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7149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F720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501E2BFF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D1B3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021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нькова Ал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935B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14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0861DBA8" w14:textId="77777777" w:rsidTr="00CC3C5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A669" w14:textId="77777777" w:rsidR="008B67AB" w:rsidRPr="00CC3C54" w:rsidRDefault="008B67AB" w:rsidP="00CC3C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76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DCA4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рыгин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8E6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1072" w14:textId="77777777" w:rsidR="008B67AB" w:rsidRPr="00B96412" w:rsidRDefault="008B67AB" w:rsidP="00E97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</w:tbl>
    <w:p w14:paraId="2D34616C" w14:textId="77777777" w:rsidR="00E9737D" w:rsidRDefault="00E9737D" w:rsidP="00E9737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D8A3836" w14:textId="32A54F2F" w:rsidR="005E22D7" w:rsidRDefault="005E22D7" w:rsidP="005E22D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96412">
        <w:rPr>
          <w:rFonts w:ascii="Times New Roman" w:hAnsi="Times New Roman" w:cs="Times New Roman"/>
          <w:b/>
          <w:sz w:val="28"/>
        </w:rPr>
        <w:t>Обществознание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4A9B5080" w14:textId="77777777" w:rsidR="005E22D7" w:rsidRDefault="005E22D7" w:rsidP="005E22D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266"/>
        <w:gridCol w:w="2693"/>
        <w:gridCol w:w="3261"/>
      </w:tblGrid>
      <w:tr w:rsidR="005E22D7" w:rsidRPr="00B96412" w14:paraId="31237387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36C1305" w14:textId="77777777" w:rsidR="005E22D7" w:rsidRPr="00B96412" w:rsidRDefault="005E22D7" w:rsidP="005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24227C76" w14:textId="77777777" w:rsidR="005E22D7" w:rsidRPr="00B96412" w:rsidRDefault="005E22D7" w:rsidP="005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A0D85F2" w14:textId="77777777" w:rsidR="005E22D7" w:rsidRPr="00B96412" w:rsidRDefault="005E22D7" w:rsidP="005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3D86EE7" w14:textId="77777777" w:rsidR="005E22D7" w:rsidRPr="00B96412" w:rsidRDefault="005E22D7" w:rsidP="005D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5D0347" w:rsidRPr="00B96412" w14:paraId="02640947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813D331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6B99CDC6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пенко Артем Анатолье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6781002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8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70ABF91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0281F779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2C495F9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ABA5F9A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манов Даниил Игоре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AF2883D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5615837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1ABCDE43" w14:textId="77777777" w:rsidTr="00CC3C54">
        <w:trPr>
          <w:trHeight w:val="33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EFF86FE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3BEA944B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никова Ирина Викто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147DFCF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D61C485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1B4C7E5E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AA76FCE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647905E7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ейко Юлия Олег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E4677B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8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2629721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62BD240A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098AA86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BD2C75F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 Андрей Михайло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037688B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8B27EF4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7266C867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D1C85D4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1A46C29A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лепова Анна Евгень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A44458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3DEB8DC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2D8FF15C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C231A9D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19C0FB57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Анастасия Серге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B76E74A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B93BB94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7120CB0C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62B3309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4251A73A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лкубаева Бахыт Жамал Мурат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189366F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7FA1C6A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380E8B2F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21A8293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1E0FF495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Евгений Михайло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526ADED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7EB46F9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4C7706BD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0FE63EA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A4BD9AE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щук Людмила Александ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AEAC19A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B11FF2D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2A360E03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D4A4CA4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766AEA18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 Елена Анатоль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EA39599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4AF0A96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617E6E05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6C443AE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62656C0F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кина Надежда Серге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7EF7368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82B5590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19818D91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A4FA78F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6CDBE872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ченко Иван Олего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B7152E7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5863A90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5D0347" w:rsidRPr="00B96412" w14:paraId="3561E53C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A20B2B1" w14:textId="77777777" w:rsidR="005D0347" w:rsidRPr="00CC3C54" w:rsidRDefault="005D0347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737400EC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Оксана Владими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45448A8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8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07436A9" w14:textId="77777777" w:rsidR="005D0347" w:rsidRPr="00B96412" w:rsidRDefault="005D0347" w:rsidP="005D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</w:tr>
      <w:tr w:rsidR="00CC3C54" w:rsidRPr="00B96412" w14:paraId="28CB8AD4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7A401BF" w14:textId="77777777" w:rsidR="00CC3C54" w:rsidRPr="00CC3C54" w:rsidRDefault="00CC3C54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39E3B2C9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енко Марина Борис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4E9DE9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60CEC21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CC3C54" w:rsidRPr="00B96412" w14:paraId="0F9AD888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3999C84" w14:textId="77777777" w:rsidR="00CC3C54" w:rsidRPr="00CC3C54" w:rsidRDefault="00CC3C54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71641F4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чкин Виктор Андрее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ED0ADB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FC6258A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CC3C54" w:rsidRPr="00B96412" w14:paraId="1BF2250A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2719221" w14:textId="77777777" w:rsidR="00CC3C54" w:rsidRPr="00CC3C54" w:rsidRDefault="00CC3C54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19FFC2B9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китина Ольга Михайловна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DDF8AB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5997A34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CC3C54" w:rsidRPr="00B96412" w14:paraId="69270FD3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383A5C2" w14:textId="77777777" w:rsidR="00CC3C54" w:rsidRPr="00CC3C54" w:rsidRDefault="00CC3C54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C7AD4FF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зинникова Юлия Викто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4A2C73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B98349D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CC3C54" w:rsidRPr="00B96412" w14:paraId="02BA2EA0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A96F29D" w14:textId="77777777" w:rsidR="00CC3C54" w:rsidRPr="00CC3C54" w:rsidRDefault="00CC3C54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2BE62629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ов Илья Александро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752C46B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D460852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CC3C54" w:rsidRPr="00B96412" w14:paraId="2ACFAD89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B9B54EA" w14:textId="77777777" w:rsidR="00CC3C54" w:rsidRPr="00CC3C54" w:rsidRDefault="00CC3C54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11575F7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нова Кристина Алексе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F5B7739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2F98E2A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CC3C54" w:rsidRPr="00B96412" w14:paraId="60C618F4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C413729" w14:textId="77777777" w:rsidR="00CC3C54" w:rsidRPr="00CC3C54" w:rsidRDefault="00CC3C54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6CEE0A4A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хина Наталья Серге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0DB664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68 с УИОП 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01AD765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8B67AB" w:rsidRPr="00B96412" w14:paraId="46F69B28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AB842A0" w14:textId="77777777" w:rsidR="008B67AB" w:rsidRPr="00CC3C54" w:rsidRDefault="008B67AB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79E0C2DF" w14:textId="77777777" w:rsidR="008B67AB" w:rsidRPr="00B96412" w:rsidRDefault="008B67AB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леева Евгения Иван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EA0E18B" w14:textId="77777777" w:rsidR="008B67AB" w:rsidRPr="00B96412" w:rsidRDefault="008B67AB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CF96724" w14:textId="77777777" w:rsidR="008B67AB" w:rsidRDefault="008B67AB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CC3C54" w:rsidRPr="00B96412" w14:paraId="26885B25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DAB2784" w14:textId="77777777" w:rsidR="00CC3C54" w:rsidRPr="00CC3C54" w:rsidRDefault="00CC3C54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2A17F8ED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хрутдинов Роман Ринато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4B56D3E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F2CD8DC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CC3C54" w:rsidRPr="00B96412" w14:paraId="688DCC24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81D7195" w14:textId="77777777" w:rsidR="00CC3C54" w:rsidRPr="00CC3C54" w:rsidRDefault="00CC3C54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7C9B447B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ская Людмила Никола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B9F1D57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23579C8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CC3C54" w:rsidRPr="00B96412" w14:paraId="27351DC8" w14:textId="77777777" w:rsidTr="00CC3C54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2DD5CCB" w14:textId="77777777" w:rsidR="00CC3C54" w:rsidRPr="00CC3C54" w:rsidRDefault="00CC3C54" w:rsidP="00CC3C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76" w:hanging="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213D97D0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а Ксения Серге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2F5C5A7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9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9AC6F43" w14:textId="77777777" w:rsidR="00CC3C54" w:rsidRPr="00B96412" w:rsidRDefault="00CC3C54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B96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</w:tbl>
    <w:p w14:paraId="3BC43D3A" w14:textId="77777777" w:rsidR="00E9737D" w:rsidRDefault="00E9737D" w:rsidP="00A67056">
      <w:pPr>
        <w:jc w:val="center"/>
      </w:pPr>
    </w:p>
    <w:p w14:paraId="726D9D0E" w14:textId="1C88C38E" w:rsidR="00667CEF" w:rsidRDefault="00667CEF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ы безопасности и защиты Родины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722F0AC2" w14:textId="77777777" w:rsidR="00667CEF" w:rsidRDefault="00667CEF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667CEF" w:rsidRPr="00FC5805" w14:paraId="04F82278" w14:textId="77777777" w:rsidTr="00266EF5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AB3E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1942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A124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356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667CEF" w:rsidRPr="00FC5805" w14:paraId="55768E3A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F6CA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8C3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уткова Татьяна Викторо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08B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ОУ СОШ № 76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078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FC5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тор ОБЗР</w:t>
            </w:r>
          </w:p>
        </w:tc>
      </w:tr>
      <w:tr w:rsidR="00667CEF" w:rsidRPr="00FC5805" w14:paraId="08F44E9F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3763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B585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хряков Денис Александрович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8004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E4F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25DE5D12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F0A5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BD55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раменко Эдуард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6C74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5A4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 и технологии</w:t>
            </w:r>
          </w:p>
        </w:tc>
      </w:tr>
      <w:tr w:rsidR="00667CEF" w:rsidRPr="00FC5805" w14:paraId="287F2155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4365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5AF4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кин Игорь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ED46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7DD5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 и технологии</w:t>
            </w:r>
          </w:p>
        </w:tc>
      </w:tr>
      <w:tr w:rsidR="00667CEF" w:rsidRPr="00FC5805" w14:paraId="3E6601F2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8243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09A7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 Евгений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FFD1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DEF5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270ED707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6971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0DA9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анов Паве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DEA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A87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33D02F07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64A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716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ев Дмитрий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C526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44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556CDAD3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E6B9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3679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томов Александр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B60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A806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17E015E4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B92D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DC19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кунов Вита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826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67C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 </w:t>
            </w:r>
          </w:p>
        </w:tc>
      </w:tr>
      <w:tr w:rsidR="00266EF5" w:rsidRPr="00FC5805" w14:paraId="3525F161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8D52" w14:textId="77777777" w:rsidR="00266EF5" w:rsidRPr="00DA3AD1" w:rsidRDefault="00266EF5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2CD3" w14:textId="77777777" w:rsidR="00266EF5" w:rsidRPr="00FC580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яков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70AC" w14:textId="77777777" w:rsidR="00266EF5" w:rsidRPr="00FC580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3E0B" w14:textId="77777777" w:rsidR="00266EF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163F2AAB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7B9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33C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ьяно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016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80A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6AB4BE4D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900E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29D4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бо Андрей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5B18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8095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34081D34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7893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68C3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енских Егор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ADA5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849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16DDB8C5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723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3BF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аев Флюр Фидав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1D5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67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56AC274D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0940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B21F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Татья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08E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93BA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3E41F4F9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A1FF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722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висенко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223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B993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53A809F1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D39F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221A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джеева Ольг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00C9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E17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2A9CE58A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FB8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38A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к Александр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832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5DDF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 и технологии</w:t>
            </w:r>
          </w:p>
        </w:tc>
      </w:tr>
      <w:tr w:rsidR="00667CEF" w:rsidRPr="00FC5805" w14:paraId="44314429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BB71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D5DD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ганов Алексе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43C6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B728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18BAD9F3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F70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2DA8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льдина Элина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B4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D059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7AB2158D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FD2B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35D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чик Владимир Вита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2237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ОШ № 300 «Перспектив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4D8F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тор ОБЗР</w:t>
            </w:r>
          </w:p>
        </w:tc>
      </w:tr>
      <w:tr w:rsidR="00667CEF" w:rsidRPr="00FC5805" w14:paraId="0411D6D1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C1AE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E2A4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6A6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797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 и технологии</w:t>
            </w:r>
          </w:p>
        </w:tc>
      </w:tr>
      <w:tr w:rsidR="00667CEF" w:rsidRPr="00FC5805" w14:paraId="5B5C3EF5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C640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532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B96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6C51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и ОБЗР</w:t>
            </w:r>
          </w:p>
        </w:tc>
      </w:tr>
      <w:tr w:rsidR="00667CEF" w:rsidRPr="00FC5805" w14:paraId="48A80F9C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D8B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6F4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ров Марат Салихзя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96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3B33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4222010E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5B7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59B7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унов Валерий Михайлович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7B4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21D1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36F42C2A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D6C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1FB7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унова Ж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44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 лицей № 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8DA8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43E61E0F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21B2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CB9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тинский Владимир Ив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4DA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EAB6" w14:textId="77777777" w:rsidR="00667CEF" w:rsidRPr="00FC580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66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ель</w:t>
            </w:r>
            <w:r w:rsidR="00667CEF"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3D602394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0C66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94E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пусь Павел 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02E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ОУ СОШ №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B66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ы и ОБЗР</w:t>
            </w:r>
          </w:p>
        </w:tc>
      </w:tr>
      <w:tr w:rsidR="00667CEF" w:rsidRPr="00FC5805" w14:paraId="5000172B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B16B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28BD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ева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6D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904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4F459AD7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8DC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CA66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вакин Сергей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9A06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B265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01423B96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1541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2EB6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C9F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E2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рганизатор ОБЗР</w:t>
            </w:r>
          </w:p>
        </w:tc>
      </w:tr>
      <w:tr w:rsidR="00667CEF" w:rsidRPr="00FC5805" w14:paraId="6338FFD6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934D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D874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бов Виктор Владимиро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932A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 w:rsidR="007C6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97 им. А.В. Гу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ю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6E8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320689AD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9EB1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BFF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F5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C81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  <w:r w:rsidR="00DA3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ЗР</w:t>
            </w:r>
          </w:p>
        </w:tc>
      </w:tr>
      <w:tr w:rsidR="00667CEF" w:rsidRPr="00FC5805" w14:paraId="6D1B25A4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91D5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660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шова Зинаи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518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26AA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рганизатор ОБЗР</w:t>
            </w:r>
          </w:p>
        </w:tc>
      </w:tr>
      <w:tr w:rsidR="00667CEF" w:rsidRPr="00FC5805" w14:paraId="40B68899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F545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3919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 Алекс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568A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B988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745513EB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887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9FC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кевич Александр Григо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76B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B60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7B7D0AD6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2098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5BB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 Антон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028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D5AD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 и физической культуры</w:t>
            </w:r>
          </w:p>
        </w:tc>
      </w:tr>
      <w:tr w:rsidR="00667CEF" w:rsidRPr="00FC5805" w14:paraId="6480A42A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E67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663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кова Светл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C3D9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0A37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5448AC75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C456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F25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овск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621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5F81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7AFCD57D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E11F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02D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Ольг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65ED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01D3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0672C310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1472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2F4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Дар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96C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058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2F16F4C4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F049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188D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ачев Дмитр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D921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7CDD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 и физической культуры</w:t>
            </w:r>
          </w:p>
        </w:tc>
      </w:tr>
      <w:tr w:rsidR="00266EF5" w:rsidRPr="00FC5805" w14:paraId="508EB2F5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CBD0" w14:textId="77777777" w:rsidR="00266EF5" w:rsidRPr="00DA3AD1" w:rsidRDefault="00266EF5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9E6A" w14:textId="77777777" w:rsidR="00266EF5" w:rsidRPr="00FC580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евский Дмитр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16A8" w14:textId="77777777" w:rsidR="00266EF5" w:rsidRPr="00FC580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162E" w14:textId="77777777" w:rsidR="00266EF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05AC9B85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4F74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BE94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кина Екатери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F866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995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266EF5" w:rsidRPr="00FC5805" w14:paraId="0933F709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EE3F" w14:textId="77777777" w:rsidR="00266EF5" w:rsidRPr="00DA3AD1" w:rsidRDefault="00266EF5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B1D0" w14:textId="77777777" w:rsidR="00266EF5" w:rsidRPr="00FC580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авкин Мих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6AFA" w14:textId="77777777" w:rsidR="00266EF5" w:rsidRPr="00FC580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E0AC" w14:textId="77777777" w:rsidR="00266EF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266EF5" w:rsidRPr="00FC5805" w14:paraId="4C9ECD72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D1DD" w14:textId="77777777" w:rsidR="00266EF5" w:rsidRPr="00DA3AD1" w:rsidRDefault="00266EF5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CA99" w14:textId="77777777" w:rsidR="00266EF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юк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C14" w14:textId="77777777" w:rsidR="00266EF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A5B4" w14:textId="77777777" w:rsidR="00266EF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0C21917E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6D34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0EC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Олес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B1B1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D141" w14:textId="77777777" w:rsidR="00667CEF" w:rsidRPr="00FC580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66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ель</w:t>
            </w:r>
            <w:r w:rsidR="00667CEF"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6CA3157C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5162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08CD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ягина Алё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5F0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CFCF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00C4C5B4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155B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1FB1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амарев Юрий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CF1F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 КШИ «ЕК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C1F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32329BAF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461C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7119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юк Сергей Пав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91A7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КОУ ЕкС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936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78C1C637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4F4E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4F29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дриева Ли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амз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99FA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ОУ лицей №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13F7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5B1FE81C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23DE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C71A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 Наталья Ефимо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06EA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0A03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2159FACA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5DE6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37B1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53F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522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438370A1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CF95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4371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Валерий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4EB7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CEA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и ОБЗР</w:t>
            </w:r>
          </w:p>
        </w:tc>
      </w:tr>
      <w:tr w:rsidR="00667CEF" w:rsidRPr="00FC5805" w14:paraId="6A0396F4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A9A8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4B5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ихина Светл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93D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5D6A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49E92F6A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FA9D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291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 Андрей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FDFD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AF1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рганизатор ОБЗР</w:t>
            </w:r>
          </w:p>
        </w:tc>
      </w:tr>
      <w:tr w:rsidR="00667CEF" w:rsidRPr="00FC5805" w14:paraId="77A8EB86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C23D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51A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ченко Дмитрий Магоме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ABE4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D0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1E3C527F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5D8F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F450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аканков Максим Александро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9833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AF05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рганизатор ОБЗР</w:t>
            </w:r>
          </w:p>
        </w:tc>
      </w:tr>
      <w:tr w:rsidR="00667CEF" w:rsidRPr="00FC5805" w14:paraId="5FC6A849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9966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8791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Валерий Иль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9148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53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51BFA7D8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F2A7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CD5B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кова Д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9F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3ECA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и ОБЗРР</w:t>
            </w:r>
          </w:p>
        </w:tc>
      </w:tr>
      <w:tr w:rsidR="00667CEF" w:rsidRPr="00FC5805" w14:paraId="74D9CC71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E8DA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D5CC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ялин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4CF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9338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50588010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0A0D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906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 Сергей Владислав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A188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A284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266EF5" w:rsidRPr="00FC5805" w14:paraId="647B5D63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C50B" w14:textId="77777777" w:rsidR="00266EF5" w:rsidRPr="00DA3AD1" w:rsidRDefault="00266EF5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3208" w14:textId="77777777" w:rsidR="00266EF5" w:rsidRPr="00FC580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хряков Денис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1A46" w14:textId="77777777" w:rsidR="00266EF5" w:rsidRPr="00FC580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C034" w14:textId="77777777" w:rsidR="00266EF5" w:rsidRDefault="00266EF5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2ACF370F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7847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2969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ущев Сергей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9775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3626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74617702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F976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1ADA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рожков Павел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081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1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875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26023A9D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8501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6C2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ганов Андр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B02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9B57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3976DD59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62FD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6877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авский Михаи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6DE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0EFE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2BF91744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6637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1F61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елева Ксен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8615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B629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22B76AC1" w14:textId="77777777" w:rsidTr="00266EF5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536A" w14:textId="77777777" w:rsidR="00667CEF" w:rsidRPr="00DA3AD1" w:rsidRDefault="00667CEF" w:rsidP="00DA3AD1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B676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итов Паве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CC78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FE51" w14:textId="77777777" w:rsidR="00667CEF" w:rsidRPr="00FC5805" w:rsidRDefault="00667CEF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и ОБЗР</w:t>
            </w:r>
          </w:p>
        </w:tc>
      </w:tr>
    </w:tbl>
    <w:p w14:paraId="7187355E" w14:textId="77777777" w:rsidR="00667CEF" w:rsidRDefault="00667CEF" w:rsidP="00667CEF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6B174D62" w14:textId="24882762" w:rsidR="00667CEF" w:rsidRDefault="00667CEF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ы безопасности и защиты Родины</w:t>
      </w:r>
      <w:r w:rsidR="00DA3AD1"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="00DA3AD1">
        <w:rPr>
          <w:rFonts w:ascii="Times New Roman" w:hAnsi="Times New Roman" w:cs="Times New Roman"/>
          <w:b/>
          <w:sz w:val="28"/>
        </w:rPr>
        <w:t>)</w:t>
      </w:r>
    </w:p>
    <w:p w14:paraId="78009AB7" w14:textId="77777777" w:rsidR="00667CEF" w:rsidRDefault="00667CEF" w:rsidP="00667CE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667CEF" w:rsidRPr="00FC5805" w14:paraId="5AC788F3" w14:textId="77777777" w:rsidTr="00DA3AD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3C50E5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06F8491F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E19DB43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0FD919A" w14:textId="77777777" w:rsidR="00667CEF" w:rsidRPr="00FC5805" w:rsidRDefault="00667CEF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051D97" w:rsidRPr="00FC5805" w14:paraId="6C5DA96D" w14:textId="77777777" w:rsidTr="00DA3AD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DDC179" w14:textId="77777777" w:rsidR="00051D97" w:rsidRPr="00C13E24" w:rsidRDefault="00051D97" w:rsidP="00C13E2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D5407B6" w14:textId="77777777" w:rsidR="00051D97" w:rsidRPr="00FC5805" w:rsidRDefault="00051D97" w:rsidP="0005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ин Владимир Ивано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BB8B944" w14:textId="77777777" w:rsidR="00051D97" w:rsidRPr="00FC5805" w:rsidRDefault="00051D97" w:rsidP="0005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5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8A851F9" w14:textId="77777777" w:rsidR="00051D97" w:rsidRPr="00FC5805" w:rsidRDefault="00051D97" w:rsidP="0005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075D3D4C" w14:textId="77777777" w:rsidTr="00DA3AD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39B10F" w14:textId="77777777" w:rsidR="00667CEF" w:rsidRPr="00C13E24" w:rsidRDefault="00667CEF" w:rsidP="00C13E2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204A6D09" w14:textId="77777777" w:rsidR="00667CEF" w:rsidRPr="00FC5805" w:rsidRDefault="00DA3AD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Ольга Иван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245AAEA" w14:textId="77777777" w:rsidR="00667CEF" w:rsidRPr="00FC5805" w:rsidRDefault="00DA3AD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5BAB923" w14:textId="77777777" w:rsidR="00667CEF" w:rsidRPr="00FC5805" w:rsidRDefault="00DA3AD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198652C5" w14:textId="77777777" w:rsidTr="00DA3AD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054E53" w14:textId="77777777" w:rsidR="00667CEF" w:rsidRPr="00C13E24" w:rsidRDefault="00667CEF" w:rsidP="00C13E2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299A8518" w14:textId="77777777" w:rsidR="00667CEF" w:rsidRPr="00FC5805" w:rsidRDefault="00DA3AD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енко Роман Александро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F0B360" w14:textId="77777777" w:rsidR="00667CEF" w:rsidRPr="00FC5805" w:rsidRDefault="00DA3AD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81E328E" w14:textId="77777777" w:rsidR="00667CEF" w:rsidRPr="00FC5805" w:rsidRDefault="00DA3AD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667CEF" w:rsidRPr="00FC5805" w14:paraId="464F71BF" w14:textId="77777777" w:rsidTr="00DA3AD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221998" w14:textId="77777777" w:rsidR="00667CEF" w:rsidRPr="00C13E24" w:rsidRDefault="00667CEF" w:rsidP="00C13E2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243CC7BE" w14:textId="77777777" w:rsidR="00667CEF" w:rsidRPr="00FC5805" w:rsidRDefault="00DA3AD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ых Татьяна Никола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AC7909A" w14:textId="77777777" w:rsidR="00667CEF" w:rsidRPr="00FC5805" w:rsidRDefault="00DA3AD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5032FD9" w14:textId="77777777" w:rsidR="00667CEF" w:rsidRPr="00FC5805" w:rsidRDefault="00DA3AD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051D97" w:rsidRPr="00FC5805" w14:paraId="603D97ED" w14:textId="77777777" w:rsidTr="00DA3AD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CB8506" w14:textId="77777777" w:rsidR="00051D97" w:rsidRPr="00C13E24" w:rsidRDefault="00051D97" w:rsidP="00C13E2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4ABB32D0" w14:textId="77777777" w:rsidR="00051D97" w:rsidRPr="00FC5805" w:rsidRDefault="00051D97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 Антон Владимиро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A992451" w14:textId="77777777" w:rsidR="00051D97" w:rsidRPr="00FC5805" w:rsidRDefault="00051D97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012E73B" w14:textId="77777777" w:rsidR="00051D97" w:rsidRPr="00FC5805" w:rsidRDefault="00051D97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E11443" w:rsidRPr="00FC5805" w14:paraId="4B91E13C" w14:textId="77777777" w:rsidTr="00DA3AD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FA429A" w14:textId="77777777" w:rsidR="00E11443" w:rsidRPr="00C13E24" w:rsidRDefault="00E11443" w:rsidP="00C13E2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CD9F02D" w14:textId="77777777" w:rsidR="00E11443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ентьев Вячеслав Владимиро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FDFCD35" w14:textId="77777777" w:rsidR="00E11443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5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7D04272" w14:textId="77777777" w:rsidR="00E11443" w:rsidRPr="00FC5805" w:rsidRDefault="00E11443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E11443" w:rsidRPr="00FC5805" w14:paraId="432CAB31" w14:textId="77777777" w:rsidTr="00DA3AD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7AA220" w14:textId="77777777" w:rsidR="00E11443" w:rsidRPr="00C13E24" w:rsidRDefault="00E11443" w:rsidP="00C13E2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19AA6B9C" w14:textId="77777777" w:rsidR="00E11443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унова Татьяна Пет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9EF0C2D" w14:textId="77777777" w:rsidR="00E11443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B2DF49" w14:textId="77777777" w:rsidR="00E11443" w:rsidRPr="00FC5805" w:rsidRDefault="00E11443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E11443" w:rsidRPr="00FC5805" w14:paraId="6F0675D6" w14:textId="77777777" w:rsidTr="00DA3AD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B04F12" w14:textId="77777777" w:rsidR="00E11443" w:rsidRPr="00C13E24" w:rsidRDefault="00E11443" w:rsidP="00C13E2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3DD617F7" w14:textId="77777777" w:rsidR="00E11443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шина Ирина Евгень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6241EF" w14:textId="77777777" w:rsidR="00E11443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9885A8C" w14:textId="77777777" w:rsidR="00E11443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E11443" w:rsidRPr="00FC5805" w14:paraId="53679EF9" w14:textId="77777777" w:rsidTr="00DA3AD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E38FCC" w14:textId="77777777" w:rsidR="00E11443" w:rsidRPr="00C13E24" w:rsidRDefault="00E11443" w:rsidP="00C13E2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66106517" w14:textId="77777777" w:rsidR="00E11443" w:rsidRPr="00FC5805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н Юрий Леонидо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E031759" w14:textId="77777777" w:rsidR="00E11443" w:rsidRPr="00FC5805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7A36BB3" w14:textId="77777777" w:rsidR="00E11443" w:rsidRPr="00FC5805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E11443" w:rsidRPr="00FC5805" w14:paraId="38F1CD69" w14:textId="77777777" w:rsidTr="00DA3AD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4A947E" w14:textId="77777777" w:rsidR="00E11443" w:rsidRPr="00C13E24" w:rsidRDefault="00E11443" w:rsidP="00C13E2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4D2F7E0A" w14:textId="77777777" w:rsidR="00E11443" w:rsidRPr="00FC5805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а Юлия Анатоль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2031E6D" w14:textId="77777777" w:rsidR="00E11443" w:rsidRPr="00FC5805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7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CB2F871" w14:textId="77777777" w:rsidR="00E11443" w:rsidRPr="00FC5805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  <w:tr w:rsidR="00E11443" w:rsidRPr="00FC5805" w14:paraId="6D8CA468" w14:textId="77777777" w:rsidTr="00DA3AD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61FE20" w14:textId="77777777" w:rsidR="00E11443" w:rsidRPr="00C13E24" w:rsidRDefault="00E11443" w:rsidP="00C13E2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D5EE851" w14:textId="77777777" w:rsidR="00E11443" w:rsidRPr="00FC5805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ова Александра Михайл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D034B56" w14:textId="77777777" w:rsidR="00E11443" w:rsidRPr="00FC5805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6DE8E7" w14:textId="77777777" w:rsidR="00E11443" w:rsidRPr="00FC5805" w:rsidRDefault="00E11443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C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Р</w:t>
            </w:r>
          </w:p>
        </w:tc>
      </w:tr>
    </w:tbl>
    <w:p w14:paraId="478C165A" w14:textId="77777777" w:rsidR="00667CEF" w:rsidRDefault="00667CEF" w:rsidP="00A67056">
      <w:pPr>
        <w:jc w:val="center"/>
      </w:pPr>
    </w:p>
    <w:p w14:paraId="64425C2D" w14:textId="627C6DE2" w:rsidR="0067548E" w:rsidRDefault="0067548E" w:rsidP="0067548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C5805">
        <w:rPr>
          <w:rFonts w:ascii="Times New Roman" w:hAnsi="Times New Roman" w:cs="Times New Roman"/>
          <w:b/>
          <w:sz w:val="28"/>
        </w:rPr>
        <w:t>Право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60D71040" w14:textId="77777777" w:rsidR="0067548E" w:rsidRDefault="0067548E" w:rsidP="0067548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67548E" w:rsidRPr="00E16DCF" w14:paraId="7C6E2960" w14:textId="77777777" w:rsidTr="00B84861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424A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DEF6" w14:textId="77777777" w:rsidR="0067548E" w:rsidRPr="00E16DCF" w:rsidRDefault="0067548E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412E" w14:textId="77777777" w:rsidR="0067548E" w:rsidRPr="00E16DCF" w:rsidRDefault="0067548E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7C4A" w14:textId="77777777" w:rsidR="0067548E" w:rsidRPr="00E16DCF" w:rsidRDefault="0067548E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67548E" w:rsidRPr="00E16DCF" w14:paraId="2B85B416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49E1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F5E9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харева Юлия Викторовна, 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B5D3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32C0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, обществознания и права</w:t>
            </w:r>
          </w:p>
        </w:tc>
      </w:tr>
      <w:tr w:rsidR="0067548E" w:rsidRPr="00E16DCF" w14:paraId="193F831E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7CA5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98D1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ан Андрей Сергеевич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95B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113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67548E" w:rsidRPr="00E16DCF" w14:paraId="2A156291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C7E0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C21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щагина Екате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4370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E67F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67548E" w:rsidRPr="00E16DCF" w14:paraId="07DB6F33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12A5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FFBD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ыкин Иван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A731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B8BF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67548E" w:rsidRPr="00E16DCF" w14:paraId="42414A47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BC04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99AD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а Юлия Владиславо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72D7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78A6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67548E" w:rsidRPr="00E16DCF" w14:paraId="345CBC15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4B1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EE67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гинцева Еле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D908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EC2A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67548E" w:rsidRPr="00E16DCF" w14:paraId="2F4F995E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4DA4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6884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Дар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64EC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8AD2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, истории и обществознания</w:t>
            </w:r>
          </w:p>
        </w:tc>
      </w:tr>
      <w:tr w:rsidR="0067548E" w:rsidRPr="00E16DCF" w14:paraId="6128980E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8763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AB73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ин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FD04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8308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67548E" w:rsidRPr="00E16DCF" w14:paraId="43037551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3C3B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9E5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ченко Иван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C6C6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78F1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, права и обществознания</w:t>
            </w:r>
          </w:p>
        </w:tc>
      </w:tr>
      <w:tr w:rsidR="0067548E" w:rsidRPr="00E16DCF" w14:paraId="686E5F63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6E01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1B72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Евгения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9A49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D35C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67548E" w:rsidRPr="00E16DCF" w14:paraId="4DD353F6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599D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D784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рзин Андрей 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C9FA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ОУ СОШ № 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72BB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ознания</w:t>
            </w:r>
          </w:p>
        </w:tc>
      </w:tr>
      <w:tr w:rsidR="0067548E" w:rsidRPr="00E16DCF" w14:paraId="750C3495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F103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876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чева Ан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F80B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D87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, обществознания</w:t>
            </w:r>
          </w:p>
        </w:tc>
      </w:tr>
      <w:tr w:rsidR="0067548E" w:rsidRPr="00E16DCF" w14:paraId="73BD81F9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196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3243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нова Крист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2E66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D4C6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67548E" w:rsidRPr="00E16DCF" w14:paraId="7AFA5E42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29B0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511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хин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FF1B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8 с УИОП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6116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67548E" w:rsidRPr="00E16DCF" w14:paraId="0AB8A901" w14:textId="77777777" w:rsidTr="00B84861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FEF0" w14:textId="77777777" w:rsidR="0067548E" w:rsidRPr="00DF3E2D" w:rsidRDefault="0067548E" w:rsidP="00DF3E2D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2BDB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юков Алексей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5557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9D8" w14:textId="77777777" w:rsidR="0067548E" w:rsidRPr="00E16DCF" w:rsidRDefault="0067548E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</w:tbl>
    <w:p w14:paraId="69383432" w14:textId="77777777" w:rsidR="0067548E" w:rsidRDefault="0067548E" w:rsidP="0067548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C376225" w14:textId="51A883F6" w:rsidR="00B84861" w:rsidRDefault="00B84861" w:rsidP="00B8486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C5805">
        <w:rPr>
          <w:rFonts w:ascii="Times New Roman" w:hAnsi="Times New Roman" w:cs="Times New Roman"/>
          <w:b/>
          <w:sz w:val="28"/>
        </w:rPr>
        <w:t>Право</w:t>
      </w:r>
      <w:r w:rsidR="00DF3E2D"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="00DF3E2D">
        <w:rPr>
          <w:rFonts w:ascii="Times New Roman" w:hAnsi="Times New Roman" w:cs="Times New Roman"/>
          <w:b/>
          <w:sz w:val="28"/>
        </w:rPr>
        <w:t>)</w:t>
      </w:r>
    </w:p>
    <w:p w14:paraId="63BCE235" w14:textId="77777777" w:rsidR="00B84861" w:rsidRDefault="00B84861" w:rsidP="00B8486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B84861" w:rsidRPr="00E16DCF" w14:paraId="0EBFC2F7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3EF101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69B0A6D3" w14:textId="77777777" w:rsidR="00B84861" w:rsidRPr="00E16DCF" w:rsidRDefault="00B84861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8FCE955" w14:textId="77777777" w:rsidR="00B84861" w:rsidRPr="00E16DCF" w:rsidRDefault="00B84861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990454F" w14:textId="77777777" w:rsidR="00B84861" w:rsidRPr="00E16DCF" w:rsidRDefault="00B84861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B84861" w:rsidRPr="00E16DCF" w14:paraId="4C6670FC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A73A58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43764026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шко Евгения Владими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A87C726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5EFD260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B84861" w:rsidRPr="00E16DCF" w14:paraId="66BF458E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0951A9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2D8E7944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кова Лилия Владими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DCEFA5F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1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867F218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84861" w:rsidRPr="00E16DCF" w14:paraId="6A0D6D1D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DC3353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64A9CFB7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нер Любовь Ефимовна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1929424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F4A2229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84861" w:rsidRPr="00E16DCF" w14:paraId="5150419A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1FD2CB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7FE686BD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Анастасия Серге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9CC0E6D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452388D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84861" w:rsidRPr="00E16DCF" w14:paraId="4185B59E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0EF19C9F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661233E9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Артем Андрее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5E5BAB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5EF89C9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84861" w:rsidRPr="00E16DCF" w14:paraId="09318A0C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419540D2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15E48AA3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 Семён Сергееви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BA75A97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E4B48B7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84861" w:rsidRPr="00E16DCF" w14:paraId="1EAC024E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4C89A19C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5709C0CD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йкова Елена Никола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C365E3A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1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CC9A42C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, права и обществознания</w:t>
            </w:r>
          </w:p>
        </w:tc>
      </w:tr>
      <w:tr w:rsidR="00B84861" w:rsidRPr="00E16DCF" w14:paraId="548804BE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47E12767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23B175AF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баракшина Алина Васил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FC7730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5756A9F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</w:t>
            </w:r>
          </w:p>
        </w:tc>
      </w:tr>
      <w:tr w:rsidR="00B84861" w:rsidRPr="00E16DCF" w14:paraId="544B6C4E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012AC299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60780554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енко Марина Борис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7145A0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F88F5D2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B84861" w:rsidRPr="00E16DCF" w14:paraId="0E106103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6C86BF34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08622A0D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ерхова Ольга Владими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8F3E773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002FF7F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84861" w:rsidRPr="00E16DCF" w14:paraId="40FE72B4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25667A92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67790977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фирьева Александра Серге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96D1B4C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9BCF48C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B84861" w:rsidRPr="00E16DCF" w14:paraId="3490A819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7C83470B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5349612A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ушева Ольга Игор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1215EF3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8447030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B84861" w:rsidRPr="00E16DCF" w14:paraId="3BE091B0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2C8D8593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4C4A1E9C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Наталья Александ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2852814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95F6633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B84861" w:rsidRPr="00E16DCF" w14:paraId="0D937E8A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3141DAA4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466D86EA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убова Виктория Икрам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2DDA7D4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C7C74A4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</w:t>
            </w:r>
          </w:p>
        </w:tc>
      </w:tr>
      <w:tr w:rsidR="00B84861" w:rsidRPr="00E16DCF" w14:paraId="791D9666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6E6A2821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79927C6F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нова Татьяна Викто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3BCB7AC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9DEF302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</w:t>
            </w:r>
          </w:p>
        </w:tc>
      </w:tr>
      <w:tr w:rsidR="00B84861" w:rsidRPr="00E16DCF" w14:paraId="76E8EA37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7F1FBEDD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7FEA0F34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леева Евгения 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ван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15645E2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ОУ СОШ № 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5C3E303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, 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ознания, права</w:t>
            </w:r>
          </w:p>
        </w:tc>
      </w:tr>
      <w:tr w:rsidR="00B84861" w:rsidRPr="00E16DCF" w14:paraId="11336C38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606E3132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7E6236AF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вазова Ольга Никола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8D8CA84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ОУ СОШ № 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FDDF601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</w:t>
            </w:r>
          </w:p>
        </w:tc>
      </w:tr>
      <w:tr w:rsidR="00B84861" w:rsidRPr="00E16DCF" w14:paraId="21233AA7" w14:textId="77777777" w:rsidTr="00B84861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7CCB4A60" w14:textId="77777777" w:rsidR="00B84861" w:rsidRPr="00DF3E2D" w:rsidRDefault="00B84861" w:rsidP="00DF3E2D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</w:tcPr>
          <w:p w14:paraId="1DF14142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якова Ксения Серге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B614888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E287527" w14:textId="77777777" w:rsidR="00B84861" w:rsidRPr="00E16DCF" w:rsidRDefault="00B84861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E1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</w:tbl>
    <w:p w14:paraId="5F8DD848" w14:textId="77777777" w:rsidR="0067548E" w:rsidRDefault="0067548E" w:rsidP="00A67056">
      <w:pPr>
        <w:jc w:val="center"/>
      </w:pPr>
    </w:p>
    <w:p w14:paraId="5FAF2429" w14:textId="6E38D6D0" w:rsidR="00EA353C" w:rsidRDefault="00EA353C" w:rsidP="00EA353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23A35">
        <w:rPr>
          <w:rFonts w:ascii="Times New Roman" w:hAnsi="Times New Roman" w:cs="Times New Roman"/>
          <w:b/>
          <w:sz w:val="28"/>
        </w:rPr>
        <w:t>Русский язык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5D0B2936" w14:textId="77777777" w:rsidR="00EA353C" w:rsidRDefault="00EA353C" w:rsidP="00EA353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EA353C" w:rsidRPr="00F23A35" w14:paraId="71FCC50E" w14:textId="77777777" w:rsidTr="00990EBD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E12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5AE" w14:textId="77777777" w:rsidR="00EA353C" w:rsidRPr="00F23A35" w:rsidRDefault="00EA353C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619" w14:textId="77777777" w:rsidR="00EA353C" w:rsidRPr="00F23A35" w:rsidRDefault="00EA353C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A0E2" w14:textId="77777777" w:rsidR="00EA353C" w:rsidRPr="00F23A35" w:rsidRDefault="00EA353C" w:rsidP="00B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EA353C" w:rsidRPr="00F23A35" w14:paraId="4BC19F1A" w14:textId="77777777" w:rsidTr="00990EBD">
        <w:trPr>
          <w:trHeight w:val="1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AAD1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9C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Ольга Александро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87F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43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 </w:t>
            </w:r>
          </w:p>
        </w:tc>
      </w:tr>
      <w:tr w:rsidR="00EA353C" w:rsidRPr="00F23A35" w14:paraId="369AAD9B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7698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05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дрих Анна Николаевна, 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63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EF7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 </w:t>
            </w:r>
          </w:p>
        </w:tc>
      </w:tr>
      <w:tr w:rsidR="00EA353C" w:rsidRPr="00F23A35" w14:paraId="2C40502F" w14:textId="77777777" w:rsidTr="00990EBD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D312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97B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нко Татья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DBC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86D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76C77AF0" w14:textId="77777777" w:rsidTr="008871C8">
        <w:trPr>
          <w:trHeight w:val="8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DFA2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B6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ньина Светлана Ль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1A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DA95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4760A453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5035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76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шкина Ин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42E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20C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68B3E54E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DCE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46E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нова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6EB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5D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0C2BC5D1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71F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EC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шкина Татья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56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E74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7365DF48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998D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79A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ян Ольга Ильинич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0E2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C2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318178F0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06F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EECB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т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ABA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F6B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297FFA17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A57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9C9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мол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BC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ОУ СОШ № 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58F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3F5737EA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1AD3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BA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а Ната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F0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C97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421FD1B3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DE82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42E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лых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FF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CF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2840873D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9AE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C742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а Ра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9C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12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2A26BF63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BBC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4D9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ифуллина Эльвира Азга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673B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F4B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004F5988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791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DE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йн Константин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B05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B3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едры филологии</w:t>
            </w:r>
          </w:p>
        </w:tc>
      </w:tr>
      <w:tr w:rsidR="00EA353C" w:rsidRPr="00F23A35" w14:paraId="53374653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71D2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712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пп Ольга Степ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701E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№ 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F9AE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61AC93A8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E40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68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ева Ксения  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62D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4FC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6AEE34E5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725E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4DE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цай Светл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456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652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3306EF7E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1ED7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FC7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гошея Людмил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48D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552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едры филологии</w:t>
            </w:r>
          </w:p>
        </w:tc>
      </w:tr>
      <w:tr w:rsidR="00EA353C" w:rsidRPr="00F23A35" w14:paraId="72FDBF7D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9369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E66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полова Ирина Валер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E82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 СОШ № 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B9A5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66C1EE2A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025E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8F9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н Ольг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E1B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гимназия №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3402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47871ABA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BF5D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2CA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ячкова Наталья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C7C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B67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25D9D50D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1D53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C52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а Татья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63E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368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6E786625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2D2D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E12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аева 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6BC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D6F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62FB2B14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7DEC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08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лыгина Натал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D4C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3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2B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4ED0B023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2BE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31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рова И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858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8E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67ED6D5E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16B7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8D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рова Н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7B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лицей № 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8CB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1F10C7DE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DC9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B4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а Светл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5D85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D8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392E8EA3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4D3D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02D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ендерова Елена Гидая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83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69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5BF2EF7B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E200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EB3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кинина Гуз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FA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A42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3B2F0BA1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22CB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88CE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ушина Ольга Игор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367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D90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1BA94F88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05C5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07B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терук Ольг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FDA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BE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4EAD899C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A3D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B1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сова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AE8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4B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173A823C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14E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132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ева Ир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CF4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5D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0EDB67F6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534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89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кин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3B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238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59531359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164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1592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юк Инна Витал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5D6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5D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36EB6811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130C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BC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а Светла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7A6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47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7F861F65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2CAC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637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макова Ан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FF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ABE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09BFA797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050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92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тяева Татьяна Евген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5E0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092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4098ABA3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854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390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ко Ирина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86D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C3E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5D5D5F49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73B1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13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убей Татьяна Дале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BF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EC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76CED809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48F0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FBB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ле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CE9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226E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7E3A54A3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7B2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0D3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щап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EF7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5EF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едры филологии</w:t>
            </w:r>
          </w:p>
        </w:tc>
      </w:tr>
      <w:tr w:rsidR="00EA353C" w:rsidRPr="00F23A35" w14:paraId="532343F0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FDC8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B23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цева Альбина Р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58D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C25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5F88885D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8A1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52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сова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47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FD5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398B6BF9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EBD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A22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Светла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65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073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278899E8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02A1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A5C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ткина Еле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254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80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</w:t>
            </w:r>
          </w:p>
        </w:tc>
      </w:tr>
      <w:tr w:rsidR="00EA353C" w:rsidRPr="00F23A35" w14:paraId="3653E879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1DB1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2E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рская Любовь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467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D93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2C8942D9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D76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A1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ина Наталь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FF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8B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27E8989D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3FCC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3B1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И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D43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3A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</w:t>
            </w:r>
          </w:p>
        </w:tc>
      </w:tr>
      <w:tr w:rsidR="00EA353C" w:rsidRPr="00F23A35" w14:paraId="05656A32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761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1DA2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кова Ан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EE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F3E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5389009E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C241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F30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к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555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F55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48896F5D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8A76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B4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ькова Наталь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E1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008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45BBEE0E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174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13D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анкина Елена Арсент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241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E31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78A2B825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5CEF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27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а Людмил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B97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4FC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15CE1CBE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363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ED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7E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ED9B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</w:t>
            </w:r>
          </w:p>
        </w:tc>
      </w:tr>
      <w:tr w:rsidR="00EA353C" w:rsidRPr="00F23A35" w14:paraId="5CBC6CAD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8CD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7A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ева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0F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36E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6594035B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622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25A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ева И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00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25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17274C60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B7A3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D28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Наталья Ром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C86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10 «Кориф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1FA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70C1C7BF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382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3AC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исламова Светлана Ильинич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07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5C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0B420666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E3C5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04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монова Екатерина Евген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9462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61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48BAACED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3E4F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2F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уше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CF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58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7B22106F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D49E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70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7C1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BEE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50FDD950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69D5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5CB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ко Елена Иван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86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029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</w:t>
            </w:r>
          </w:p>
        </w:tc>
      </w:tr>
      <w:tr w:rsidR="00EA353C" w:rsidRPr="00F23A35" w14:paraId="2310A73F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A635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86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 Александр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A08E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FB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60DDB869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E0F8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761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арева Снежа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A32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01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23C8C3B7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84FD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68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че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F02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6FC5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6023DEAC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394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54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ина Але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567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23D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30627FEA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5814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12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ина Наталья Евген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32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3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34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78E93FDF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4AC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AF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цкая Ната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A5F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C4B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2817474E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5256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EB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никова Юл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10C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99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651B238D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48D0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65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анникова Наталь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6640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5C05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2719D935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C1A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102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якова Светл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8C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гимназия №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11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07DECE32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9348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0082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 Светла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C6B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8965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1AA72B1A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1A3A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D02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кина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358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341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0A5A85A9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8A2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2D91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хина Лариса 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EEC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906D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7001E0ED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52A0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A0B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яева Марина Иван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99F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3CC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</w:t>
            </w:r>
          </w:p>
        </w:tc>
      </w:tr>
      <w:tr w:rsidR="00EA353C" w:rsidRPr="00F23A35" w14:paraId="72DEBB48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C702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237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кина Ан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B1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59D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</w:t>
            </w:r>
          </w:p>
        </w:tc>
      </w:tr>
      <w:tr w:rsidR="00EA353C" w:rsidRPr="00F23A35" w14:paraId="48678897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BDF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77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к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DA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FCA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EA353C" w:rsidRPr="00F23A35" w14:paraId="6E8676B1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B63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955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ынина Ларис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FF3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0AC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EA353C" w:rsidRPr="00F23A35" w14:paraId="62F96D18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46D5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2DD2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рокова Елена Александ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654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СОШ № 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53B8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итературы русского языка</w:t>
            </w:r>
          </w:p>
        </w:tc>
      </w:tr>
      <w:tr w:rsidR="00EA353C" w:rsidRPr="00F23A35" w14:paraId="71179932" w14:textId="77777777" w:rsidTr="00990EBD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14DA" w14:textId="77777777" w:rsidR="00EA353C" w:rsidRPr="00990EBD" w:rsidRDefault="00EA353C" w:rsidP="00990EBD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E96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щенко Мар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D9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0689" w14:textId="77777777" w:rsidR="00EA353C" w:rsidRPr="00F23A35" w:rsidRDefault="00EA353C" w:rsidP="00BC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</w:t>
            </w:r>
          </w:p>
        </w:tc>
      </w:tr>
    </w:tbl>
    <w:p w14:paraId="315D14CB" w14:textId="77777777" w:rsidR="00EA353C" w:rsidRDefault="00EA353C" w:rsidP="00EA353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AF36C83" w14:textId="234DD6A8" w:rsidR="00990EBD" w:rsidRDefault="00990EBD" w:rsidP="00990EB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23A35">
        <w:rPr>
          <w:rFonts w:ascii="Times New Roman" w:hAnsi="Times New Roman" w:cs="Times New Roman"/>
          <w:b/>
          <w:sz w:val="28"/>
        </w:rPr>
        <w:t>Русский язык</w:t>
      </w:r>
      <w:r w:rsidR="00234F95"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="00234F95">
        <w:rPr>
          <w:rFonts w:ascii="Times New Roman" w:hAnsi="Times New Roman" w:cs="Times New Roman"/>
          <w:b/>
          <w:sz w:val="28"/>
        </w:rPr>
        <w:t>)</w:t>
      </w:r>
    </w:p>
    <w:p w14:paraId="4796C358" w14:textId="77777777" w:rsidR="00990EBD" w:rsidRDefault="00990EBD" w:rsidP="00990EB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990EBD" w:rsidRPr="00F23A35" w14:paraId="64E01BF6" w14:textId="77777777" w:rsidTr="00990EBD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7DD0D411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4F648CDB" w14:textId="77777777" w:rsidR="00990EBD" w:rsidRPr="00F23A35" w:rsidRDefault="00990EBD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7C90FD" w14:textId="77777777" w:rsidR="00990EBD" w:rsidRPr="00F23A35" w:rsidRDefault="00990EBD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D3152C" w14:textId="77777777" w:rsidR="00990EBD" w:rsidRPr="00F23A35" w:rsidRDefault="00990EBD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990EBD" w:rsidRPr="00F23A35" w14:paraId="2DC638EF" w14:textId="77777777" w:rsidTr="00990EBD">
        <w:trPr>
          <w:trHeight w:val="401"/>
        </w:trPr>
        <w:tc>
          <w:tcPr>
            <w:tcW w:w="704" w:type="dxa"/>
            <w:shd w:val="clear" w:color="auto" w:fill="auto"/>
            <w:vAlign w:val="center"/>
            <w:hideMark/>
          </w:tcPr>
          <w:p w14:paraId="049DAA8D" w14:textId="77777777" w:rsidR="00990EBD" w:rsidRPr="00990EBD" w:rsidRDefault="00990EBD" w:rsidP="00990EBD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FA49234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 Татья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89AA75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ОУ СОШ № 1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75D34FA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990EBD" w:rsidRPr="00F23A35" w14:paraId="1F29B722" w14:textId="77777777" w:rsidTr="00990EBD">
        <w:trPr>
          <w:trHeight w:val="409"/>
        </w:trPr>
        <w:tc>
          <w:tcPr>
            <w:tcW w:w="704" w:type="dxa"/>
            <w:shd w:val="clear" w:color="auto" w:fill="auto"/>
            <w:vAlign w:val="center"/>
            <w:hideMark/>
          </w:tcPr>
          <w:p w14:paraId="2882E1B2" w14:textId="77777777" w:rsidR="00990EBD" w:rsidRPr="00990EBD" w:rsidRDefault="00990EBD" w:rsidP="00990EBD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40193E55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яков Никита Александ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792676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9C53FB3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990EBD" w:rsidRPr="00F23A35" w14:paraId="1B52F7E0" w14:textId="77777777" w:rsidTr="00990EBD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1E6345A1" w14:textId="77777777" w:rsidR="00990EBD" w:rsidRPr="00990EBD" w:rsidRDefault="00990EBD" w:rsidP="00990EBD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617306C1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жгова Юлия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D70F14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96A3A80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990EBD" w:rsidRPr="00F23A35" w14:paraId="17050296" w14:textId="77777777" w:rsidTr="00990EBD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58FC08C4" w14:textId="77777777" w:rsidR="00990EBD" w:rsidRPr="00990EBD" w:rsidRDefault="00990EBD" w:rsidP="00990EBD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7E9307A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ицына Мария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F59A07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22D2FD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990EBD" w:rsidRPr="00F23A35" w14:paraId="58209E91" w14:textId="77777777" w:rsidTr="00990EBD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364103B1" w14:textId="77777777" w:rsidR="00990EBD" w:rsidRPr="00990EBD" w:rsidRDefault="00990EBD" w:rsidP="00990EBD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73776E9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ок Екатерина Андр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D9D224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05F6E8B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</w:t>
            </w:r>
          </w:p>
        </w:tc>
      </w:tr>
      <w:tr w:rsidR="00990EBD" w:rsidRPr="00F23A35" w14:paraId="2DF520D4" w14:textId="77777777" w:rsidTr="00990EBD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766FF2DE" w14:textId="77777777" w:rsidR="00990EBD" w:rsidRPr="00990EBD" w:rsidRDefault="00990EBD" w:rsidP="00990EBD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FC538D1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 Наталья Борис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C2181AC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 с УИОП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C784B7E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</w:t>
            </w:r>
          </w:p>
        </w:tc>
      </w:tr>
      <w:tr w:rsidR="00990EBD" w:rsidRPr="00F23A35" w14:paraId="47436602" w14:textId="77777777" w:rsidTr="00990EBD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2FF928D4" w14:textId="77777777" w:rsidR="00990EBD" w:rsidRPr="00990EBD" w:rsidRDefault="00990EBD" w:rsidP="00990EBD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04A00F42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ашманов Сергей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75F9F9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037244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</w:t>
            </w:r>
          </w:p>
        </w:tc>
      </w:tr>
      <w:tr w:rsidR="00990EBD" w:rsidRPr="00F23A35" w14:paraId="72A6A3BA" w14:textId="77777777" w:rsidTr="00990EBD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7FAD2341" w14:textId="77777777" w:rsidR="00990EBD" w:rsidRPr="00990EBD" w:rsidRDefault="00990EBD" w:rsidP="00990EBD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02E6E39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няткина  Ксения 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др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47530F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БОУ гимназия № 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B4A0B77" w14:textId="77777777" w:rsidR="00990EBD" w:rsidRPr="00F23A35" w:rsidRDefault="00990EBD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ь</w:t>
            </w:r>
            <w:r w:rsidRPr="00F2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</w:t>
            </w:r>
          </w:p>
        </w:tc>
      </w:tr>
    </w:tbl>
    <w:p w14:paraId="7DE41A71" w14:textId="77777777" w:rsidR="00EA353C" w:rsidRDefault="00EA353C" w:rsidP="00A67056">
      <w:pPr>
        <w:jc w:val="center"/>
      </w:pPr>
    </w:p>
    <w:p w14:paraId="32D75544" w14:textId="333E75A3" w:rsidR="00234F95" w:rsidRDefault="00234F95" w:rsidP="00234F9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15F89">
        <w:rPr>
          <w:rFonts w:ascii="Times New Roman" w:hAnsi="Times New Roman" w:cs="Times New Roman"/>
          <w:b/>
          <w:sz w:val="28"/>
        </w:rPr>
        <w:t>Труд (технология)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09EEE10E" w14:textId="77777777" w:rsidR="00234F95" w:rsidRDefault="00234F95" w:rsidP="00234F9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234F95" w:rsidRPr="003123A1" w14:paraId="501381C9" w14:textId="77777777" w:rsidTr="00310D59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9746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3352" w14:textId="77777777" w:rsidR="00234F95" w:rsidRPr="003123A1" w:rsidRDefault="00234F95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90EE" w14:textId="77777777" w:rsidR="00234F95" w:rsidRPr="003123A1" w:rsidRDefault="00234F95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C084" w14:textId="77777777" w:rsidR="00234F95" w:rsidRPr="003123A1" w:rsidRDefault="00234F95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234F95" w:rsidRPr="003123A1" w14:paraId="0DEBD9BB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E359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9350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ева Жанна Николае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56EE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AD66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724F26BE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8CD6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C687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дуллин Владислав Марсович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29C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766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51085346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4B0C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E74C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2394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BDDB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6B45A3" w:rsidRPr="003123A1" w14:paraId="056313D7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0AB" w14:textId="77777777" w:rsidR="006B45A3" w:rsidRPr="00104319" w:rsidRDefault="006B45A3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EA9A" w14:textId="77777777" w:rsidR="006B45A3" w:rsidRPr="003123A1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раменко Эдуард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E8E" w14:textId="77777777" w:rsidR="006B45A3" w:rsidRPr="003123A1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ЛШ № 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A171" w14:textId="77777777" w:rsidR="006B45A3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3BB88395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E3E4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71ED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ев Александр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719B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1F5A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7F16213F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456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C7B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кин Игорь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77DD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476E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4FAA703A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695F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222E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ропова Ольга Николае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E8D2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9D47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6DC56BF4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4D31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2EC3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хатдинов Муса Заинтди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C023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BA0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632FF4D9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5FE2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3ED7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онова Ма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A7F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36A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23FCDB7B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23A4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1942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хтхольд Роман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1D0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22D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6B45A3" w:rsidRPr="003123A1" w14:paraId="76EE33D6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BD13" w14:textId="77777777" w:rsidR="006B45A3" w:rsidRPr="00104319" w:rsidRDefault="006B45A3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4F00" w14:textId="77777777" w:rsidR="006B45A3" w:rsidRPr="003123A1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тулова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AFAF" w14:textId="77777777" w:rsidR="006B45A3" w:rsidRPr="003123A1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У СО «Губернаторский лиц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89A4" w14:textId="77777777" w:rsidR="006B45A3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6B45A3" w:rsidRPr="003123A1" w14:paraId="37847D7D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216" w14:textId="77777777" w:rsidR="006B45A3" w:rsidRPr="00104319" w:rsidRDefault="006B45A3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FDE1" w14:textId="77777777" w:rsidR="006B45A3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ихин Алексей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A36B" w14:textId="77777777" w:rsidR="006B45A3" w:rsidRPr="003123A1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EAF5" w14:textId="77777777" w:rsidR="006B45A3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6B45A3" w:rsidRPr="003123A1" w14:paraId="2BE60ACA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FEFF" w14:textId="77777777" w:rsidR="006B45A3" w:rsidRPr="00104319" w:rsidRDefault="006B45A3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6DA1" w14:textId="77777777" w:rsidR="006B45A3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нцева Консула Хуса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007" w14:textId="77777777" w:rsidR="006B45A3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4E0" w14:textId="77777777" w:rsidR="006B45A3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27116" w:rsidRPr="003123A1" w14:paraId="04E9D3DE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323" w14:textId="77777777" w:rsidR="00227116" w:rsidRPr="00104319" w:rsidRDefault="00227116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1B2" w14:textId="77777777" w:rsidR="00227116" w:rsidRDefault="00227116" w:rsidP="0022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кова Надежд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42F" w14:textId="77777777" w:rsidR="00227116" w:rsidRDefault="00227116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У СОШ № 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A398" w14:textId="77777777" w:rsidR="00227116" w:rsidRDefault="00227116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77575C21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905E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9C6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ова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A08A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9F48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38E547AF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490F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B404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ев Дмитрий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E91F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4B37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297AC265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216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33D8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а Евгения Сергеевн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B4BE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BD9C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6B45A3" w:rsidRPr="003123A1" w14:paraId="68AF44A2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636C" w14:textId="77777777" w:rsidR="006B45A3" w:rsidRPr="00104319" w:rsidRDefault="006B45A3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120F" w14:textId="77777777" w:rsidR="006B45A3" w:rsidRPr="003123A1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улина Наталь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B8A" w14:textId="77777777" w:rsidR="006B45A3" w:rsidRPr="003123A1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ОУ СОШ № 76 с 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E88C" w14:textId="77777777" w:rsidR="006B45A3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122047DB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EBC5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B424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ляева Мар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9F2C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2983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102AB36C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580C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D1A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йкина Н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B50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ОУ СОШ № 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3959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9D2BCF" w:rsidRPr="003123A1" w14:paraId="7C08E4DC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087" w14:textId="77777777" w:rsidR="009D2BCF" w:rsidRPr="00104319" w:rsidRDefault="009D2BCF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5106" w14:textId="77777777" w:rsidR="009D2BCF" w:rsidRPr="003123A1" w:rsidRDefault="009D2BC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ров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0ED3" w14:textId="77777777" w:rsidR="009D2BCF" w:rsidRPr="003123A1" w:rsidRDefault="009D2BC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7E9B" w14:textId="77777777" w:rsidR="009D2BCF" w:rsidRDefault="009D2BC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234F95" w:rsidRPr="003123A1" w14:paraId="0047EBE7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C2FB" w14:textId="77777777" w:rsidR="00234F95" w:rsidRPr="00104319" w:rsidRDefault="00234F95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0926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а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DB49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493F" w14:textId="77777777" w:rsidR="00234F95" w:rsidRPr="003123A1" w:rsidRDefault="00234F95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6B45A3" w:rsidRPr="003123A1" w14:paraId="58726366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B3B0" w14:textId="77777777" w:rsidR="006B45A3" w:rsidRPr="00104319" w:rsidRDefault="006B45A3" w:rsidP="00104319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EAD" w14:textId="77777777" w:rsidR="006B45A3" w:rsidRPr="003123A1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 Светл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DEC0" w14:textId="77777777" w:rsidR="006B45A3" w:rsidRPr="003123A1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45AA" w14:textId="77777777" w:rsidR="006B45A3" w:rsidRDefault="006B45A3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3BD4425" w14:textId="77777777" w:rsidTr="008E7A54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1553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DFC0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иченко И</w:t>
            </w:r>
            <w:r w:rsidR="00DC38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н Григо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B758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="00AB06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</w:t>
            </w:r>
            <w:r w:rsidRPr="00724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У </w:t>
            </w:r>
            <w:r w:rsidR="00AB06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имназия </w:t>
            </w:r>
            <w:r w:rsidRPr="00724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AB065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88B5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итель информатики </w:t>
            </w:r>
          </w:p>
        </w:tc>
      </w:tr>
      <w:tr w:rsidR="00A82BBE" w:rsidRPr="003123A1" w14:paraId="62FA88B1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28B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D644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ева Гульнара Анга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3C1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EDAB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1DBFBC83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EAC2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30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ова Валент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5EA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20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3F97508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B6DE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5536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ебова Наталья Никола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EE67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D3F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B3CC34E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7B64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69BE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ёв Дмитрий Рудольф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39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ОУ Гимназия № 205 «Театр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76A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686C855E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4AA0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93F2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а Надежд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11D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FC72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DC388E" w:rsidRPr="003123A1" w14:paraId="2969148E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4CD4" w14:textId="77777777" w:rsidR="00DC388E" w:rsidRPr="00104319" w:rsidRDefault="00DC388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2726" w14:textId="77777777" w:rsidR="00DC388E" w:rsidRPr="003123A1" w:rsidRDefault="00DC388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щин Л</w:t>
            </w:r>
            <w:r w:rsidR="00A57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онид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73F" w14:textId="77777777" w:rsidR="00DC388E" w:rsidRPr="003123A1" w:rsidRDefault="00DC388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КОУ ЕкС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A895" w14:textId="77777777" w:rsidR="00DC388E" w:rsidRDefault="00DC388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технологии</w:t>
            </w:r>
          </w:p>
        </w:tc>
      </w:tr>
      <w:tr w:rsidR="00A82BBE" w:rsidRPr="003123A1" w14:paraId="746E022C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44D5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708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кович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A04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687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6FB300A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369D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FCC6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к Александр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2CAB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75F6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46B44D24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C90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B967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к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968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D1D2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5CB7820F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2E7B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D457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Еле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D52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71A4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99D4643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F5B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DABB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кова Валентина Яковл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2C5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CD7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4E3F08A8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503C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C3BE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47D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13B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4E200C6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0605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EAB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ова Галина Георг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8D2E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EC9C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15AB3E69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9F8C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BD3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унов Валерий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FCF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– СОШ № 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F03D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5618C784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0B59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40ED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дина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BE02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1A83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15704D2F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E813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E191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осо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826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B6CB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60E29D8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C9D6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CE58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наухов Виктор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B0E7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D4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6EF8F0AB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33B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AADA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усевич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4FF4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06B4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4AE7FA94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C2AF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A97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усова Светл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CC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8A3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507F6C1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EC30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C0E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ков-Субботкин Иван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B7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45EA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5E07B356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0E4D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5EB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Александр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610C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4C5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7933055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C5CD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4853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5D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№ 47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ACAC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F6BE9DE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EB4C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81D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ова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75D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72FC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54B28685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A59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77B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унова Людмил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8A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с УИОП № 53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424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6523E1F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740F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3D4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118D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4DF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1FC02DF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FDFC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746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а Еле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74AE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E1D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6C36136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F1F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591D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ьяненко Мар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72D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A2FC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5E0AD359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08EB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0F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стренко И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C8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СОШ № 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964D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18B51A0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F331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44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чкина Наталия Семе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AD8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FB4B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FDD1655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37D2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52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Ларис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7327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3FAF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5847D9C4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B21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F5E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ец Зинаид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E5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с УИОП № 53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1C92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5803E24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0E0B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8DAC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офанов Евгений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B282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19D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B310503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D56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A0A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ильникова Ан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8833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6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02B1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60D5E4CA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0D38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01F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фтахутдинов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851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80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E40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1AD32685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0A14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5BE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ичных Гал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C24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74 с УИОП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11B6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429C3B11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8706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BF5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ольских Илло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E4A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DDC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49E175E3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D33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CF3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а Ирина 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D3C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ОУ СОШ № 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BF8D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89BBD6F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746E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A08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а Светлана Викто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9C4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614E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5806BD4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2BD5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626B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а Людмил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8D1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A777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83C807E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7790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971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к Гал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4E02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№ 35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7D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4D995928" w14:textId="77777777" w:rsidTr="00310D59">
        <w:trPr>
          <w:trHeight w:val="6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589C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35CF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 Максим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1792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1FEC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63D3C1FE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24C2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E18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енко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A3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986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17B5BDA5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22FC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051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онова Натал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6AF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929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06D26B0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100D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838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ухова Светл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FD2E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274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4E784637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1305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5BA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ько Ольг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E9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80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42CB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563AB63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7CC0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CA9C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ушева Светла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C1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00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8360EC4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C104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E4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щиков Анто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E6E3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500F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6AB601A1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3B5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2CAE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удин Антон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244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2 «Менталите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F97C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08FA6405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79CB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47B2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шивалов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789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AD83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D9AFAB2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B6D0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5E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а Юл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5D0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B88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DD376C5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53C9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06B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това Ирина Серге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80D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015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659D1B7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2954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31C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нейко Светла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0D6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B84A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490010B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235C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5E02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Алл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478C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9104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13442BB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04D9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CA6E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х Еле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B061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71F3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4A0EE7D1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D66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F86B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кова Тамар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A4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1357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1CB8BDF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1664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CF86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инина Светл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F5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3C6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F2ED426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A9EC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C09D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дуллин Владислав Марс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6DD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F8B3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5C89B703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B003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46D2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нутдинова Гульшат Митха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711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B34F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AA4636A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DBB6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4FE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улина Юли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FE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5 «Театр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C8C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1E78C1CE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D3A5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176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 Натал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195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1F83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55BACBA1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ADD1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453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Людмила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FCD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E41C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E88DF1E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C7EF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23F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антье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C9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71A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ACDC0BA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7EBA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9716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дикова Светла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07F3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D0C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D189DDE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6B0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9BA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Валентина Арм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FA5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92B9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A53594A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459C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442B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 Андрей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FEF0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472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37FD1C7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377C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7474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еин Игорь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8E6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2 «Менталите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99B0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670E4541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74CA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5DBE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юкова Светл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45AD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6DD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 </w:t>
            </w:r>
          </w:p>
        </w:tc>
      </w:tr>
      <w:tr w:rsidR="00A82BBE" w:rsidRPr="003123A1" w14:paraId="2AA854C8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A9F4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B93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хангулов Дамир Раис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B9C4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69ED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54946ED3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528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BEA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ханеева Любовь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4D63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8956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4AFCA37E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289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277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лан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9E6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BF04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69F239DF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E49A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BAE4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ина Надежд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9997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0AB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54AA670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FCDA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ECB1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опятов Его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36A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F4F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6241B723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D015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94B7" w14:textId="77777777" w:rsidR="00A82BBE" w:rsidRP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шин Павел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F737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Б Конту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BE70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</w:t>
            </w:r>
          </w:p>
        </w:tc>
      </w:tr>
      <w:tr w:rsidR="00A82BBE" w:rsidRPr="003123A1" w14:paraId="11D0C37B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9BA6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24A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кова Екате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E98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E346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3185F45B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115D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E1CC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ко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DC0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52E5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1E295341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26BD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F24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фанова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2EF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FFE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81D4210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B4A3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AAC1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калов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A46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894E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4651910A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39A8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8D5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креева Алевт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BFF" w14:textId="77777777" w:rsidR="00A82BBE" w:rsidRPr="003123A1" w:rsidRDefault="0064166C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2 «Менталите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D3DC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046EA339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F89C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598E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лдина Ксен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711B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EE73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4CB5408B" w14:textId="77777777" w:rsidTr="00310D5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757C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DD3A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ва Надежд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E957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E53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7ED87DE4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0137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8A53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това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68D9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661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A82BBE" w:rsidRPr="003123A1" w14:paraId="2652ACE1" w14:textId="77777777" w:rsidTr="00310D59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9F0B" w14:textId="77777777" w:rsidR="00A82BBE" w:rsidRPr="00104319" w:rsidRDefault="00A82BBE" w:rsidP="00A82BBE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55B8" w14:textId="77777777" w:rsidR="00A82BBE" w:rsidRPr="003123A1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калева Галина Яковл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CD3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4159" w14:textId="77777777" w:rsidR="00A82BBE" w:rsidRDefault="00A82BBE" w:rsidP="00A8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</w:tbl>
    <w:p w14:paraId="4CBEFA65" w14:textId="77777777" w:rsidR="00234F95" w:rsidRDefault="00234F95" w:rsidP="00234F9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598D98B" w14:textId="733D305E" w:rsidR="00915F89" w:rsidRDefault="00915F89" w:rsidP="00915F8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15F89">
        <w:rPr>
          <w:rFonts w:ascii="Times New Roman" w:hAnsi="Times New Roman" w:cs="Times New Roman"/>
          <w:b/>
          <w:sz w:val="28"/>
        </w:rPr>
        <w:t>Труд (технология)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Pr="00915F89">
        <w:rPr>
          <w:rFonts w:ascii="Times New Roman" w:hAnsi="Times New Roman" w:cs="Times New Roman"/>
          <w:b/>
          <w:sz w:val="28"/>
        </w:rPr>
        <w:t>)</w:t>
      </w:r>
    </w:p>
    <w:p w14:paraId="63DE9611" w14:textId="77777777" w:rsidR="00915F89" w:rsidRDefault="00915F89" w:rsidP="00915F8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915F89" w:rsidRPr="003123A1" w14:paraId="7766741F" w14:textId="77777777" w:rsidTr="00310D59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2FEB95" w14:textId="77777777" w:rsidR="00915F89" w:rsidRPr="003123A1" w:rsidRDefault="00915F89" w:rsidP="00915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626D9210" w14:textId="77777777" w:rsidR="00915F89" w:rsidRPr="003123A1" w:rsidRDefault="00915F8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894F0C" w14:textId="77777777" w:rsidR="00915F89" w:rsidRPr="003123A1" w:rsidRDefault="00915F8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AA5407" w14:textId="77777777" w:rsidR="00915F89" w:rsidRPr="003123A1" w:rsidRDefault="00915F89" w:rsidP="0091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310D59" w:rsidRPr="003123A1" w14:paraId="11DC2350" w14:textId="77777777" w:rsidTr="00310D59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81B276" w14:textId="77777777" w:rsidR="00310D59" w:rsidRPr="00104319" w:rsidRDefault="00310D59" w:rsidP="00915F89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7AA8339A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 Денис Вита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D099E0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2 «Менталитет»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AABF4D3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310D59" w:rsidRPr="003123A1" w14:paraId="230CA624" w14:textId="77777777" w:rsidTr="00310D59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4373AD" w14:textId="77777777" w:rsidR="00310D59" w:rsidRPr="00104319" w:rsidRDefault="00310D59" w:rsidP="00915F89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47B995DB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кова Татьяна Леонид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5B6BC84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E6AD225" w14:textId="77777777" w:rsidR="00310D59" w:rsidRPr="00227116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310D59" w:rsidRPr="003123A1" w14:paraId="0B073814" w14:textId="77777777" w:rsidTr="00310D59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4E7E9B" w14:textId="77777777" w:rsidR="00310D59" w:rsidRPr="00104319" w:rsidRDefault="00310D59" w:rsidP="00915F89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95BDDBE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ая Марин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456AF45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C8EBD75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310D59" w:rsidRPr="003123A1" w14:paraId="23801C9F" w14:textId="77777777" w:rsidTr="00310D59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FF136F" w14:textId="77777777" w:rsidR="00310D59" w:rsidRPr="00104319" w:rsidRDefault="00310D59" w:rsidP="00915F89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0A995DB2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ченко Людмила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AC3D5F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2BB38D5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310D59" w:rsidRPr="003123A1" w14:paraId="214A0A99" w14:textId="77777777" w:rsidTr="00310D59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D6C00E" w14:textId="77777777" w:rsidR="00310D59" w:rsidRPr="00104319" w:rsidRDefault="00310D59" w:rsidP="00915F89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3D9286B8" w14:textId="77777777" w:rsidR="00310D59" w:rsidRPr="003123A1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 Сергей Анато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470C13" w14:textId="77777777" w:rsidR="00310D59" w:rsidRPr="003123A1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5A6F676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310D59" w:rsidRPr="003123A1" w14:paraId="3CD2557F" w14:textId="77777777" w:rsidTr="00310D59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8561A1" w14:textId="77777777" w:rsidR="00310D59" w:rsidRPr="00104319" w:rsidRDefault="00310D59" w:rsidP="00915F89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07FF335C" w14:textId="77777777" w:rsidR="00310D59" w:rsidRPr="003123A1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ина Алена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620A0A" w14:textId="77777777" w:rsidR="00310D59" w:rsidRPr="003123A1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02815A0" w14:textId="77777777" w:rsidR="00310D59" w:rsidRPr="003123A1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310D59" w:rsidRPr="003123A1" w14:paraId="177A46DC" w14:textId="77777777" w:rsidTr="00310D59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26AFB8" w14:textId="77777777" w:rsidR="00310D59" w:rsidRPr="00104319" w:rsidRDefault="00310D59" w:rsidP="00915F89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233003BB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ская Светлана Вячеслав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0BE757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7B6B63E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310D59" w:rsidRPr="003123A1" w14:paraId="12755F7E" w14:textId="77777777" w:rsidTr="00310D59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FD33B2" w14:textId="77777777" w:rsidR="00310D59" w:rsidRPr="00104319" w:rsidRDefault="00310D59" w:rsidP="00915F89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34B52256" w14:textId="77777777" w:rsidR="00310D59" w:rsidRPr="003123A1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ина Надежд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F2FB96" w14:textId="77777777" w:rsidR="00310D59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BAA61C4" w14:textId="77777777" w:rsidR="00310D59" w:rsidRPr="003123A1" w:rsidRDefault="00310D59" w:rsidP="0093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1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</w:tbl>
    <w:p w14:paraId="3BDD1C98" w14:textId="77777777" w:rsidR="00915F89" w:rsidRDefault="00915F89" w:rsidP="001D15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C9ED96C" w14:textId="23B9B0D2" w:rsidR="001D150F" w:rsidRDefault="001D150F" w:rsidP="001D15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91F14">
        <w:rPr>
          <w:rFonts w:ascii="Times New Roman" w:hAnsi="Times New Roman" w:cs="Times New Roman"/>
          <w:b/>
          <w:sz w:val="28"/>
        </w:rPr>
        <w:t>Физика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6507D4C8" w14:textId="77777777" w:rsidR="001D150F" w:rsidRDefault="001D150F" w:rsidP="001D15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1D150F" w:rsidRPr="00C91F14" w14:paraId="4D628216" w14:textId="77777777" w:rsidTr="001D150F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09C" w14:textId="77777777" w:rsidR="001D150F" w:rsidRPr="00C91F14" w:rsidRDefault="001D150F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65A" w14:textId="77777777" w:rsidR="001D150F" w:rsidRPr="00C91F14" w:rsidRDefault="001D150F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0E7" w14:textId="77777777" w:rsidR="001D150F" w:rsidRPr="00C91F14" w:rsidRDefault="001D150F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CF54" w14:textId="77777777" w:rsidR="001D150F" w:rsidRPr="00C91F14" w:rsidRDefault="001D150F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1D150F" w:rsidRPr="00C91F14" w14:paraId="0321F9CC" w14:textId="77777777" w:rsidTr="005B2687">
        <w:trPr>
          <w:trHeight w:val="9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6526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56DE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мачева Любовь Петро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A5A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C129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079249DF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A78E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F04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ва Татьяна Игоре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16C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553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0783FE8F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A5E3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BFF2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6F85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B87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04CE9B3A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78CE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444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рина Светла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313D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D784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D6ABADA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35C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83F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ева Александр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8BA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1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81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2E4FA880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22E0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B183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а Наталь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A2A9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6C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31E27C5E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F5F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E42F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инина Ольг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9C4A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AC16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270F85FA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FAB6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0CC8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ьева Юл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760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7C1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3B630348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98D2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154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мертный Богдан Пав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077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3F9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2EAFE1E9" w14:textId="77777777" w:rsidTr="001D150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A33E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634D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82B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CA4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7C89B85A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DBD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A2F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 Игорь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4B4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F8F5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69984ECF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3D5F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35EA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дгауэр Вер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01AA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7 им. А.В. Гуменю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9E51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0F8071A7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CAF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C51E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якбаева Светлана Хабрахм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49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0979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2869003C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F89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99A1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дзина Ольг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DAE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1E0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3D81FF10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3C7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9C28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ва Яна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5D3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C40E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11030031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E892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0820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кин Сергей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7A5C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0E1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03FD063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135F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67E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кина Ольга Геннад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EC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C1F6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597DD59F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2D85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3310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E7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8E5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769C591C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29F3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2C6B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викова Еле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AFE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E9E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0A70BD2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EB9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A3E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0F6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A1B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6591F231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4F2E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7405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ев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DBA0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3F9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51F4B51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40BB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43D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1484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FA2D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578D5FD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A64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F19B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BB00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3DB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E2E2A25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74C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6707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ишева Ольга Викторовна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37E7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9A3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101DF468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D50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F806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игин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08F3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150B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5BF36779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F01A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9BB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 Андр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78B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55AC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385D7820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B72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A9C3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това Светл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444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0A2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6FA095A6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240F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BBE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бедева Татьяна Геннад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717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20E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68DF314D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F717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1BDF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банова Татьяна Станислав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373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4 «Новая школ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6E7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6218A825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3874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A00B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ькова Ирина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0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A45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1ADC22BC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8E06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5C50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енцов Александр Иль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44A1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69E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41D7C96" w14:textId="77777777" w:rsidTr="001D150F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6C7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37C7" w14:textId="77777777" w:rsidR="001D150F" w:rsidRPr="00C91F14" w:rsidRDefault="00E12DA0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юкбаева Людмила Григорьев</w:t>
            </w:r>
            <w:r w:rsidR="001D150F"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8BB5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845B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C2B2757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650D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8666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ицын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FBA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209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079D6E6A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DCE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294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динов Дмитрий Руста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9F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D64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18F1AFAC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05D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F10A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ник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3F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гимназия № 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EB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628F5030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1DBF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E12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ехова Марина Валентин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F87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D9D3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30F4A35C" w14:textId="77777777" w:rsidTr="001D150F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7CA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4EDE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тников Иннокентий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65C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8DD9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37084C03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DF0F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05BD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евина Алевт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DB7B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3E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2CD7850F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F31E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B28B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хов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6D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3E6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6268C1B2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5681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CB3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шкова Еле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FD7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6985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58294D4D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436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60B1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ничников Степан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67C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1257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6A33E0D4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5791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324A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янков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7D6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D7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31F4C2C6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5DB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6186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хина Татья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241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7C20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06A4922C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62E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ACA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D8C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 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0891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0CCD66D4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03F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4EEA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очкин В</w:t>
            </w:r>
            <w:r w:rsidR="00AE3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лав Афанас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4E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3EB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7B98409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F13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E3F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 Гал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38A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7FC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547B74AA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B61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0779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1A0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BAB4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3D53D75A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F77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CCAD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ина Але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786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FEE1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77B0704C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7AD3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D667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ымбетова Екатерина Ермек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0E3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46A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79DB4F17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154F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61B9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йкина Любовь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D0D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CC9C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3041AA3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1E10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3DA0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ьмин Сергей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200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4E1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81146AE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353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E0B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 Серг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D9E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B4A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09996DA6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5D26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4FC6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илова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3805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8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08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5BC0DF55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D6B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0D7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пина Анастас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925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21F0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1771E39D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67E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C7DC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пицына Ирина Хамз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C5C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4A0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7E7D5A13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06D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C687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рцева Евгения Свято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F3F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СОШ № 1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638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7306BB43" w14:textId="77777777" w:rsidTr="001D15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81D1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C97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ее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980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9BE0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950669D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DFD7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2787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ан Ма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3984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СОШ №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3DC5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739EBE7A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69C8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1D7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хл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A2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830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2D08C821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4BE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1C4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мичкин Серге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6C1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48D4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1329532A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6F08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5F7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ая Надежд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95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1C4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636FA4D7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2642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8E10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аков Алексей Вита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DEB7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09B1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29DD3BB5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844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2295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рсина Ас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47E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№ 17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3F9D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BC1CE94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6825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1AB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68E0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255A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52989348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D85C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1E0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063A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 СОШ № 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B98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58EA16F9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1017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2184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дрик Александр Анто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92A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F85F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6BD6B97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2CB8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5A6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нг Зо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41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10C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6A3ACE80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EB6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AAB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хина Кямаля Ариф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1A62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99C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1D150F" w:rsidRPr="00C91F14" w14:paraId="49EA954D" w14:textId="77777777" w:rsidTr="001D15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39E" w14:textId="77777777" w:rsidR="001D150F" w:rsidRPr="005B2687" w:rsidRDefault="001D150F" w:rsidP="005B268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C8D" w14:textId="77777777" w:rsidR="001D150F" w:rsidRPr="00C91F14" w:rsidRDefault="001D150F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цев Кирилл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348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4A1" w14:textId="77777777" w:rsidR="001D150F" w:rsidRPr="00C91F14" w:rsidRDefault="001D150F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</w:tbl>
    <w:p w14:paraId="476E8962" w14:textId="77777777" w:rsidR="001D150F" w:rsidRDefault="001D150F" w:rsidP="001D15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6994958" w14:textId="6CB66A39" w:rsidR="00707BF9" w:rsidRDefault="00707BF9" w:rsidP="00707BF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91F14">
        <w:rPr>
          <w:rFonts w:ascii="Times New Roman" w:hAnsi="Times New Roman" w:cs="Times New Roman"/>
          <w:b/>
          <w:sz w:val="28"/>
        </w:rPr>
        <w:t>Физика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719F9F84" w14:textId="77777777" w:rsidR="00707BF9" w:rsidRDefault="00707BF9" w:rsidP="00707B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707BF9" w:rsidRPr="00C91F14" w14:paraId="7C4D3575" w14:textId="77777777" w:rsidTr="005B2687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13B7702F" w14:textId="77777777" w:rsidR="00707BF9" w:rsidRPr="00C91F14" w:rsidRDefault="00707BF9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F577DD5" w14:textId="77777777" w:rsidR="00707BF9" w:rsidRPr="00C91F14" w:rsidRDefault="00707BF9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834E83" w14:textId="77777777" w:rsidR="00707BF9" w:rsidRPr="00C91F14" w:rsidRDefault="00707BF9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A67D46C" w14:textId="77777777" w:rsidR="00707BF9" w:rsidRPr="00C91F14" w:rsidRDefault="00707BF9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5B2687" w:rsidRPr="00C91F14" w14:paraId="3C11E12F" w14:textId="77777777" w:rsidTr="005B2687">
        <w:trPr>
          <w:trHeight w:val="427"/>
        </w:trPr>
        <w:tc>
          <w:tcPr>
            <w:tcW w:w="704" w:type="dxa"/>
            <w:shd w:val="clear" w:color="auto" w:fill="auto"/>
            <w:vAlign w:val="center"/>
            <w:hideMark/>
          </w:tcPr>
          <w:p w14:paraId="3908BE05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F6E8AAE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удинова Лариса Эдга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CAE5E9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8E31E64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0C26AFF8" w14:textId="77777777" w:rsidTr="005B2687">
        <w:trPr>
          <w:trHeight w:val="406"/>
        </w:trPr>
        <w:tc>
          <w:tcPr>
            <w:tcW w:w="704" w:type="dxa"/>
            <w:shd w:val="clear" w:color="auto" w:fill="auto"/>
            <w:vAlign w:val="center"/>
            <w:hideMark/>
          </w:tcPr>
          <w:p w14:paraId="14F88F7C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EA53F7F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палова Лариса Адипов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81AE7F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5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E10234A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14FFD6FC" w14:textId="77777777" w:rsidTr="005B2687">
        <w:trPr>
          <w:trHeight w:val="411"/>
        </w:trPr>
        <w:tc>
          <w:tcPr>
            <w:tcW w:w="704" w:type="dxa"/>
            <w:shd w:val="clear" w:color="auto" w:fill="auto"/>
            <w:vAlign w:val="center"/>
            <w:hideMark/>
          </w:tcPr>
          <w:p w14:paraId="433967A7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0C4A521B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ле Татьян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3C8085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E1B3653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369AEF64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  <w:hideMark/>
          </w:tcPr>
          <w:p w14:paraId="35E74A4E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051A5420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аксина Наталья Льв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1A1588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9B8EE4E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5F5E0983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0DEACFC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99F41B3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сов Максим Романо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A83722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57FBA8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273ADFD8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359FCA3F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E1E9CB1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еец Ульян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6E08EC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гимназия № 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58F850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26143CAB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8AA1F96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18A8739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епанов Владимир Ю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72655B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ВСОУ «Творчество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A7311F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05B2143E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1682DC1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4B049D0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панова Ален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0C7E6A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5A77C9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44613D29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BBF472C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41A22C0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ев Вячеслав Владими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B3E954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0B2398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49EFAB7B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174178C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DB844E7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имов Валерий Никола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383319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0D3679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580CD4C8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A925A44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B9D883E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итова Светлана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808C70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987D54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675C10F5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7F4BF19E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F8128FF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 Наталия Вале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0E7602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– гимназия № 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D20D7B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76A67427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20368C9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7D7C26E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Ирина Васи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4AE6E0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88154F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778F8889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AC2F10E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3A68DB6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чкова Ирина Викто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9760F9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В (С) ОУ В(С)ОШ № 18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7012D6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3827AB7B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875E615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E088646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а Наталия Михайл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412AE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1D8296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3CAAD04D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64EA523E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C61F615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това Екатерина Александ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2A4A23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5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6AF7A1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498174CE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005FAA2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06CD878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а Ольга Андр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B92F3C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560EC5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6DEBEF1B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66AE97E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E8C3467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евникова Алла Анато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C34502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3B45A7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085245C2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0F40DE0A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692E998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лыгина Ирина Ива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183C65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гимназия № 5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D1AFCD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  <w:tr w:rsidR="005B2687" w:rsidRPr="00C91F14" w14:paraId="06294A6E" w14:textId="77777777" w:rsidTr="005B2687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574AE7BC" w14:textId="77777777" w:rsidR="005B2687" w:rsidRPr="005B2687" w:rsidRDefault="005B2687" w:rsidP="005B2687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FA90357" w14:textId="77777777" w:rsidR="005B2687" w:rsidRPr="00C91F14" w:rsidRDefault="005B2687" w:rsidP="0019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ньгина Александра Евген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F21DF6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743BDD" w14:textId="77777777" w:rsidR="005B2687" w:rsidRPr="00C91F14" w:rsidRDefault="005B268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</w:tc>
      </w:tr>
    </w:tbl>
    <w:p w14:paraId="791919D4" w14:textId="77777777" w:rsidR="00234F95" w:rsidRDefault="00234F95" w:rsidP="00A67056">
      <w:pPr>
        <w:jc w:val="center"/>
      </w:pPr>
    </w:p>
    <w:p w14:paraId="5300C45F" w14:textId="7E80A6C8" w:rsidR="00BF0ACB" w:rsidRDefault="00BF0ACB" w:rsidP="00BF0AC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95475">
        <w:rPr>
          <w:rFonts w:ascii="Times New Roman" w:hAnsi="Times New Roman" w:cs="Times New Roman"/>
          <w:b/>
          <w:sz w:val="28"/>
        </w:rPr>
        <w:t>Физическая культура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5F7A4FBE" w14:textId="77777777" w:rsidR="00BF0ACB" w:rsidRDefault="00BF0ACB" w:rsidP="00BF0A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30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6"/>
        <w:gridCol w:w="2693"/>
        <w:gridCol w:w="3261"/>
      </w:tblGrid>
      <w:tr w:rsidR="00BF0ACB" w:rsidRPr="00C91F14" w14:paraId="3E621D7B" w14:textId="77777777" w:rsidTr="0089547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270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7AA" w14:textId="77777777" w:rsidR="00BF0ACB" w:rsidRPr="00C91F14" w:rsidRDefault="00BF0ACB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E09" w14:textId="77777777" w:rsidR="00BF0ACB" w:rsidRPr="00C91F14" w:rsidRDefault="00BF0ACB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AA9E" w14:textId="77777777" w:rsidR="00BF0ACB" w:rsidRPr="00C91F14" w:rsidRDefault="00BF0ACB" w:rsidP="0019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BF0ACB" w:rsidRPr="00C91F14" w14:paraId="674FED1D" w14:textId="77777777" w:rsidTr="00895475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C65B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69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нов Сергей Владимирович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B6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ОУ СОШ № 14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550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7F9A60B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652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70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урова Светлана Анатолье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5A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8B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09DD3D8" w14:textId="77777777" w:rsidTr="00895475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F998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10F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зова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97E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D13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EB3D8EB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F8A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FA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рина Екатер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03F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4A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9AE4EF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3D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B79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фон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E4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4AC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8BA3BA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7324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F22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а Еле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FC2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E4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B35CA9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72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044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 Александр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36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3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AF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132EDB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2EA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F9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ропов Никита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38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9BE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B2EBFD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EE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EC5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тюнов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96E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F8D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04BCEAC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B1B6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0D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ин Владимир Ив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3DF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CB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05B304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68B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F75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банов Его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72F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E5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15B04A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E2E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A3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обанова Любовь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F3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76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916DCD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54C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96A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ирова Альбина Ал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2E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1A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C6D1B13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868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466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кова Ан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1E2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98D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B49921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51A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BAB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ина Светла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233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8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122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42A467E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8FB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0FF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сенев Максим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17D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D01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09C583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FE3B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E89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ихин Иван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A37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E4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A2A7E13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748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0F2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ских Татьяна Ильинич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FC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и № 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B3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F545950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CF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FFC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закова Светлана Арк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E8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E2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F8181F7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3F88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2CB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анов Паве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EF9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A43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CAD0866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B76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A2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Викто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741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7F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DF4D896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FA7C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412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рникова Татья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95A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DD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2DC32A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CE48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73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ец Константин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DC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C68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B9F568B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5744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09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а Ольг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B6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49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251A53C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D2DB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1CE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енский Александр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7B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41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A7B52B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ACD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76D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66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43B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</w:t>
            </w:r>
          </w:p>
        </w:tc>
      </w:tr>
      <w:tr w:rsidR="00BF0ACB" w:rsidRPr="00C91F14" w14:paraId="7B34831A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254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A12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жцов Владимир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543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D11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3235C4B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6B91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B8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блевский Александр Григо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8A0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68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FD88B22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8362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42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канов Игорь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5EB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BD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AED6FB0" w14:textId="77777777" w:rsidTr="00895475">
        <w:trPr>
          <w:trHeight w:val="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841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95E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йнуллина Валентина Анатол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D5C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ACA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3A8F968" w14:textId="77777777" w:rsidTr="00895475">
        <w:trPr>
          <w:trHeight w:val="9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97CA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0CF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ус Александ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CE0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814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298527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D8A2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E2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менюк Станислав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23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A4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8EBFC2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8F2C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30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 Александр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BD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F4A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39E26E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AC5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FC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ева Ольг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AF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78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080CF9C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2CA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A6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кина Евген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66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ей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AF9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8BFBCBC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68A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4A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5CD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59F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7F7C50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6E5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A9C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чук Екате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683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FA8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6788A85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F83B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B7B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кач Владислав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25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786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F005CC2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EE8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8AB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ина Екатери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EBF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5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3A2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5EABDC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49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EF1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рягин Олег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83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D7D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ACC7B32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779A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0F8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гина Татья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C44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28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EC0810B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F671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3F9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ров Валер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FD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9C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5FFED5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4A8E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EEF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сеев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19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A4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6B4D52B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49F4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37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ёмина Ольга Рудольф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3B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05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8B7706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AB1C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3ED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 Дмитрий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17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64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ABD6150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9202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1CE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DE3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5C5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2CC2753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E18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AD7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тина Людмил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C1B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8ED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2CC74F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64BC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20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воздин Дании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2C0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 КШИ «ЕК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F89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940F18A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157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38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кин Иван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3E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E0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B60014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EEAE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883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ина Милана Русл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B5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4C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CDFF34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484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671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ченко Никита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B9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4C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028392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8B4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146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E3E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D93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0D4281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222E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065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38B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05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и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</w:t>
            </w:r>
          </w:p>
        </w:tc>
      </w:tr>
      <w:tr w:rsidR="00BF0ACB" w:rsidRPr="00C91F14" w14:paraId="4ABBE69B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CD1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401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Ирина Арк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D1F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799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1D5D95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A41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1A1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цова Алена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ABD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3B9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190956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C5C1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41F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ых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48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5 «Театр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53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E57853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9C5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14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ькова Анастасия Михайл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F2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628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11224A7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ADAE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BB4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кова Светлана Владимиро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C50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52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15D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E4B57EA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152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389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ырова Н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92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947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9520D3C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93EF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0F3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городова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9CB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6F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0EDB103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D5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77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1CC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CBE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2EE9A9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890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E5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жиманова Евгения Модес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A37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F6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7BCA8A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3BF2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949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зик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C3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FBE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3F839F2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3516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0B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жаков Виктор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13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855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D535A05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C7BE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7AC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прушкин Владимир Эдуардо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B57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 184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39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F836B07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627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66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ый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A8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38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01D4020" w14:textId="77777777" w:rsidTr="00895475">
        <w:trPr>
          <w:trHeight w:val="8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D31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A9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палов Андрей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92E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DB7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A27723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CCCF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2273" w14:textId="77777777" w:rsidR="00BF0ACB" w:rsidRPr="00C91F14" w:rsidRDefault="00BF0ACB" w:rsidP="0089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 Рома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AB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635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D10319E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ACFA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DC7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Ж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5E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3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093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3F159C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46A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313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шарова А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DB8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D41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1C55F5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4F4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602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шарова Ир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F68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94C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F192622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90E6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A5A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ылов Михаил Григо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49F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1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9F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C5AA77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A93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12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ейник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3E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164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BBC518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81F6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78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турова Любовь Георг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13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3EA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49730D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A53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5F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кова Ларис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83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ей № 1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695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633686C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4F7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AFD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иков Васил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D7F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318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F5F43C2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DE6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408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ов Андр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C5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D2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9C2EFE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66D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ED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 Антон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48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BE2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60AD065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930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F9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урова Александр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C3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C9D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CB1C47C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7381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A4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инова Любовь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42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68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5ABEC4C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A42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8DF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Сергей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03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57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F6A0D6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E69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230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12D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F7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78C533E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1C86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C2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умов Дмитрий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7E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93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F90015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34F6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2A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дыгина Алена Юр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F0C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DF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B1F275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2C52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0FF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е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703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CC2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AA68556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140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9C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ачев Дмитр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E6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7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Р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изической культуры</w:t>
            </w:r>
          </w:p>
        </w:tc>
      </w:tr>
      <w:tr w:rsidR="00BF0ACB" w:rsidRPr="00C91F14" w14:paraId="625B8DCB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1DAA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27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ачева Татьяна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057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7E1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CA9694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9E5A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DB5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ина Миле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107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7A5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324F77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288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855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ашук Татья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E4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4E4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34BFEDC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7B7B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E4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ьянова Наталья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7A0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91D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1EE623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0D4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F79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ценко Татья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34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2E0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Р</w:t>
            </w:r>
          </w:p>
        </w:tc>
      </w:tr>
      <w:tr w:rsidR="00BF0ACB" w:rsidRPr="00C91F14" w14:paraId="47024E3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91A1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B4A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ник Лариса Владими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BC3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23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58C5530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C62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EA7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аренкова Марина Владими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DD9" w14:textId="77777777" w:rsidR="00BF0ACB" w:rsidRPr="00C91F14" w:rsidRDefault="0064166C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2 «Менталите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FC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85858B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FB1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7D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 Данил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61F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92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D25017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9636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9C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гин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70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10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8BFACA7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702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38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рина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EC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80B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9492D65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3BEA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12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омук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3A8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51F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6D13FF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40E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97A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авкин Мих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5CB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FFA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E58B1A6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F86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87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хов Сергей Владимиро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67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FA5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3DE5E9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34C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95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кутин Александ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615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12C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9F8877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E848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90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цветаева Светлана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6C7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F7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08943D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EC1E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FD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3E1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52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8DC4CB2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6552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DB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 Наталь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DB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C9B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390A78A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3E3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0B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ников Александр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CB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B2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BBF4DA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55D1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EFF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ков Константин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BE8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0C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12ABC4E" w14:textId="77777777" w:rsidTr="00895475">
        <w:trPr>
          <w:trHeight w:val="7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68E4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44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нцев Александр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9C4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A6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67E7D85" w14:textId="77777777" w:rsidTr="00895475">
        <w:trPr>
          <w:trHeight w:val="7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D9D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7A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юнина Надежда Ио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33D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EC6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9E0C3F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171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4A3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ухин Владимир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BB5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6AD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E06C03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E398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F8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Наталия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3C2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E0B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1E0FE97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FCB6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B6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игримова Наталь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16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0B3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32FD75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ABA4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82A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амарева Ир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075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61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68FAA26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A116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E3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Ма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1A9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72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588672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56EF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F49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сева Натал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ED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0F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4DAE3DE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B28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CBF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ова Ольг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05C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93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97C1373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A10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5A2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ня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82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E5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06A4C1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CF3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97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ько Валенти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13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FC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A8D75BA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79FA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361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фат Виктория Владими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0F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A4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5B875C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2FEC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1E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тников Роман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05A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B4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C3A5F6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8D4F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6E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анчук Сергей Владимиро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CDC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CC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A76DC3B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3E0C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071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кова Ма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923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80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847429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9AF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58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нов Денис Арте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3CC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DA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63C29E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D24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AB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рова Ольг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D3A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B8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F86ECD6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828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0EF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йфуллин Ринат Фархато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43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15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F90FF2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BCD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2C1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очкин Анатолий Яковл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9AC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E31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9E74ED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BF7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18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убалдина Ирина Рад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7A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1FE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37E4CC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76AC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10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  Наталья Вастих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EC1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463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A22F50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639A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C7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рская Вер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B30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3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A9D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1635B17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93D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5C7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аев Василий Семе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EB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E9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589ACA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6DB4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5EE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икова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3C2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75A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57725B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A82F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65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CE6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0D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B454E1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E03B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FD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енникова Екатер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E8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EEE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856A34A" w14:textId="77777777" w:rsidTr="00895475">
        <w:trPr>
          <w:trHeight w:val="84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96D6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639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 Еле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52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5C9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EB9134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26D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76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енко Владимир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B7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C7C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563FC4E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7466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77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ын Дмитрий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6B8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6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23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B34D65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04A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034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ын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D1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7F7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0888D56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A6D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5AC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ына Ларис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4182" w14:textId="77777777" w:rsidR="00BF0ACB" w:rsidRPr="00C91F14" w:rsidRDefault="009B6077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10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ческая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016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BD35B9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F4CF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778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яров Кирил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3C3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й №1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1E9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C6E1AF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C10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5DB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пка Еле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3C6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46D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2A42A98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66F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72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ев Владимир Леони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E3E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641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8939B5E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999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E1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язина Ирина Михайл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11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B2C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F39280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3088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A8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Валерий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F5A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A76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Р</w:t>
            </w:r>
          </w:p>
        </w:tc>
      </w:tr>
      <w:tr w:rsidR="00BF0ACB" w:rsidRPr="00C91F14" w14:paraId="4CEBE08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A048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E13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Дмитрий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ECF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E45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30FF1DE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54FF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0F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5B4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227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D96E92E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D76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205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Наталья Ль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BED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1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3DC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261794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8246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4E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ихина Светл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66C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D3F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1DCA42E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C06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C5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чкина Алё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627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A52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2B7043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2D3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3D4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кин Алексей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900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17B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BDB00B0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37A1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006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Гал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ED0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DFF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AC3919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1522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B83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ков Евген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0A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813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797767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194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86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ридонов Артем Сергее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14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 лицей № 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DF8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F869CE7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A791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95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сюгин Евгений Вячеслав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2E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00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6C1E29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140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F64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ькачев Илья Раши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FD2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5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B3C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CDA15F0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A55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65A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елкина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A5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C01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417F135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5B0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CFE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ерханов Артур Да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2EF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7 им. А.В. Гуменю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BF7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615A0F0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4D1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D56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опов Александр Валентино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A1D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862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751DB6E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82D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A34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пова И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69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376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EA9FBFE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FE9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1A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кова Д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53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15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Р</w:t>
            </w:r>
          </w:p>
        </w:tc>
      </w:tr>
      <w:tr w:rsidR="00BF0ACB" w:rsidRPr="00C91F14" w14:paraId="565928B8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3A9C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258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шкин Василий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528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F9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D7A83CF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02C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6E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тынин Сергей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0B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13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3309FA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8B51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A9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инов Дмитрий Андрее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5A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536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A380502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E4B1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536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а Вер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4D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 КШИ «ЕК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D8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1A3C6A5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ECB4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7A1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ктистова Людмил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09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EC0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F0BC07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9CAE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98E6" w14:textId="77777777" w:rsidR="00BF0ACB" w:rsidRPr="00C91F14" w:rsidRDefault="00AE359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ина Галина Ве</w:t>
            </w:r>
            <w:r w:rsidR="00BF0ACB"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ам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9A7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7D4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128320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CE9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C3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рсан Татья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A3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4A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34B5E23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2F1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B62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айкин Серг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69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0BC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493BAF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341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315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ыхин Василий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97A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7F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684D5C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8F91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6E7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инская Окс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FD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70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4B29C99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0CA8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3DB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ирова Крист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16D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2A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</w:t>
            </w:r>
          </w:p>
        </w:tc>
      </w:tr>
      <w:tr w:rsidR="00BF0ACB" w:rsidRPr="00C91F14" w14:paraId="3B3CB69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C202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8EE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сутдинова Самига Муты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AD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D8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39393F5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30FF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695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буряк Никита Витальевич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1F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AE7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0CD021A0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534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BBD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лева Ма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C46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42D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72D543A2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B159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BFA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елева Ксен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BF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12D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1B755E8D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8327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F3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D3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8F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B398BF9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0CC3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78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яева Татьяна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3A1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56C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C2F33A7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C685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7D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итов Паве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E6E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92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ической культуры и ОБЗР</w:t>
            </w:r>
          </w:p>
        </w:tc>
      </w:tr>
      <w:tr w:rsidR="00BF0ACB" w:rsidRPr="00C91F14" w14:paraId="5BE6CE71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6DE2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23E8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CF2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6ED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6A27877E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BDB0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CD59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афарова Надежда Альбер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A2F3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964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4D57144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E8A2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BFE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упова Анна Герм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181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00CB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BF0ACB" w:rsidRPr="00C91F14" w14:paraId="55FF9610" w14:textId="77777777" w:rsidTr="00895475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1EB" w14:textId="77777777" w:rsidR="00BF0ACB" w:rsidRPr="001859F9" w:rsidRDefault="00BF0ACB" w:rsidP="001859F9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3A5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овских Ан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186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0B0" w14:textId="77777777" w:rsidR="00BF0ACB" w:rsidRPr="00C91F14" w:rsidRDefault="00BF0ACB" w:rsidP="0019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</w:tbl>
    <w:p w14:paraId="492CD3C1" w14:textId="77777777" w:rsidR="00BF0ACB" w:rsidRDefault="00BF0ACB" w:rsidP="00BF0A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7C47B30" w14:textId="3D5CAD78" w:rsidR="009B6077" w:rsidRDefault="009B6077" w:rsidP="009B607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859F9">
        <w:rPr>
          <w:rFonts w:ascii="Times New Roman" w:hAnsi="Times New Roman" w:cs="Times New Roman"/>
          <w:b/>
          <w:sz w:val="28"/>
        </w:rPr>
        <w:t>Физическая культура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 w:rsidRPr="001859F9">
        <w:rPr>
          <w:rFonts w:ascii="Times New Roman" w:hAnsi="Times New Roman" w:cs="Times New Roman"/>
          <w:b/>
          <w:sz w:val="28"/>
        </w:rPr>
        <w:t>)</w:t>
      </w:r>
    </w:p>
    <w:p w14:paraId="27B6C5BE" w14:textId="77777777" w:rsidR="009B6077" w:rsidRDefault="009B6077" w:rsidP="009B607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9B6077" w:rsidRPr="00C91F14" w14:paraId="3AB2896C" w14:textId="77777777" w:rsidTr="00CA518A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29CCD3AE" w14:textId="77777777" w:rsidR="009B6077" w:rsidRPr="00C91F14" w:rsidRDefault="009B6077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1E182E4" w14:textId="77777777" w:rsidR="009B6077" w:rsidRPr="00C91F14" w:rsidRDefault="009B6077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674603" w14:textId="77777777" w:rsidR="009B6077" w:rsidRPr="00C91F14" w:rsidRDefault="009B6077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BF5AB1F" w14:textId="77777777" w:rsidR="009B6077" w:rsidRPr="00C91F14" w:rsidRDefault="009B6077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CA518A" w:rsidRPr="00C91F14" w14:paraId="5085B2CA" w14:textId="77777777" w:rsidTr="00CA518A">
        <w:trPr>
          <w:trHeight w:val="371"/>
        </w:trPr>
        <w:tc>
          <w:tcPr>
            <w:tcW w:w="704" w:type="dxa"/>
            <w:shd w:val="clear" w:color="auto" w:fill="auto"/>
            <w:vAlign w:val="center"/>
            <w:hideMark/>
          </w:tcPr>
          <w:p w14:paraId="6E4EC0CF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E47B777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бков Андрей Леонид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562A39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49E85F5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39F14A49" w14:textId="77777777" w:rsidTr="00CA518A">
        <w:trPr>
          <w:trHeight w:val="405"/>
        </w:trPr>
        <w:tc>
          <w:tcPr>
            <w:tcW w:w="704" w:type="dxa"/>
            <w:shd w:val="clear" w:color="auto" w:fill="auto"/>
            <w:vAlign w:val="center"/>
            <w:hideMark/>
          </w:tcPr>
          <w:p w14:paraId="3428CCBB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C42F15C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ноградова Наталья 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321E94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ОУ гимназия № 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0CBEA88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</w:tr>
      <w:tr w:rsidR="00CA518A" w:rsidRPr="00C91F14" w14:paraId="6E45CFF0" w14:textId="77777777" w:rsidTr="00CA518A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78BB950D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4F521F50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юдинов Тимур Михайл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882930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1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A0EA35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741662AA" w14:textId="77777777" w:rsidTr="00CA518A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07471E7B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4E690490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ырин Евгени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E0E4C7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2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7B55F51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1C2377DD" w14:textId="77777777" w:rsidTr="00CA518A">
        <w:trPr>
          <w:trHeight w:val="337"/>
        </w:trPr>
        <w:tc>
          <w:tcPr>
            <w:tcW w:w="704" w:type="dxa"/>
            <w:shd w:val="clear" w:color="auto" w:fill="auto"/>
            <w:vAlign w:val="center"/>
            <w:hideMark/>
          </w:tcPr>
          <w:p w14:paraId="19D41576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8481386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манова Валентина Пет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21FCB6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2E87D80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24EC0A42" w14:textId="77777777" w:rsidTr="00CA518A">
        <w:trPr>
          <w:trHeight w:val="299"/>
        </w:trPr>
        <w:tc>
          <w:tcPr>
            <w:tcW w:w="704" w:type="dxa"/>
            <w:shd w:val="clear" w:color="auto" w:fill="auto"/>
            <w:vAlign w:val="center"/>
            <w:hideMark/>
          </w:tcPr>
          <w:p w14:paraId="17BA0B6A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754A8D7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ева Наталья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DE16F2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232FC3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3FB6F755" w14:textId="77777777" w:rsidTr="00CA518A">
        <w:trPr>
          <w:trHeight w:val="389"/>
        </w:trPr>
        <w:tc>
          <w:tcPr>
            <w:tcW w:w="704" w:type="dxa"/>
            <w:shd w:val="clear" w:color="auto" w:fill="auto"/>
            <w:vAlign w:val="center"/>
            <w:hideMark/>
          </w:tcPr>
          <w:p w14:paraId="0E524538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05363483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нянина Анна Анато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893DCA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B142AB4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</w:t>
            </w:r>
          </w:p>
        </w:tc>
      </w:tr>
      <w:tr w:rsidR="00CA518A" w:rsidRPr="00C91F14" w14:paraId="5F29A8F4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693B5DB4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586BCD3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Наталья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D06BCD9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687B4A3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76E24795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5C438D61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6939BEE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Нина Ива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D1BD33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5408CC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3E1751AF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61E11849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36D9DC9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никова Екатери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4AE5C2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75D3718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1F1A2D33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1FA588BC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C7B45D3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сь Павел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328BF8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E30542D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и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</w:t>
            </w:r>
          </w:p>
        </w:tc>
      </w:tr>
      <w:tr w:rsidR="00CA518A" w:rsidRPr="00C91F14" w14:paraId="6DCA4FF1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4A44B1E7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4869C37C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осова Екатерина Пет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7D3A59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B343B0E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04729047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0569B1D0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42D72359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 Екатерина Анато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273DC4E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1D78769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7FEAA608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3A15B20F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6D5CC11D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рин Николай Вита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69634F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8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8138538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10BD0E30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67F0884D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1A9D482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Ирин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4A2D3C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7B61E81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633392C8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3FD5FA50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0EF0B5B8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дусова Юлия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78017A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DDD708C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5FE53C7F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4C930076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E8587BC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илёв Александр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B4FB1C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1122368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03C18D0B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784ECDBE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0237EAA9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адиева Вера Викт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3219F4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B1A8733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0FDFF772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334C867C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9D01253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 Серге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5BB45F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F237F84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65B09CEE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1E249A12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D376D37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гуманова Лилия Ангам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265DE86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2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916AB26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5F4747E1" w14:textId="77777777" w:rsidTr="00CA518A">
        <w:trPr>
          <w:trHeight w:val="686"/>
        </w:trPr>
        <w:tc>
          <w:tcPr>
            <w:tcW w:w="704" w:type="dxa"/>
            <w:shd w:val="clear" w:color="auto" w:fill="auto"/>
            <w:vAlign w:val="center"/>
            <w:hideMark/>
          </w:tcPr>
          <w:p w14:paraId="43814548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14BA76F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кевич Сергей Владими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6323B7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C5E0DE2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03574764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4C9D6618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4D627B03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юснин Дмитрий Никола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6160931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66B743E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2D52D978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465A8B23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A98A651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енберг Марина Валер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D313AC7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A8DDD4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1A8940B7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5E6DA70F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FAEDBD1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Марина Валер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233B3F2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9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8B2EA4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03803239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1E847F21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C0DD5E0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кова Светлана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D2D7C1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ABD7BC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172DED14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68136FE6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4CB8B76D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яева Наталья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61A783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E644167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146A0F55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57ECD807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428747D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ых Елизавета Анато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09A120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F770790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12D075CA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43DAF8A2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42814701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рикова Наталья Вячеслав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8DB745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BBCBDF6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219E0E7F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  <w:hideMark/>
          </w:tcPr>
          <w:p w14:paraId="62437DC1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23C37DE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ин Андрей Анатоль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3828EC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486C770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1F84FDD2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</w:tcPr>
          <w:p w14:paraId="479EECD0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6EFB6C3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а Нина Викто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433075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A6B546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7849D6E8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</w:tcPr>
          <w:p w14:paraId="4C0A2E64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DA288A5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лов Илья Михайл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610560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17E8C6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4E6E02F8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</w:tcPr>
          <w:p w14:paraId="43C68076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13B0436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талева Лидия Викто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1D6130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26328C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CA518A" w:rsidRPr="00C91F14" w14:paraId="4C37EE2B" w14:textId="77777777" w:rsidTr="00CA518A">
        <w:trPr>
          <w:trHeight w:val="282"/>
        </w:trPr>
        <w:tc>
          <w:tcPr>
            <w:tcW w:w="704" w:type="dxa"/>
            <w:shd w:val="clear" w:color="auto" w:fill="auto"/>
            <w:vAlign w:val="center"/>
          </w:tcPr>
          <w:p w14:paraId="6D74C353" w14:textId="77777777" w:rsidR="00CA518A" w:rsidRPr="00CA518A" w:rsidRDefault="00CA518A" w:rsidP="00CA518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3764230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упова Ольг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D5E8CD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50F79B" w14:textId="77777777" w:rsidR="00CA518A" w:rsidRPr="00C91F14" w:rsidRDefault="00CA518A" w:rsidP="00CA5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1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</w:tbl>
    <w:p w14:paraId="18B8C0F0" w14:textId="77777777" w:rsidR="009B6077" w:rsidRDefault="009B6077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2CE7E73" w14:textId="0304ADD8" w:rsidR="009A673D" w:rsidRDefault="009A673D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90112">
        <w:rPr>
          <w:rFonts w:ascii="Times New Roman" w:hAnsi="Times New Roman" w:cs="Times New Roman"/>
          <w:b/>
          <w:sz w:val="28"/>
        </w:rPr>
        <w:t>Французский язык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46D5AB4A" w14:textId="77777777" w:rsidR="009A673D" w:rsidRDefault="009A673D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9A673D" w:rsidRPr="00C90112" w14:paraId="6CE7A9B0" w14:textId="77777777" w:rsidTr="009A673D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17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D73" w14:textId="77777777" w:rsidR="009A673D" w:rsidRPr="00C90112" w:rsidRDefault="009A673D" w:rsidP="009A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5B32" w14:textId="77777777" w:rsidR="009A673D" w:rsidRPr="00C90112" w:rsidRDefault="009A673D" w:rsidP="009A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8846" w14:textId="77777777" w:rsidR="009A673D" w:rsidRPr="00C90112" w:rsidRDefault="009A673D" w:rsidP="009A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9A673D" w:rsidRPr="00C90112" w14:paraId="79D7CEF9" w14:textId="77777777" w:rsidTr="009422B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B0FD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8AB0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машева Анастасия Анатолье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654B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C2B1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76A2B779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1C04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C582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рина Маргарита Ивано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FF6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200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466257B0" w14:textId="77777777" w:rsidTr="009422B8">
        <w:trPr>
          <w:trHeight w:val="8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61D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CBCC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зик Елена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537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ОУ гимназия № 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4C3C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и немецкого языков</w:t>
            </w:r>
          </w:p>
        </w:tc>
      </w:tr>
      <w:tr w:rsidR="009A673D" w:rsidRPr="00C90112" w14:paraId="52373ACE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620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5A4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ская Н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A27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F24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3EBFC267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98D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276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иевских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3359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5F0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59210804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B791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20D3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ева Наталь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EC1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C43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179F41D1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BB3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198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ых Лид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2FD0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10 «Кориф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878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1E2F9F52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A9D2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E4A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арова Юлия 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DEC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E3AF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1E83DC09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D21A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399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ова Дарья Григо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83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AD31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0C716EC5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17B1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3A5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гилев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B2B0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B33A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7BAC92BD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45F8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318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язина Любовь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E0D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9CDC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3C6364BE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F4D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1385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пова Татьяна Раиф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80EC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D2F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736E2C84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A46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3B0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а Диана Ден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3BC3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3DA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2FCF2C54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BA90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4D6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юбин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0625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A052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3A1A8527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5162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DF4B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Ольг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E6A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A861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550EB9F6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02EF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588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енко Ната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F98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8A71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6806571B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F2F4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1AD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ыле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44D2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DDE5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23CA5E9A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9A7F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55C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D17C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10 «Кориф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4CB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77CA3FE4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15B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B781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Маргарит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B996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4B9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31A0E93A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0FF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F128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 И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00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гимназия №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85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19C3D9A9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010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8F0F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 Елена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0399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38F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остранного языка</w:t>
            </w:r>
          </w:p>
        </w:tc>
      </w:tr>
      <w:tr w:rsidR="009A673D" w:rsidRPr="00C90112" w14:paraId="71C2AA65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F187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864F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пезникова Мар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5C5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98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6C5BFDE6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E6A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9DBC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нина По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E59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948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349F282E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C3B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27A9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ирова Альфия Гарифзя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4906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41B9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7E3ACEEF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3B9C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B3C8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стобитова Ольга Гибадул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A68C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06C1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139FA1DC" w14:textId="77777777" w:rsidTr="009422B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933" w14:textId="77777777" w:rsidR="009A673D" w:rsidRPr="009422B8" w:rsidRDefault="009A673D" w:rsidP="009422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576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а Зоя Бро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DB34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0CC4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</w:tbl>
    <w:p w14:paraId="6E112E17" w14:textId="77777777" w:rsidR="009A673D" w:rsidRDefault="009A673D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083B734" w14:textId="77777777" w:rsidR="007F1B70" w:rsidRDefault="007F1B70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C4D4B3C" w14:textId="77777777" w:rsidR="007F1B70" w:rsidRDefault="007F1B70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0A7B2604" w14:textId="77777777" w:rsidR="007F1B70" w:rsidRDefault="007F1B70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8E6644D" w14:textId="77777777" w:rsidR="007F1B70" w:rsidRDefault="007F1B70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72F81A9" w14:textId="77777777" w:rsidR="007F1B70" w:rsidRDefault="007F1B70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242218E6" w14:textId="69A2D76E" w:rsidR="009A673D" w:rsidRDefault="009A673D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90112">
        <w:rPr>
          <w:rFonts w:ascii="Times New Roman" w:hAnsi="Times New Roman" w:cs="Times New Roman"/>
          <w:b/>
          <w:sz w:val="28"/>
        </w:rPr>
        <w:lastRenderedPageBreak/>
        <w:t>Французский язык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4B2202CD" w14:textId="77777777" w:rsidR="009A673D" w:rsidRDefault="009A673D" w:rsidP="009A67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9A673D" w:rsidRPr="00C90112" w14:paraId="7D8A3DA1" w14:textId="77777777" w:rsidTr="009A673D">
        <w:trPr>
          <w:trHeight w:val="781"/>
        </w:trPr>
        <w:tc>
          <w:tcPr>
            <w:tcW w:w="704" w:type="dxa"/>
            <w:shd w:val="clear" w:color="auto" w:fill="auto"/>
            <w:vAlign w:val="center"/>
            <w:hideMark/>
          </w:tcPr>
          <w:p w14:paraId="72D244B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07A417CD" w14:textId="77777777" w:rsidR="009A673D" w:rsidRPr="00C90112" w:rsidRDefault="009A673D" w:rsidP="009A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D31C0CE" w14:textId="77777777" w:rsidR="009A673D" w:rsidRPr="00C90112" w:rsidRDefault="009A673D" w:rsidP="009A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8BE748E" w14:textId="77777777" w:rsidR="009A673D" w:rsidRPr="00C90112" w:rsidRDefault="009A673D" w:rsidP="009A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9A673D" w:rsidRPr="00C90112" w14:paraId="1B7DB90E" w14:textId="77777777" w:rsidTr="009A673D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3B6B45B8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D5E83FB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ушкина Ан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DF9E962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77B2D18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01D5DE81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  <w:hideMark/>
          </w:tcPr>
          <w:p w14:paraId="4130FE91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0FA2C829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ютова Эмилия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E58B4F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B1E3B4D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061B077D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04C5B323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F760901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ницына Наталья Вале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443A2D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78C498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2CB21BED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55FAFB15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87F4912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 Елена Евген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22F55A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гимназия № 4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2B7847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1DC6E820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47E62EA9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498E1E2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ова Ольг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1E88CC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72D0F4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3F4024F3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72C3D20A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D5DAF3C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чик Лариса Георгиевна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187652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802CB6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25B31F99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1AD64829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99B041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 Татьяна Серг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F9C7B8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3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6FA900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45020A10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63CFE5B4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39AC2247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Ан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ABC940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544C5B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0C18945A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7A48DAD4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800011B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рещенова Елена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376006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6B7948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540AA8E1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26000854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A4C4AD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ченкова Юлия 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E10403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39 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63A701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4DEC8A0C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37FD9F93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7DF8A18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ева Ольг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C17D54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F1EBB7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092E17FA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0678BB8A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0BF540E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а Валерия Андр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087C66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990A55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7D4D613B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485A9508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6142B1F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а Надежда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C72E95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5300AB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4B08469F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1C980EB8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0796D1B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анова Лариса Владислав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5B6A7F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113AC4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080E16B6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178A1E4D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8B92FF7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дуров Константин Дмитри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71CEDA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195CE9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анцузского языка</w:t>
            </w:r>
          </w:p>
        </w:tc>
      </w:tr>
      <w:tr w:rsidR="009A673D" w:rsidRPr="00C90112" w14:paraId="64F8000F" w14:textId="77777777" w:rsidTr="009A673D">
        <w:trPr>
          <w:trHeight w:val="299"/>
        </w:trPr>
        <w:tc>
          <w:tcPr>
            <w:tcW w:w="704" w:type="dxa"/>
            <w:shd w:val="clear" w:color="auto" w:fill="auto"/>
            <w:vAlign w:val="center"/>
          </w:tcPr>
          <w:p w14:paraId="1F8A0336" w14:textId="77777777" w:rsidR="009A673D" w:rsidRPr="00E72892" w:rsidRDefault="009A673D" w:rsidP="00E7289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CA9DFD9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а Екатери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FD4845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CA60FF" w14:textId="77777777" w:rsidR="009A673D" w:rsidRPr="00C90112" w:rsidRDefault="009A673D" w:rsidP="009A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C90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остранного языка</w:t>
            </w:r>
          </w:p>
        </w:tc>
      </w:tr>
    </w:tbl>
    <w:p w14:paraId="19272F2C" w14:textId="77777777" w:rsidR="00BF0ACB" w:rsidRDefault="00BF0ACB" w:rsidP="00A67056">
      <w:pPr>
        <w:jc w:val="center"/>
      </w:pPr>
    </w:p>
    <w:p w14:paraId="0F4957CB" w14:textId="3631883B" w:rsidR="0074330B" w:rsidRDefault="0074330B" w:rsidP="007433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E4293">
        <w:rPr>
          <w:rFonts w:ascii="Times New Roman" w:hAnsi="Times New Roman" w:cs="Times New Roman"/>
          <w:b/>
          <w:sz w:val="28"/>
        </w:rPr>
        <w:t>Химия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0BB9D20D" w14:textId="77777777" w:rsidR="0074330B" w:rsidRDefault="0074330B" w:rsidP="0074330B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74330B" w:rsidRPr="004E4293" w14:paraId="061ABE11" w14:textId="77777777" w:rsidTr="0074330B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0540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61DC" w14:textId="77777777" w:rsidR="0074330B" w:rsidRPr="004E4293" w:rsidRDefault="0074330B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744" w14:textId="77777777" w:rsidR="0074330B" w:rsidRPr="004E4293" w:rsidRDefault="0074330B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AD71" w14:textId="77777777" w:rsidR="0074330B" w:rsidRPr="004E4293" w:rsidRDefault="0074330B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74330B" w:rsidRPr="004E4293" w14:paraId="561189E7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48E0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83C6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ан Ирина Игоре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514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8895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5405D7A9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5195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CC32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ер Ольга Геннадье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8C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13C2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756FA574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5498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422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амидова Инна Григо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D005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61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6666B156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5451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86F6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урская Наталья Клавд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558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AEF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78B3A8D2" w14:textId="77777777" w:rsidTr="0074330B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2343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6DD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атнуров Роман Илдус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39F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1A2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77D1B912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8703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4858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збрехт Ларис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209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437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222A7B5C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DD40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C7E0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олева Валент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E3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FD0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D5C5FB0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485F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3715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ова Елена Александ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0E9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D426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6B4F4286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D161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6C67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енина Любовь Исаак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02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6B1F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02359DFD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0CB5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69A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ев Максим Ег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D73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D3E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09B78A0D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AE8D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478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лудова 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74B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7202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23448A62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C799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1F3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с Натал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14C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7AF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1CBF9DA" w14:textId="77777777" w:rsidTr="0074330B">
        <w:trPr>
          <w:trHeight w:val="5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A8F9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3F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Ир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EF3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861E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08F20A13" w14:textId="77777777" w:rsidTr="0074330B">
        <w:trPr>
          <w:trHeight w:val="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E893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3B13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ова Еле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226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2687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86FA84D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2623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DF22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ева Татья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40F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753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6A931FA2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6118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CEB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гина Светла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9CE6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с УИОП № 53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E98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0FC6EE2E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7527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10D6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тина Олес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05F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15 «Созвезди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754E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37D534E0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2111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7885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Ларис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5D0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F5A2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FFB09EB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33DE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91D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Ларис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FF7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2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65A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D7D00E0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4A12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7C3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 Тамара Григо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18F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59E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71619DEB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8031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A72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Наталия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277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047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4A98820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4106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585F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Ларис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282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A19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32CDD51B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19E7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8A70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юрина Виктор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A428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7896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2A7F26C7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32A5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82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ик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2266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A6B5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7E64CD97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5C88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CF1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 Евгений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28D6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4E0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6D88BE74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2A3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EFE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 Константин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228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1B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666DB613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4919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1FB9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осова Татья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54E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348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5B4520DD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E13A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3E3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ин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B800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ABFF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44D8A32" w14:textId="77777777" w:rsidTr="0074330B">
        <w:trPr>
          <w:trHeight w:val="1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A637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3CF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а Татья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6173" w14:textId="77777777" w:rsidR="0074330B" w:rsidRPr="004E4293" w:rsidRDefault="00D34A37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У СО «Губернаторский лиц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1A59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233952F7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8408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1CB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филова Неля Рази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A0D3" w14:textId="77777777" w:rsidR="0074330B" w:rsidRPr="004E4293" w:rsidRDefault="0074330B" w:rsidP="001C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C1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У Г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назия №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F0E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72533722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9044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65EF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нская Ольг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4483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226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32B2295B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0743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958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катер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C73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5 «Театр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75E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2E29B578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21F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25D7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ле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7636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№ 21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иф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593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5B38C454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97DC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8F8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арина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8F3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D79E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5825E95F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4FE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2C06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суева Ирина Альбер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9B0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1665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6976EB55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C2B2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F0B2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нова Татья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A1D3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E83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78D78635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1C29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32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кин Андрей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844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8037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0EE10980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359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9688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8300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530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2C79B9E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3F1A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ACD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ва Еле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9F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2FC6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CAF67B8" w14:textId="77777777" w:rsidTr="0074330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CA52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A865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п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073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26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5D5260FD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D98F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30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итон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6F8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0D77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19E9AAE9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86F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64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емичкина Ирина Александровна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8D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CE15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0046423F" w14:textId="77777777" w:rsidTr="0074330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7B9" w14:textId="77777777" w:rsidR="0074330B" w:rsidRPr="0074330B" w:rsidRDefault="0074330B" w:rsidP="0074330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CE32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 Алл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3C6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041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</w:tbl>
    <w:p w14:paraId="2268093C" w14:textId="77777777" w:rsidR="0074330B" w:rsidRDefault="0074330B" w:rsidP="0074330B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0C370BEF" w14:textId="7F719A29" w:rsidR="0074330B" w:rsidRDefault="0074330B" w:rsidP="007433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E4293">
        <w:rPr>
          <w:rFonts w:ascii="Times New Roman" w:hAnsi="Times New Roman" w:cs="Times New Roman"/>
          <w:b/>
          <w:sz w:val="28"/>
        </w:rPr>
        <w:lastRenderedPageBreak/>
        <w:t>Химия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36D1761D" w14:textId="77777777" w:rsidR="0074330B" w:rsidRDefault="0074330B" w:rsidP="0074330B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74330B" w:rsidRPr="004E4293" w14:paraId="7EC70FC1" w14:textId="77777777" w:rsidTr="0074330B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AD0969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354EB093" w14:textId="77777777" w:rsidR="0074330B" w:rsidRPr="004E4293" w:rsidRDefault="0074330B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D8D06B" w14:textId="77777777" w:rsidR="0074330B" w:rsidRPr="004E4293" w:rsidRDefault="0074330B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6C06A9E" w14:textId="77777777" w:rsidR="0074330B" w:rsidRPr="004E4293" w:rsidRDefault="0074330B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74330B" w:rsidRPr="004E4293" w14:paraId="48EB5B8A" w14:textId="77777777" w:rsidTr="0074330B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B44F95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615DD35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адиева Римма Рамзи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81334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299FF7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C132156" w14:textId="77777777" w:rsidTr="0074330B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0823A403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A57C9A0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ирцева Светла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DEE45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3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5EB39BF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61C764CA" w14:textId="77777777" w:rsidTr="0074330B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14F2CEFD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41FB8538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детко Наталья Ива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328FD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3C5AE95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57556170" w14:textId="77777777" w:rsidTr="0074330B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</w:tcPr>
          <w:p w14:paraId="39729158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7B3EAF63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рылова Анна Ви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DB61A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13EF54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0A9112FE" w14:textId="77777777" w:rsidTr="0074330B">
        <w:trPr>
          <w:trHeight w:val="675"/>
        </w:trPr>
        <w:tc>
          <w:tcPr>
            <w:tcW w:w="704" w:type="dxa"/>
            <w:shd w:val="clear" w:color="auto" w:fill="auto"/>
            <w:noWrap/>
            <w:vAlign w:val="center"/>
          </w:tcPr>
          <w:p w14:paraId="0187F70F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81DA71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ина Елена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A09A8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0557C5F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743B4680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7A9262E0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CE82BF3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нова Светлан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EAFDC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171988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D1D493C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210CA360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7CE44B8D" w14:textId="77777777" w:rsidR="0074330B" w:rsidRPr="004E4293" w:rsidRDefault="0074330B" w:rsidP="009B6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рницына Валентина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334A78" w14:textId="77777777" w:rsidR="0074330B" w:rsidRPr="004E4293" w:rsidRDefault="0074330B" w:rsidP="009B6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1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3BCCD51" w14:textId="77777777" w:rsidR="0074330B" w:rsidRPr="004E4293" w:rsidRDefault="0074330B" w:rsidP="009B6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12A14F31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778F4E19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4FB403F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Лариса Ива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09611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6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ADD9B73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1CF641C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5167B80F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130CE63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кова Ольга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E808B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2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0A26A29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60305CCA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4C406F5F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5EFD6A40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а Юлия Игор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AE1F1D1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906AD3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26F2BB9A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3A649F9A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414BB83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овкова Анастасия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E673E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0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3F8B2D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1B3D4031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4913CB67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176EFAB3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арских Светлана Геннад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94550F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08FE47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7D1A2C86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17D454CC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47C5C40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ева Наталья Никола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FE9AB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A82F5B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196368D1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702AFADA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3BE665DF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а Надежда 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DEEC6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3204E29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6F6181FA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15B8DF50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705BBB2E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а Светлана Анато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A28B99E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6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7659712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507CFDDE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0AC43801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24A52C4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унова Надежда Федо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A12058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362CDC7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76475A81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66241ECA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12BE0FD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дашева Юлия Шарафутди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735B0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8 с УИО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477781B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A98ECC4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2A67F7A2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7193C390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а Наталия Вячеслав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C2509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5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59B870D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48153BD7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67BFFC62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4B422BFE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а Светлана Геннад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9E9ACC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3A550B0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  <w:tr w:rsidR="0074330B" w:rsidRPr="004E4293" w14:paraId="3B7E1366" w14:textId="77777777" w:rsidTr="0074330B">
        <w:trPr>
          <w:trHeight w:val="750"/>
        </w:trPr>
        <w:tc>
          <w:tcPr>
            <w:tcW w:w="704" w:type="dxa"/>
            <w:shd w:val="clear" w:color="auto" w:fill="auto"/>
            <w:noWrap/>
            <w:vAlign w:val="center"/>
          </w:tcPr>
          <w:p w14:paraId="71A58104" w14:textId="77777777" w:rsidR="0074330B" w:rsidRPr="0074330B" w:rsidRDefault="0074330B" w:rsidP="0074330B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14:paraId="75537574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ликова Светлана Алекс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DCDDEDA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DEB0079" w14:textId="77777777" w:rsidR="0074330B" w:rsidRPr="004E4293" w:rsidRDefault="0074330B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4E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</w:t>
            </w:r>
          </w:p>
        </w:tc>
      </w:tr>
    </w:tbl>
    <w:p w14:paraId="6EBB0A31" w14:textId="77777777" w:rsidR="0074330B" w:rsidRDefault="0074330B" w:rsidP="00A67056">
      <w:pPr>
        <w:jc w:val="center"/>
      </w:pPr>
    </w:p>
    <w:p w14:paraId="1882E759" w14:textId="3FEF2B16" w:rsidR="00754CCA" w:rsidRDefault="00754CCA" w:rsidP="00754CC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C0E76">
        <w:rPr>
          <w:rFonts w:ascii="Times New Roman" w:hAnsi="Times New Roman" w:cs="Times New Roman"/>
          <w:b/>
          <w:sz w:val="28"/>
        </w:rPr>
        <w:t>Экология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70F20A62" w14:textId="77777777" w:rsidR="00754CCA" w:rsidRDefault="00754CCA" w:rsidP="00754CCA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754CCA" w:rsidRPr="009A1983" w14:paraId="0A79821B" w14:textId="77777777" w:rsidTr="001C0E76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5A1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B70F" w14:textId="77777777" w:rsidR="00754CCA" w:rsidRPr="009A1983" w:rsidRDefault="00754CCA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5C8" w14:textId="77777777" w:rsidR="00754CCA" w:rsidRPr="009A1983" w:rsidRDefault="00754CCA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2BE" w14:textId="77777777" w:rsidR="00754CCA" w:rsidRPr="009A1983" w:rsidRDefault="00754CCA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754CCA" w:rsidRPr="009A1983" w14:paraId="5633F1E2" w14:textId="77777777" w:rsidTr="001C0E76">
        <w:trPr>
          <w:trHeight w:val="1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FBAE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330D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кина Дарья Анатолье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8D8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7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842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географии</w:t>
            </w:r>
          </w:p>
        </w:tc>
      </w:tr>
      <w:tr w:rsidR="00754CCA" w:rsidRPr="009A1983" w14:paraId="2A974E62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5700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640E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дунова Юлия Анатолье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4ABF" w14:textId="77777777" w:rsidR="00754CCA" w:rsidRPr="009A1983" w:rsidRDefault="00754CCA" w:rsidP="00054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СОШ </w:t>
            </w:r>
            <w:r w:rsidR="000540A0"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ИОП</w:t>
            </w:r>
            <w:r w:rsidR="00054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74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D2C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географии</w:t>
            </w:r>
          </w:p>
        </w:tc>
      </w:tr>
      <w:tr w:rsidR="00754CCA" w:rsidRPr="009A1983" w14:paraId="393C94ED" w14:textId="77777777" w:rsidTr="001C0E76">
        <w:trPr>
          <w:trHeight w:val="8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093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7901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ова Светлана Арноль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FEA6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CD45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754CCA" w:rsidRPr="009A1983" w14:paraId="1B2272FC" w14:textId="77777777" w:rsidTr="001C0E76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F2A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AA5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уцкая И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45C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CDC8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и и экологии</w:t>
            </w:r>
          </w:p>
        </w:tc>
      </w:tr>
      <w:tr w:rsidR="00754CCA" w:rsidRPr="009A1983" w14:paraId="52A48803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F4CF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2B6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такова Марина Никола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BB7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63F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2231A21E" w14:textId="77777777" w:rsidTr="001C0E76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AEDD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A9C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илова Екате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099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53D2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4F4DF91E" w14:textId="77777777" w:rsidTr="001C0E76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211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06B8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кова Мар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93F0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48E2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491CBED5" w14:textId="77777777" w:rsidTr="001C0E76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6D7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293B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хутич Ларис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917A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560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413ECE71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CE10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301B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цына Наталия Александ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2BB0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10 им. Л.К. Гришин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B68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1DE2655D" w14:textId="77777777" w:rsidTr="001C0E76">
        <w:trPr>
          <w:trHeight w:val="8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E98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E305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кова Анна Александровна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FA53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53F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754CCA" w:rsidRPr="009A1983" w14:paraId="4C9A181A" w14:textId="77777777" w:rsidTr="001C0E76">
        <w:trPr>
          <w:trHeight w:val="8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7276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CBE4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щикова Екате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E6B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7AA0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2EEE24FC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E54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3109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нева Юлия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FBEA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0B16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 и биологии</w:t>
            </w:r>
          </w:p>
        </w:tc>
      </w:tr>
      <w:tr w:rsidR="00754CCA" w:rsidRPr="009A1983" w14:paraId="632C2527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90CC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8CE6" w14:textId="77777777" w:rsidR="00754CCA" w:rsidRPr="003717BC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инская Татьяна Марья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FC2B" w14:textId="77777777" w:rsidR="00754CCA" w:rsidRPr="003717BC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CDD4" w14:textId="77777777" w:rsidR="00754CCA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371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 и биологии</w:t>
            </w:r>
          </w:p>
        </w:tc>
      </w:tr>
      <w:tr w:rsidR="00754CCA" w:rsidRPr="009A1983" w14:paraId="16C4AE55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3750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25A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уй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9BD0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Гимназия № 4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197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1B6E117E" w14:textId="77777777" w:rsidTr="001C0E76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A981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D4D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Ольг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8BC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BE5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194E2314" w14:textId="77777777" w:rsidTr="001C0E76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C552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D9F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хрест Марина Эдуард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6A4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F29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5766CD4A" w14:textId="77777777" w:rsidTr="001C0E76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816B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C6D3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тт Любовь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E81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C75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5440CCB4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623B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CCF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цева Ксен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70F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003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</w:p>
        </w:tc>
      </w:tr>
      <w:tr w:rsidR="00754CCA" w:rsidRPr="009A1983" w14:paraId="5269AC9F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F885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EC12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3BA4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8E5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</w:p>
        </w:tc>
      </w:tr>
      <w:tr w:rsidR="00754CCA" w:rsidRPr="009A1983" w14:paraId="4773376F" w14:textId="77777777" w:rsidTr="001C0E76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B06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828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ищева Марина Крони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4B5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4F75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754CCA" w:rsidRPr="009A1983" w14:paraId="0E2441E8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87CD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7B39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чеева Эльвир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F294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EC70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</w:p>
        </w:tc>
      </w:tr>
      <w:tr w:rsidR="00754CCA" w:rsidRPr="009A1983" w14:paraId="289CC5BA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241F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6DA2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шк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DEC7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6CF5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51D164DC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386E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8EDB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езко Юлия Даниил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88E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6 с УИО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6FD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57964FD9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3AAA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776E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евич Тамара Филипп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17A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8FB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754CCA" w:rsidRPr="009A1983" w14:paraId="2E046588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096E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9361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филова Наталь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E8F4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7DA7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754CCA" w:rsidRPr="009A1983" w14:paraId="4957A341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187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F10E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чева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70D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3B5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754CCA" w:rsidRPr="009A1983" w14:paraId="716F8C60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DFE9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CBAE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ур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AA7A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E31C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</w:p>
        </w:tc>
      </w:tr>
      <w:tr w:rsidR="00754CCA" w:rsidRPr="009A1983" w14:paraId="72136E49" w14:textId="77777777" w:rsidTr="001C0E76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2B98" w14:textId="77777777" w:rsidR="00754CCA" w:rsidRPr="000540A0" w:rsidRDefault="00754CCA" w:rsidP="000540A0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5A3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едер Екатер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2BE0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C29" w14:textId="77777777" w:rsidR="00754CCA" w:rsidRPr="009A1983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экологии</w:t>
            </w:r>
          </w:p>
        </w:tc>
      </w:tr>
    </w:tbl>
    <w:p w14:paraId="6E7AEE36" w14:textId="77777777" w:rsidR="00754CCA" w:rsidRDefault="00754CCA" w:rsidP="00754CCA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7D118C05" w14:textId="1E108447" w:rsidR="000540A0" w:rsidRDefault="000540A0" w:rsidP="000540A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540A0">
        <w:rPr>
          <w:rFonts w:ascii="Times New Roman" w:hAnsi="Times New Roman" w:cs="Times New Roman"/>
          <w:b/>
          <w:sz w:val="28"/>
        </w:rPr>
        <w:t>Экология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25358624" w14:textId="77777777" w:rsidR="000540A0" w:rsidRDefault="000540A0" w:rsidP="000540A0">
      <w:pPr>
        <w:pStyle w:val="a3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0540A0" w:rsidRPr="009A1983" w14:paraId="70F39852" w14:textId="77777777" w:rsidTr="000540A0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1167E354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988D598" w14:textId="77777777" w:rsidR="000540A0" w:rsidRPr="009A1983" w:rsidRDefault="000540A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771E61" w14:textId="77777777" w:rsidR="000540A0" w:rsidRPr="009A1983" w:rsidRDefault="000540A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1D55A3D" w14:textId="77777777" w:rsidR="000540A0" w:rsidRPr="009A1983" w:rsidRDefault="000540A0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0540A0" w:rsidRPr="009A1983" w14:paraId="1DCBCD19" w14:textId="77777777" w:rsidTr="000540A0">
        <w:trPr>
          <w:trHeight w:val="703"/>
        </w:trPr>
        <w:tc>
          <w:tcPr>
            <w:tcW w:w="704" w:type="dxa"/>
            <w:shd w:val="clear" w:color="auto" w:fill="auto"/>
            <w:vAlign w:val="center"/>
            <w:hideMark/>
          </w:tcPr>
          <w:p w14:paraId="4C276A8A" w14:textId="77777777" w:rsidR="000540A0" w:rsidRPr="000540A0" w:rsidRDefault="000540A0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F2F1E81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фонасьева Ольга Сергеев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DB203B1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1448C6B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540A0" w:rsidRPr="009A1983" w14:paraId="356F5989" w14:textId="77777777" w:rsidTr="000540A0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14:paraId="2E8804F6" w14:textId="77777777" w:rsidR="000540A0" w:rsidRPr="000540A0" w:rsidRDefault="000540A0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33312C8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шков Степан Виктор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644C16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7C7C222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0540A0" w:rsidRPr="009A1983" w14:paraId="37D0E689" w14:textId="77777777" w:rsidTr="000540A0">
        <w:trPr>
          <w:trHeight w:val="796"/>
        </w:trPr>
        <w:tc>
          <w:tcPr>
            <w:tcW w:w="704" w:type="dxa"/>
            <w:shd w:val="clear" w:color="auto" w:fill="auto"/>
            <w:vAlign w:val="center"/>
            <w:hideMark/>
          </w:tcPr>
          <w:p w14:paraId="0BCAA5AE" w14:textId="77777777" w:rsidR="000540A0" w:rsidRPr="000540A0" w:rsidRDefault="000540A0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842AD91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ова Наталья Георги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099E12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901DEE5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540A0" w:rsidRPr="009A1983" w14:paraId="29445BB6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6428EC76" w14:textId="77777777" w:rsidR="000540A0" w:rsidRPr="000540A0" w:rsidRDefault="000540A0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1044AC7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творская Лариса Леонид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B57AF3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93AA122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</w:p>
        </w:tc>
      </w:tr>
      <w:tr w:rsidR="000540A0" w:rsidRPr="009A1983" w14:paraId="4FD0EDB1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3E7F1E19" w14:textId="77777777" w:rsidR="000540A0" w:rsidRPr="000540A0" w:rsidRDefault="000540A0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DB27BC7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чёва Ирина Вадим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433AD7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 № 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3510C4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540A0" w:rsidRPr="009A1983" w14:paraId="7B32037C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1D3B8BE0" w14:textId="77777777" w:rsidR="000540A0" w:rsidRPr="000540A0" w:rsidRDefault="000540A0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071CB6C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шенинникова Наталья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895A6CD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1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02D0BFF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540A0" w:rsidRPr="009A1983" w14:paraId="73ACB052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48BCA1AF" w14:textId="77777777" w:rsidR="000540A0" w:rsidRPr="000540A0" w:rsidRDefault="000540A0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0793974F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Светла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207848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8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CB3400B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0540A0" w:rsidRPr="009A1983" w14:paraId="033AECB2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42F5412F" w14:textId="77777777" w:rsidR="000540A0" w:rsidRPr="000540A0" w:rsidRDefault="000540A0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5D28A9B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ова Ирина Вита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91C30AE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1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9844AEC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географии, экологии</w:t>
            </w:r>
          </w:p>
        </w:tc>
      </w:tr>
      <w:tr w:rsidR="000540A0" w:rsidRPr="009A1983" w14:paraId="402AE420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06971B8B" w14:textId="77777777" w:rsidR="000540A0" w:rsidRPr="000540A0" w:rsidRDefault="000540A0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6E0863C9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а Олеся Вячеслав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2E90102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FD8831E" w14:textId="77777777" w:rsidR="000540A0" w:rsidRPr="009A1983" w:rsidRDefault="000540A0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952AEA" w:rsidRPr="009A1983" w14:paraId="66B6307A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487E6B61" w14:textId="77777777" w:rsidR="00952AEA" w:rsidRPr="000540A0" w:rsidRDefault="00952AEA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4EA3437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рашов Олег Сергеевич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E202DE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94ACCE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952AEA" w:rsidRPr="009A1983" w14:paraId="15378C4C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766EA9C2" w14:textId="77777777" w:rsidR="00952AEA" w:rsidRPr="000540A0" w:rsidRDefault="00952AEA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0E7377D5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а Лидия Павл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C8DFB2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B3AAE24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952AEA" w:rsidRPr="009A1983" w14:paraId="218C28BE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0F0E04C6" w14:textId="77777777" w:rsidR="00952AEA" w:rsidRPr="000540A0" w:rsidRDefault="00952AEA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7D9C625" w14:textId="77777777" w:rsidR="00952AEA" w:rsidRPr="009A1983" w:rsidRDefault="00E027C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якова Алё</w:t>
            </w:r>
            <w:r w:rsidR="00952AEA"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авл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934557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D81AE1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географии</w:t>
            </w:r>
          </w:p>
        </w:tc>
      </w:tr>
      <w:tr w:rsidR="00952AEA" w:rsidRPr="009A1983" w14:paraId="0DF66DFD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1903D65F" w14:textId="77777777" w:rsidR="00952AEA" w:rsidRPr="000540A0" w:rsidRDefault="00952AEA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4343A9B7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рытова Алёна Дмитри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D2BBF5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 КШИ «ЕКК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0815DC0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и</w:t>
            </w:r>
          </w:p>
        </w:tc>
      </w:tr>
      <w:tr w:rsidR="00952AEA" w:rsidRPr="009A1983" w14:paraId="09AE7E11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41E63137" w14:textId="77777777" w:rsidR="00952AEA" w:rsidRPr="000540A0" w:rsidRDefault="00952AEA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6FAEE90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катерина Геннад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9ECD26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05 «Театр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E31058C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и, экологии</w:t>
            </w:r>
          </w:p>
        </w:tc>
      </w:tr>
      <w:tr w:rsidR="00952AEA" w:rsidRPr="009A1983" w14:paraId="0D148E37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0626FA1E" w14:textId="77777777" w:rsidR="00952AEA" w:rsidRPr="000540A0" w:rsidRDefault="00952AEA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055FD42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ова Татья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DE194D6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7 им. А.В. Гуменюк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21790A2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952AEA" w:rsidRPr="009A1983" w14:paraId="795EF53E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68A09517" w14:textId="77777777" w:rsidR="00952AEA" w:rsidRPr="000540A0" w:rsidRDefault="00952AEA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3848DA3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на Гали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3A90D7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4D34DDD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952AEA" w:rsidRPr="009A1983" w14:paraId="08595FB1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4AF3432F" w14:textId="77777777" w:rsidR="00952AEA" w:rsidRPr="000540A0" w:rsidRDefault="00952AEA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1653F0F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ергалиева Елена Алекс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310C3F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8AFB901" w14:textId="77777777" w:rsidR="00952AEA" w:rsidRPr="009A1983" w:rsidRDefault="00952AE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 и экологии</w:t>
            </w:r>
          </w:p>
        </w:tc>
      </w:tr>
      <w:tr w:rsidR="001C0E76" w:rsidRPr="009A1983" w14:paraId="601C44D5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67B8B462" w14:textId="77777777" w:rsidR="001C0E76" w:rsidRPr="000540A0" w:rsidRDefault="001C0E76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3ECFE73" w14:textId="77777777" w:rsidR="001C0E76" w:rsidRPr="009A1983" w:rsidRDefault="001C0E76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фистова Татьяна Александровн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EA5C5E" w14:textId="77777777" w:rsidR="001C0E76" w:rsidRPr="009A1983" w:rsidRDefault="001C0E76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AE64CC7" w14:textId="77777777" w:rsidR="001C0E76" w:rsidRPr="009A1983" w:rsidRDefault="001C0E76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1C0E76" w:rsidRPr="009A1983" w14:paraId="540C3499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378997B7" w14:textId="77777777" w:rsidR="001C0E76" w:rsidRPr="000540A0" w:rsidRDefault="001C0E76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48E1662" w14:textId="77777777" w:rsidR="001C0E76" w:rsidRPr="009A1983" w:rsidRDefault="001C0E76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яхметова Ленария Хориста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9FD6B58" w14:textId="77777777" w:rsidR="001C0E76" w:rsidRPr="009A1983" w:rsidRDefault="001C0E76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A0BDC39" w14:textId="77777777" w:rsidR="001C0E76" w:rsidRPr="009A1983" w:rsidRDefault="001C0E76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</w:t>
            </w:r>
          </w:p>
        </w:tc>
      </w:tr>
      <w:tr w:rsidR="001C0E76" w:rsidRPr="009A1983" w14:paraId="0611DA84" w14:textId="77777777" w:rsidTr="000540A0">
        <w:trPr>
          <w:trHeight w:val="837"/>
        </w:trPr>
        <w:tc>
          <w:tcPr>
            <w:tcW w:w="704" w:type="dxa"/>
            <w:shd w:val="clear" w:color="auto" w:fill="auto"/>
            <w:vAlign w:val="center"/>
            <w:hideMark/>
          </w:tcPr>
          <w:p w14:paraId="734AACC4" w14:textId="77777777" w:rsidR="001C0E76" w:rsidRPr="000540A0" w:rsidRDefault="001C0E76" w:rsidP="000540A0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2D2DD95" w14:textId="77777777" w:rsidR="001C0E76" w:rsidRPr="009A1983" w:rsidRDefault="001C0E76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ва Светлана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8B52B4" w14:textId="77777777" w:rsidR="001C0E76" w:rsidRPr="009A1983" w:rsidRDefault="001C0E76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1F0985D" w14:textId="77777777" w:rsidR="001C0E76" w:rsidRPr="009A1983" w:rsidRDefault="001C0E76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9A1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и, экологии</w:t>
            </w:r>
          </w:p>
        </w:tc>
      </w:tr>
    </w:tbl>
    <w:p w14:paraId="75F8AC4E" w14:textId="77777777" w:rsidR="000540A0" w:rsidRDefault="000540A0" w:rsidP="00754CC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FF71F91" w14:textId="2ED97F05" w:rsidR="00754CCA" w:rsidRDefault="00754CCA" w:rsidP="00754CC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73DE0">
        <w:rPr>
          <w:rFonts w:ascii="Times New Roman" w:hAnsi="Times New Roman" w:cs="Times New Roman"/>
          <w:b/>
          <w:sz w:val="28"/>
        </w:rPr>
        <w:lastRenderedPageBreak/>
        <w:t>Экономика</w:t>
      </w:r>
      <w:r w:rsidR="007F1B70">
        <w:rPr>
          <w:rFonts w:ascii="Times New Roman" w:hAnsi="Times New Roman" w:cs="Times New Roman"/>
          <w:b/>
          <w:sz w:val="28"/>
        </w:rPr>
        <w:t xml:space="preserve"> </w:t>
      </w:r>
      <w:r w:rsidR="007F1B70">
        <w:rPr>
          <w:rFonts w:ascii="Times New Roman" w:hAnsi="Times New Roman" w:cs="Times New Roman"/>
          <w:b/>
          <w:sz w:val="28"/>
          <w:szCs w:val="28"/>
        </w:rPr>
        <w:t>(основной состав)</w:t>
      </w:r>
    </w:p>
    <w:p w14:paraId="2682D651" w14:textId="77777777" w:rsidR="00754CCA" w:rsidRDefault="00754CCA" w:rsidP="00754CC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754CCA" w:rsidRPr="00073DE0" w14:paraId="14163BC8" w14:textId="77777777" w:rsidTr="00A5670F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6B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9944" w14:textId="77777777" w:rsidR="00754CCA" w:rsidRPr="00073DE0" w:rsidRDefault="00754CCA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DEE" w14:textId="77777777" w:rsidR="00754CCA" w:rsidRPr="00073DE0" w:rsidRDefault="00754CCA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E78F" w14:textId="77777777" w:rsidR="00754CCA" w:rsidRPr="00073DE0" w:rsidRDefault="00754CCA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754CCA" w:rsidRPr="00073DE0" w14:paraId="0270AEDD" w14:textId="77777777" w:rsidTr="00A5670F">
        <w:trPr>
          <w:trHeight w:val="1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189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325C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есникова Ольга Александровна, предсе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A1E0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FFE4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20CCD5C4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1061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26A4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енских Ксения Игоревна, секрет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468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3A06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</w:t>
            </w:r>
          </w:p>
        </w:tc>
      </w:tr>
      <w:tr w:rsidR="00754CCA" w:rsidRPr="00073DE0" w14:paraId="3BDB8AFF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9505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D256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 Татья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7E8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B819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74222CD1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3266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6420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манов Даниил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6DA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17A6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754CCA" w:rsidRPr="00073DE0" w14:paraId="14BE7245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552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D52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юк Еле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D728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10 «Корифей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799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7942A639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3F1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B34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ежнева Елена Фарит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DE2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8B1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 </w:t>
            </w:r>
          </w:p>
        </w:tc>
      </w:tr>
      <w:tr w:rsidR="00754CCA" w:rsidRPr="00073DE0" w14:paraId="45E70126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D671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8BB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шева Наталь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FA2A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D3E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5B2D065A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EF89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47B7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руше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155D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817B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43218F3B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8D27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F59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ан Андр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B2A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DE07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754CCA" w:rsidRPr="00073DE0" w14:paraId="20933C12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985B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D7AA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нер Любовь Еф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714C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и № 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099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4285C830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33E3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71E4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ячкова Ан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1D49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2ABF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11301884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BB5F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EE80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кин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6CF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О СОШ № 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09E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229EB395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4BA1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4ADD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анчинцев Дмитри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BF00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E1D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754CCA" w:rsidRPr="00073DE0" w14:paraId="11626BDF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14D3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740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рских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C880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9D75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04ECA9B1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FFBD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23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ева Вероник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45BD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D32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28E697D0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AEF7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EE07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прушкина Ольг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A80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795D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60CC8D97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D4CA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1524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гинцева Еле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BB1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8630" w14:textId="77777777" w:rsidR="00754CCA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54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ель</w:t>
            </w:r>
            <w:r w:rsidR="00754CCA"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754CCA" w:rsidRPr="00073DE0" w14:paraId="67562126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D5DD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4A5C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кина Людмил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ABC6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AA9D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39538F50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A005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CB44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ева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577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DD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6794936A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CCF9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4F4B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н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3C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7D6E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7B3EB1E7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B06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3622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B83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47E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754CCA" w:rsidRPr="00073DE0" w14:paraId="78D2D86C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EA99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B6D7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ьева Натал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25FB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D9C9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32DF036E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905C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ED44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ихина Евгени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D5C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EC60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3631A8C8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63CF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D5AA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енко Мар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AFF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EB46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754CCA" w:rsidRPr="00073DE0" w14:paraId="0B3B53BA" w14:textId="77777777" w:rsidTr="00A5670F">
        <w:trPr>
          <w:trHeight w:val="1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DE05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25BA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кова Д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4E7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19D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, обществознания, права, экономики</w:t>
            </w:r>
          </w:p>
        </w:tc>
      </w:tr>
      <w:tr w:rsidR="00754CCA" w:rsidRPr="00073DE0" w14:paraId="42E7F708" w14:textId="77777777" w:rsidTr="00A5670F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C92E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5E9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ерхова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A37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86CB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754CCA" w:rsidRPr="00073DE0" w14:paraId="4D4EA491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CD37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29F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ин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96DC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92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754CCA" w:rsidRPr="00073DE0" w14:paraId="604793A4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38FF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52D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ушева Ольг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D075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35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2CA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2AAC35B9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E6A0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5F1E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сина Наталья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752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AF7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7EBCAC71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B254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C3B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еева Окса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37F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 КШИ «ЕК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C497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3554909A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7838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B7EA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ова Анастас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4EFF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EF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518579A9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3300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2C51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утина Татья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E46F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B55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0BF7D371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2190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4AA1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0F7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F4F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5477BE99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C44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C89C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Людмила Анатольев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BC38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AF58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171A0373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E88C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0B17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икова Еле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F18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081C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2EEEA654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E1F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FB4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ова Еле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E16D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0850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754CCA" w:rsidRPr="00073DE0" w14:paraId="49909B8C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A003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4F1C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цова Ольг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B9B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2941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0964814F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2A4B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052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ова Ольг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1CB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Ц УрФ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7F1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42269EC0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757C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0251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 Михаи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C965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E27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3A0D6C2E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0AC2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9A9A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юков Алексей Дмитр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F5E3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с УИОП №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DB1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754CCA" w:rsidRPr="00073DE0" w14:paraId="0E2B3464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E220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F0D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акова Ан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639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2655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754CCA" w:rsidRPr="00073DE0" w14:paraId="1CE8C0B2" w14:textId="77777777" w:rsidTr="00A5670F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BEF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ADDD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нькова Ал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069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FEB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754CCA" w:rsidRPr="00073DE0" w14:paraId="6DEB0157" w14:textId="77777777" w:rsidTr="00A5670F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3A97" w14:textId="77777777" w:rsidR="00754CCA" w:rsidRPr="00A5670F" w:rsidRDefault="00754CCA" w:rsidP="00A5670F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891A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рая Наталья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08B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93E1" w14:textId="77777777" w:rsidR="00754CCA" w:rsidRPr="00073DE0" w:rsidRDefault="00754CCA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</w:tbl>
    <w:p w14:paraId="6B9F684E" w14:textId="77777777" w:rsidR="00754CCA" w:rsidRDefault="00754CCA" w:rsidP="00754CC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D71625C" w14:textId="31FB86D6" w:rsidR="00A5670F" w:rsidRDefault="00A5670F" w:rsidP="00A5670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73DE0">
        <w:rPr>
          <w:rFonts w:ascii="Times New Roman" w:hAnsi="Times New Roman" w:cs="Times New Roman"/>
          <w:b/>
          <w:sz w:val="28"/>
        </w:rPr>
        <w:t>Экономика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7F1B70">
        <w:rPr>
          <w:rFonts w:ascii="Times New Roman" w:hAnsi="Times New Roman" w:cs="Times New Roman"/>
          <w:b/>
          <w:sz w:val="28"/>
        </w:rPr>
        <w:t>дополнительный состав</w:t>
      </w:r>
      <w:r>
        <w:rPr>
          <w:rFonts w:ascii="Times New Roman" w:hAnsi="Times New Roman" w:cs="Times New Roman"/>
          <w:b/>
          <w:sz w:val="28"/>
        </w:rPr>
        <w:t>)</w:t>
      </w:r>
    </w:p>
    <w:p w14:paraId="61D73E29" w14:textId="77777777" w:rsidR="00A5670F" w:rsidRDefault="00A5670F" w:rsidP="00A567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693"/>
        <w:gridCol w:w="3261"/>
      </w:tblGrid>
      <w:tr w:rsidR="00A5670F" w:rsidRPr="00073DE0" w14:paraId="0DF202EA" w14:textId="77777777" w:rsidTr="00A5670F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14:paraId="19788376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3F58142B" w14:textId="77777777" w:rsidR="00A5670F" w:rsidRPr="00073DE0" w:rsidRDefault="00A5670F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0A8858" w14:textId="77777777" w:rsidR="00A5670F" w:rsidRPr="00073DE0" w:rsidRDefault="00A5670F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C1D5FD2" w14:textId="77777777" w:rsidR="00A5670F" w:rsidRPr="00073DE0" w:rsidRDefault="00A5670F" w:rsidP="009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A5670F" w:rsidRPr="00073DE0" w14:paraId="7583DF20" w14:textId="77777777" w:rsidTr="00A5670F">
        <w:trPr>
          <w:trHeight w:val="845"/>
        </w:trPr>
        <w:tc>
          <w:tcPr>
            <w:tcW w:w="704" w:type="dxa"/>
            <w:shd w:val="clear" w:color="auto" w:fill="auto"/>
            <w:vAlign w:val="center"/>
            <w:hideMark/>
          </w:tcPr>
          <w:p w14:paraId="186675CB" w14:textId="77777777" w:rsidR="00A5670F" w:rsidRPr="00A5670F" w:rsidRDefault="00A5670F" w:rsidP="00A5670F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DC1BBB9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 Дарья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C4B6CEA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76 с УИОП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9E3C80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A5670F" w:rsidRPr="00073DE0" w14:paraId="25EC37A6" w14:textId="77777777" w:rsidTr="00A5670F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14:paraId="5F13CCBA" w14:textId="77777777" w:rsidR="00A5670F" w:rsidRPr="00A5670F" w:rsidRDefault="00A5670F" w:rsidP="00A5670F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15A1F063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а Ирина Владимир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8FC043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8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5CF89F5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</w:t>
            </w:r>
          </w:p>
        </w:tc>
      </w:tr>
      <w:tr w:rsidR="00A5670F" w:rsidRPr="00073DE0" w14:paraId="709B12C3" w14:textId="77777777" w:rsidTr="00A5670F">
        <w:trPr>
          <w:trHeight w:val="765"/>
        </w:trPr>
        <w:tc>
          <w:tcPr>
            <w:tcW w:w="704" w:type="dxa"/>
            <w:shd w:val="clear" w:color="auto" w:fill="auto"/>
            <w:vAlign w:val="center"/>
            <w:hideMark/>
          </w:tcPr>
          <w:p w14:paraId="721FB0C2" w14:textId="77777777" w:rsidR="00A5670F" w:rsidRPr="00A5670F" w:rsidRDefault="00A5670F" w:rsidP="00A5670F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44CCF5AE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 Григорий Вадимо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5F9E55D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6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EE0C965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знания и права</w:t>
            </w:r>
          </w:p>
        </w:tc>
      </w:tr>
      <w:tr w:rsidR="00A5670F" w:rsidRPr="00073DE0" w14:paraId="104C5C65" w14:textId="77777777" w:rsidTr="00A5670F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14:paraId="082BB256" w14:textId="77777777" w:rsidR="00A5670F" w:rsidRPr="00A5670F" w:rsidRDefault="00A5670F" w:rsidP="00A5670F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0F654B83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 Семён Сергееви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0E91E5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6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5FFC59A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A5670F" w:rsidRPr="00073DE0" w14:paraId="078CFB09" w14:textId="77777777" w:rsidTr="00A5670F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14:paraId="5C81520D" w14:textId="77777777" w:rsidR="00A5670F" w:rsidRPr="00A5670F" w:rsidRDefault="00A5670F" w:rsidP="00A5670F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6835A1E0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офанова Наталья Серге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8FF074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908896D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и и обществознания</w:t>
            </w:r>
          </w:p>
        </w:tc>
      </w:tr>
      <w:tr w:rsidR="00A5670F" w:rsidRPr="00073DE0" w14:paraId="55A38088" w14:textId="77777777" w:rsidTr="00A5670F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14:paraId="468732FB" w14:textId="77777777" w:rsidR="00A5670F" w:rsidRPr="00A5670F" w:rsidRDefault="00A5670F" w:rsidP="00A5670F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4BBB8F30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ченко Людмила Василье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7113A1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Лицей № 10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E0AF69C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  <w:tr w:rsidR="00A5670F" w:rsidRPr="00073DE0" w14:paraId="244D221D" w14:textId="77777777" w:rsidTr="00A5670F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14:paraId="7C86D4A5" w14:textId="77777777" w:rsidR="00A5670F" w:rsidRPr="00A5670F" w:rsidRDefault="00A5670F" w:rsidP="00A5670F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B98A5B7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зылова Алина Габдуллаянов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A1A4D5A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СОШ № 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163071" w14:textId="77777777" w:rsidR="00A5670F" w:rsidRPr="00073DE0" w:rsidRDefault="00A5670F" w:rsidP="009B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Pr="00073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и</w:t>
            </w:r>
          </w:p>
        </w:tc>
      </w:tr>
    </w:tbl>
    <w:p w14:paraId="3E227BD1" w14:textId="77777777" w:rsidR="00754CCA" w:rsidRDefault="00754CCA" w:rsidP="00A67056">
      <w:pPr>
        <w:jc w:val="center"/>
      </w:pPr>
    </w:p>
    <w:sectPr w:rsidR="00754CCA" w:rsidSect="00E5787F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-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142"/>
    <w:multiLevelType w:val="hybridMultilevel"/>
    <w:tmpl w:val="D3F642BA"/>
    <w:lvl w:ilvl="0" w:tplc="FDDA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6F1"/>
    <w:multiLevelType w:val="hybridMultilevel"/>
    <w:tmpl w:val="FCDC1A36"/>
    <w:lvl w:ilvl="0" w:tplc="6574A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4825"/>
    <w:multiLevelType w:val="hybridMultilevel"/>
    <w:tmpl w:val="364ED0C6"/>
    <w:lvl w:ilvl="0" w:tplc="C21098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472"/>
    <w:multiLevelType w:val="hybridMultilevel"/>
    <w:tmpl w:val="BCA6A52C"/>
    <w:lvl w:ilvl="0" w:tplc="BA722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D7D72"/>
    <w:multiLevelType w:val="hybridMultilevel"/>
    <w:tmpl w:val="1A6C21BC"/>
    <w:lvl w:ilvl="0" w:tplc="C0C4D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17396"/>
    <w:multiLevelType w:val="hybridMultilevel"/>
    <w:tmpl w:val="26726278"/>
    <w:lvl w:ilvl="0" w:tplc="BA722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44C41"/>
    <w:multiLevelType w:val="hybridMultilevel"/>
    <w:tmpl w:val="5AC82B40"/>
    <w:lvl w:ilvl="0" w:tplc="17DA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018FE"/>
    <w:multiLevelType w:val="hybridMultilevel"/>
    <w:tmpl w:val="0D76AA9A"/>
    <w:lvl w:ilvl="0" w:tplc="F502D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E02A1"/>
    <w:multiLevelType w:val="hybridMultilevel"/>
    <w:tmpl w:val="463AAF9A"/>
    <w:lvl w:ilvl="0" w:tplc="510831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02356"/>
    <w:multiLevelType w:val="hybridMultilevel"/>
    <w:tmpl w:val="ED4AEC08"/>
    <w:lvl w:ilvl="0" w:tplc="7B502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77708"/>
    <w:multiLevelType w:val="hybridMultilevel"/>
    <w:tmpl w:val="4D529FB4"/>
    <w:lvl w:ilvl="0" w:tplc="D65A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32ADE"/>
    <w:multiLevelType w:val="hybridMultilevel"/>
    <w:tmpl w:val="5546DE02"/>
    <w:lvl w:ilvl="0" w:tplc="FEC6A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83D46"/>
    <w:multiLevelType w:val="hybridMultilevel"/>
    <w:tmpl w:val="8A289914"/>
    <w:lvl w:ilvl="0" w:tplc="B112A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75E48"/>
    <w:multiLevelType w:val="hybridMultilevel"/>
    <w:tmpl w:val="CA8850D2"/>
    <w:lvl w:ilvl="0" w:tplc="513486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C048E"/>
    <w:multiLevelType w:val="hybridMultilevel"/>
    <w:tmpl w:val="2056CD5E"/>
    <w:lvl w:ilvl="0" w:tplc="7AACBF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F34A0"/>
    <w:multiLevelType w:val="hybridMultilevel"/>
    <w:tmpl w:val="6AEECF12"/>
    <w:lvl w:ilvl="0" w:tplc="B8DE95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C2820"/>
    <w:multiLevelType w:val="hybridMultilevel"/>
    <w:tmpl w:val="C576C3D6"/>
    <w:lvl w:ilvl="0" w:tplc="B4FE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21D9A"/>
    <w:multiLevelType w:val="hybridMultilevel"/>
    <w:tmpl w:val="AE9C327E"/>
    <w:lvl w:ilvl="0" w:tplc="7DEA06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1409B"/>
    <w:multiLevelType w:val="hybridMultilevel"/>
    <w:tmpl w:val="53D22D88"/>
    <w:lvl w:ilvl="0" w:tplc="0FAEFD7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216AB"/>
    <w:multiLevelType w:val="hybridMultilevel"/>
    <w:tmpl w:val="BD40B4F6"/>
    <w:lvl w:ilvl="0" w:tplc="D0FE4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72F6C"/>
    <w:multiLevelType w:val="hybridMultilevel"/>
    <w:tmpl w:val="EE3AB910"/>
    <w:lvl w:ilvl="0" w:tplc="4F6A1B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A0A56"/>
    <w:multiLevelType w:val="hybridMultilevel"/>
    <w:tmpl w:val="250C9B5A"/>
    <w:lvl w:ilvl="0" w:tplc="EC647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BC1819"/>
    <w:multiLevelType w:val="hybridMultilevel"/>
    <w:tmpl w:val="6D8AE3C6"/>
    <w:lvl w:ilvl="0" w:tplc="BA722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B4276"/>
    <w:multiLevelType w:val="hybridMultilevel"/>
    <w:tmpl w:val="CE3C93E6"/>
    <w:lvl w:ilvl="0" w:tplc="49E8B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A34E9"/>
    <w:multiLevelType w:val="hybridMultilevel"/>
    <w:tmpl w:val="2D50C97E"/>
    <w:lvl w:ilvl="0" w:tplc="BD7CD7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B022A"/>
    <w:multiLevelType w:val="hybridMultilevel"/>
    <w:tmpl w:val="CEAC474C"/>
    <w:lvl w:ilvl="0" w:tplc="165870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71687"/>
    <w:multiLevelType w:val="hybridMultilevel"/>
    <w:tmpl w:val="E250C0FC"/>
    <w:lvl w:ilvl="0" w:tplc="17DA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230EF"/>
    <w:multiLevelType w:val="hybridMultilevel"/>
    <w:tmpl w:val="6CD6AAF4"/>
    <w:lvl w:ilvl="0" w:tplc="CBF4C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15635"/>
    <w:multiLevelType w:val="hybridMultilevel"/>
    <w:tmpl w:val="3336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847761"/>
    <w:multiLevelType w:val="hybridMultilevel"/>
    <w:tmpl w:val="0A080FB0"/>
    <w:lvl w:ilvl="0" w:tplc="7DEA06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2438A"/>
    <w:multiLevelType w:val="hybridMultilevel"/>
    <w:tmpl w:val="6EA63872"/>
    <w:lvl w:ilvl="0" w:tplc="B4BA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D1241"/>
    <w:multiLevelType w:val="hybridMultilevel"/>
    <w:tmpl w:val="D654D8FE"/>
    <w:lvl w:ilvl="0" w:tplc="C5026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B3111"/>
    <w:multiLevelType w:val="hybridMultilevel"/>
    <w:tmpl w:val="9830D958"/>
    <w:lvl w:ilvl="0" w:tplc="47ACF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C2421"/>
    <w:multiLevelType w:val="hybridMultilevel"/>
    <w:tmpl w:val="68AC24D4"/>
    <w:lvl w:ilvl="0" w:tplc="4F6A1B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46520"/>
    <w:multiLevelType w:val="hybridMultilevel"/>
    <w:tmpl w:val="A0D0D41C"/>
    <w:lvl w:ilvl="0" w:tplc="510831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41273"/>
    <w:multiLevelType w:val="hybridMultilevel"/>
    <w:tmpl w:val="C360DC3A"/>
    <w:lvl w:ilvl="0" w:tplc="0E7C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664D4"/>
    <w:multiLevelType w:val="hybridMultilevel"/>
    <w:tmpl w:val="BCC68514"/>
    <w:lvl w:ilvl="0" w:tplc="E5DCC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A5F37"/>
    <w:multiLevelType w:val="hybridMultilevel"/>
    <w:tmpl w:val="1104150E"/>
    <w:lvl w:ilvl="0" w:tplc="510831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3240A"/>
    <w:multiLevelType w:val="hybridMultilevel"/>
    <w:tmpl w:val="A0D0D41C"/>
    <w:lvl w:ilvl="0" w:tplc="510831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847C2"/>
    <w:multiLevelType w:val="hybridMultilevel"/>
    <w:tmpl w:val="A15A71FE"/>
    <w:lvl w:ilvl="0" w:tplc="5CD491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55F24"/>
    <w:multiLevelType w:val="hybridMultilevel"/>
    <w:tmpl w:val="2D58F8F0"/>
    <w:lvl w:ilvl="0" w:tplc="EDB016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40394"/>
    <w:multiLevelType w:val="hybridMultilevel"/>
    <w:tmpl w:val="2D36C248"/>
    <w:lvl w:ilvl="0" w:tplc="A6F2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862E9"/>
    <w:multiLevelType w:val="hybridMultilevel"/>
    <w:tmpl w:val="981A94E2"/>
    <w:lvl w:ilvl="0" w:tplc="B4BA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94E10"/>
    <w:multiLevelType w:val="hybridMultilevel"/>
    <w:tmpl w:val="1BA29C0C"/>
    <w:lvl w:ilvl="0" w:tplc="FDDA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E60BA"/>
    <w:multiLevelType w:val="hybridMultilevel"/>
    <w:tmpl w:val="26260198"/>
    <w:lvl w:ilvl="0" w:tplc="EC46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C4EB4"/>
    <w:multiLevelType w:val="hybridMultilevel"/>
    <w:tmpl w:val="0964C310"/>
    <w:lvl w:ilvl="0" w:tplc="70E0C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802ED"/>
    <w:multiLevelType w:val="hybridMultilevel"/>
    <w:tmpl w:val="E44CD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8"/>
  </w:num>
  <w:num w:numId="3">
    <w:abstractNumId w:val="44"/>
  </w:num>
  <w:num w:numId="4">
    <w:abstractNumId w:val="31"/>
  </w:num>
  <w:num w:numId="5">
    <w:abstractNumId w:val="35"/>
  </w:num>
  <w:num w:numId="6">
    <w:abstractNumId w:val="4"/>
  </w:num>
  <w:num w:numId="7">
    <w:abstractNumId w:val="18"/>
  </w:num>
  <w:num w:numId="8">
    <w:abstractNumId w:val="42"/>
  </w:num>
  <w:num w:numId="9">
    <w:abstractNumId w:val="30"/>
  </w:num>
  <w:num w:numId="10">
    <w:abstractNumId w:val="11"/>
  </w:num>
  <w:num w:numId="11">
    <w:abstractNumId w:val="16"/>
  </w:num>
  <w:num w:numId="12">
    <w:abstractNumId w:val="10"/>
  </w:num>
  <w:num w:numId="13">
    <w:abstractNumId w:val="12"/>
  </w:num>
  <w:num w:numId="14">
    <w:abstractNumId w:val="41"/>
  </w:num>
  <w:num w:numId="15">
    <w:abstractNumId w:val="45"/>
  </w:num>
  <w:num w:numId="16">
    <w:abstractNumId w:val="9"/>
  </w:num>
  <w:num w:numId="17">
    <w:abstractNumId w:val="25"/>
  </w:num>
  <w:num w:numId="18">
    <w:abstractNumId w:val="15"/>
  </w:num>
  <w:num w:numId="19">
    <w:abstractNumId w:val="2"/>
  </w:num>
  <w:num w:numId="20">
    <w:abstractNumId w:val="1"/>
  </w:num>
  <w:num w:numId="21">
    <w:abstractNumId w:val="14"/>
  </w:num>
  <w:num w:numId="22">
    <w:abstractNumId w:val="24"/>
  </w:num>
  <w:num w:numId="23">
    <w:abstractNumId w:val="7"/>
  </w:num>
  <w:num w:numId="24">
    <w:abstractNumId w:val="39"/>
  </w:num>
  <w:num w:numId="25">
    <w:abstractNumId w:val="40"/>
  </w:num>
  <w:num w:numId="26">
    <w:abstractNumId w:val="22"/>
  </w:num>
  <w:num w:numId="27">
    <w:abstractNumId w:val="3"/>
  </w:num>
  <w:num w:numId="28">
    <w:abstractNumId w:val="5"/>
  </w:num>
  <w:num w:numId="29">
    <w:abstractNumId w:val="27"/>
  </w:num>
  <w:num w:numId="30">
    <w:abstractNumId w:val="37"/>
  </w:num>
  <w:num w:numId="31">
    <w:abstractNumId w:val="38"/>
  </w:num>
  <w:num w:numId="32">
    <w:abstractNumId w:val="8"/>
  </w:num>
  <w:num w:numId="33">
    <w:abstractNumId w:val="32"/>
  </w:num>
  <w:num w:numId="34">
    <w:abstractNumId w:val="13"/>
  </w:num>
  <w:num w:numId="35">
    <w:abstractNumId w:val="23"/>
  </w:num>
  <w:num w:numId="36">
    <w:abstractNumId w:val="21"/>
  </w:num>
  <w:num w:numId="37">
    <w:abstractNumId w:val="17"/>
  </w:num>
  <w:num w:numId="38">
    <w:abstractNumId w:val="29"/>
  </w:num>
  <w:num w:numId="39">
    <w:abstractNumId w:val="20"/>
  </w:num>
  <w:num w:numId="40">
    <w:abstractNumId w:val="33"/>
  </w:num>
  <w:num w:numId="41">
    <w:abstractNumId w:val="0"/>
  </w:num>
  <w:num w:numId="42">
    <w:abstractNumId w:val="43"/>
  </w:num>
  <w:num w:numId="43">
    <w:abstractNumId w:val="26"/>
  </w:num>
  <w:num w:numId="44">
    <w:abstractNumId w:val="6"/>
  </w:num>
  <w:num w:numId="45">
    <w:abstractNumId w:val="19"/>
  </w:num>
  <w:num w:numId="46">
    <w:abstractNumId w:val="3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A3"/>
    <w:rsid w:val="00051D97"/>
    <w:rsid w:val="000540A0"/>
    <w:rsid w:val="00064C92"/>
    <w:rsid w:val="00074E18"/>
    <w:rsid w:val="00077986"/>
    <w:rsid w:val="000E2EDA"/>
    <w:rsid w:val="000E491D"/>
    <w:rsid w:val="00104319"/>
    <w:rsid w:val="001241CF"/>
    <w:rsid w:val="001246B3"/>
    <w:rsid w:val="001347C1"/>
    <w:rsid w:val="00140923"/>
    <w:rsid w:val="00147D5B"/>
    <w:rsid w:val="001859F9"/>
    <w:rsid w:val="00195233"/>
    <w:rsid w:val="001C0E76"/>
    <w:rsid w:val="001C12C4"/>
    <w:rsid w:val="001D150F"/>
    <w:rsid w:val="001D3882"/>
    <w:rsid w:val="00227116"/>
    <w:rsid w:val="00234F95"/>
    <w:rsid w:val="00266EF5"/>
    <w:rsid w:val="002A293B"/>
    <w:rsid w:val="002C544E"/>
    <w:rsid w:val="002D175B"/>
    <w:rsid w:val="00310D59"/>
    <w:rsid w:val="003904EB"/>
    <w:rsid w:val="00391C95"/>
    <w:rsid w:val="003D7667"/>
    <w:rsid w:val="003F3796"/>
    <w:rsid w:val="0044422B"/>
    <w:rsid w:val="0047621F"/>
    <w:rsid w:val="00486492"/>
    <w:rsid w:val="004B78F4"/>
    <w:rsid w:val="004B79C2"/>
    <w:rsid w:val="004E0FF1"/>
    <w:rsid w:val="004E44CB"/>
    <w:rsid w:val="00524377"/>
    <w:rsid w:val="00560674"/>
    <w:rsid w:val="005B2687"/>
    <w:rsid w:val="005C1B3A"/>
    <w:rsid w:val="005D0347"/>
    <w:rsid w:val="005E22D7"/>
    <w:rsid w:val="00612956"/>
    <w:rsid w:val="0064166C"/>
    <w:rsid w:val="0066453B"/>
    <w:rsid w:val="00667CEF"/>
    <w:rsid w:val="0067548E"/>
    <w:rsid w:val="00676107"/>
    <w:rsid w:val="006B45A3"/>
    <w:rsid w:val="006C37D9"/>
    <w:rsid w:val="006E4877"/>
    <w:rsid w:val="006F783E"/>
    <w:rsid w:val="00707BF9"/>
    <w:rsid w:val="0074330B"/>
    <w:rsid w:val="00751680"/>
    <w:rsid w:val="00754CCA"/>
    <w:rsid w:val="00790443"/>
    <w:rsid w:val="007C19E0"/>
    <w:rsid w:val="007C69D0"/>
    <w:rsid w:val="007F1B70"/>
    <w:rsid w:val="007F289C"/>
    <w:rsid w:val="00834B7E"/>
    <w:rsid w:val="00847D15"/>
    <w:rsid w:val="00871424"/>
    <w:rsid w:val="00875653"/>
    <w:rsid w:val="008871C8"/>
    <w:rsid w:val="00895475"/>
    <w:rsid w:val="008B67AB"/>
    <w:rsid w:val="008F73E9"/>
    <w:rsid w:val="00915F89"/>
    <w:rsid w:val="00935230"/>
    <w:rsid w:val="009422B8"/>
    <w:rsid w:val="00952AEA"/>
    <w:rsid w:val="00990EBD"/>
    <w:rsid w:val="009A673D"/>
    <w:rsid w:val="009B6077"/>
    <w:rsid w:val="009D2BCF"/>
    <w:rsid w:val="009E3EA7"/>
    <w:rsid w:val="00A21DCD"/>
    <w:rsid w:val="00A2441B"/>
    <w:rsid w:val="00A5670F"/>
    <w:rsid w:val="00A57C40"/>
    <w:rsid w:val="00A609D1"/>
    <w:rsid w:val="00A67056"/>
    <w:rsid w:val="00A82BBE"/>
    <w:rsid w:val="00A92FC0"/>
    <w:rsid w:val="00AA42FE"/>
    <w:rsid w:val="00AB0651"/>
    <w:rsid w:val="00AC0330"/>
    <w:rsid w:val="00AE359B"/>
    <w:rsid w:val="00B05A6E"/>
    <w:rsid w:val="00B22717"/>
    <w:rsid w:val="00B3119E"/>
    <w:rsid w:val="00B41029"/>
    <w:rsid w:val="00B84861"/>
    <w:rsid w:val="00BB7843"/>
    <w:rsid w:val="00BC5130"/>
    <w:rsid w:val="00BF0ACB"/>
    <w:rsid w:val="00C13E24"/>
    <w:rsid w:val="00C86E3C"/>
    <w:rsid w:val="00C92CAC"/>
    <w:rsid w:val="00CA518A"/>
    <w:rsid w:val="00CB2111"/>
    <w:rsid w:val="00CC3C54"/>
    <w:rsid w:val="00CF1594"/>
    <w:rsid w:val="00D27201"/>
    <w:rsid w:val="00D34A37"/>
    <w:rsid w:val="00D36122"/>
    <w:rsid w:val="00D70A8B"/>
    <w:rsid w:val="00DA3AD1"/>
    <w:rsid w:val="00DB176F"/>
    <w:rsid w:val="00DC388E"/>
    <w:rsid w:val="00DF3E2D"/>
    <w:rsid w:val="00E027CF"/>
    <w:rsid w:val="00E11443"/>
    <w:rsid w:val="00E12DA0"/>
    <w:rsid w:val="00E17276"/>
    <w:rsid w:val="00E250BE"/>
    <w:rsid w:val="00E254B0"/>
    <w:rsid w:val="00E5787F"/>
    <w:rsid w:val="00E6773F"/>
    <w:rsid w:val="00E72892"/>
    <w:rsid w:val="00E76BE8"/>
    <w:rsid w:val="00E9366A"/>
    <w:rsid w:val="00E9737D"/>
    <w:rsid w:val="00EA353C"/>
    <w:rsid w:val="00EC0DD8"/>
    <w:rsid w:val="00F22ABF"/>
    <w:rsid w:val="00F24BE4"/>
    <w:rsid w:val="00FB54A3"/>
    <w:rsid w:val="00FC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3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4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8F4"/>
    <w:pPr>
      <w:ind w:left="720"/>
      <w:contextualSpacing/>
    </w:pPr>
  </w:style>
  <w:style w:type="character" w:customStyle="1" w:styleId="fontstyle01">
    <w:name w:val="fontstyle01"/>
    <w:basedOn w:val="a0"/>
    <w:rsid w:val="00B05A6E"/>
    <w:rPr>
      <w:rFonts w:ascii="LiberationSerif-Regular" w:hAnsi="LiberationSerif-Regular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4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8F4"/>
    <w:pPr>
      <w:ind w:left="720"/>
      <w:contextualSpacing/>
    </w:pPr>
  </w:style>
  <w:style w:type="character" w:customStyle="1" w:styleId="fontstyle01">
    <w:name w:val="fontstyle01"/>
    <w:basedOn w:val="a0"/>
    <w:rsid w:val="00B05A6E"/>
    <w:rPr>
      <w:rFonts w:ascii="LiberationSerif-Regular" w:hAnsi="LiberationSerif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0B93-7FF5-40FE-9DCF-95EC1E8C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41</Words>
  <Characters>106826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-1</dc:creator>
  <cp:lastModifiedBy>111</cp:lastModifiedBy>
  <cp:revision>4</cp:revision>
  <dcterms:created xsi:type="dcterms:W3CDTF">2024-10-23T04:38:00Z</dcterms:created>
  <dcterms:modified xsi:type="dcterms:W3CDTF">2024-10-25T11:35:00Z</dcterms:modified>
</cp:coreProperties>
</file>